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D3DDD5" w14:textId="43D9DE46" w:rsidR="005D44B3" w:rsidRPr="00CA2CEA" w:rsidRDefault="007D4508" w:rsidP="00423A0D">
      <w:pPr>
        <w:spacing w:line="360" w:lineRule="auto"/>
        <w:jc w:val="center"/>
        <w:rPr>
          <w:b/>
          <w:sz w:val="28"/>
          <w:szCs w:val="28"/>
          <w:lang w:val="en-US"/>
        </w:rPr>
      </w:pPr>
      <w:r w:rsidRPr="008E39BB">
        <w:rPr>
          <w:b/>
          <w:sz w:val="28"/>
          <w:szCs w:val="28"/>
        </w:rPr>
        <w:t xml:space="preserve">ЛАБОРАТОРНА РОБОТА </w:t>
      </w:r>
      <w:r w:rsidR="00C83095" w:rsidRPr="008E39BB">
        <w:rPr>
          <w:b/>
          <w:sz w:val="28"/>
          <w:szCs w:val="28"/>
        </w:rPr>
        <w:t>№</w:t>
      </w:r>
      <w:r w:rsidR="00736C34">
        <w:rPr>
          <w:b/>
          <w:sz w:val="28"/>
          <w:szCs w:val="28"/>
          <w:lang w:val="en-US"/>
        </w:rPr>
        <w:t>6</w:t>
      </w:r>
    </w:p>
    <w:p w14:paraId="63E62FE2" w14:textId="3B6930EB" w:rsidR="00423A0D" w:rsidRPr="008E39BB" w:rsidRDefault="00736C34" w:rsidP="00423A0D">
      <w:pPr>
        <w:pStyle w:val="Textlab"/>
        <w:spacing w:line="360" w:lineRule="auto"/>
        <w:ind w:firstLine="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ДОСЛІДЖЕННЯ РЕКУРЕНТНИХ НЕЙРОННИХ МЕРЕЖ</w:t>
      </w:r>
    </w:p>
    <w:p w14:paraId="30B01FB5" w14:textId="433E75D6" w:rsidR="008C2AE0" w:rsidRPr="008E39BB" w:rsidRDefault="00593F4B" w:rsidP="00423A0D">
      <w:pPr>
        <w:pStyle w:val="Textlab"/>
        <w:spacing w:line="360" w:lineRule="auto"/>
        <w:ind w:firstLine="851"/>
        <w:rPr>
          <w:sz w:val="28"/>
          <w:szCs w:val="28"/>
        </w:rPr>
      </w:pPr>
      <w:r w:rsidRPr="008E39BB">
        <w:rPr>
          <w:b/>
          <w:iCs/>
          <w:sz w:val="28"/>
          <w:szCs w:val="28"/>
        </w:rPr>
        <w:t>Мета:</w:t>
      </w:r>
      <w:r w:rsidR="00357C14" w:rsidRPr="008E39BB">
        <w:rPr>
          <w:sz w:val="28"/>
          <w:szCs w:val="28"/>
        </w:rPr>
        <w:t xml:space="preserve"> </w:t>
      </w:r>
      <w:bookmarkStart w:id="0" w:name="_Hlk102861911"/>
      <w:r w:rsidR="00736C34" w:rsidRPr="00736C34">
        <w:rPr>
          <w:sz w:val="28"/>
          <w:szCs w:val="28"/>
        </w:rPr>
        <w:t xml:space="preserve">використовуючи спеціалізовані бібліотеки та мову програмування </w:t>
      </w:r>
      <w:proofErr w:type="spellStart"/>
      <w:r w:rsidR="00736C34" w:rsidRPr="00736C34">
        <w:rPr>
          <w:sz w:val="28"/>
          <w:szCs w:val="28"/>
        </w:rPr>
        <w:t>Python</w:t>
      </w:r>
      <w:proofErr w:type="spellEnd"/>
      <w:r w:rsidR="00736C34" w:rsidRPr="00736C34">
        <w:rPr>
          <w:sz w:val="28"/>
          <w:szCs w:val="28"/>
        </w:rPr>
        <w:t xml:space="preserve"> навчитися дослідити деякі типи нейронних мереж</w:t>
      </w:r>
      <w:r w:rsidR="00CA2CEA" w:rsidRPr="00CA2CEA">
        <w:rPr>
          <w:sz w:val="28"/>
          <w:szCs w:val="28"/>
        </w:rPr>
        <w:t>.</w:t>
      </w:r>
    </w:p>
    <w:bookmarkEnd w:id="0"/>
    <w:p w14:paraId="14411387" w14:textId="072DB7CF" w:rsidR="00525781" w:rsidRPr="008E39BB" w:rsidRDefault="00EF30D1" w:rsidP="00423A0D">
      <w:pPr>
        <w:pStyle w:val="Textlab"/>
        <w:spacing w:line="360" w:lineRule="auto"/>
        <w:ind w:firstLine="0"/>
        <w:jc w:val="center"/>
        <w:rPr>
          <w:b/>
          <w:sz w:val="28"/>
          <w:szCs w:val="28"/>
        </w:rPr>
      </w:pPr>
      <w:r w:rsidRPr="008E39BB">
        <w:rPr>
          <w:b/>
          <w:sz w:val="28"/>
          <w:szCs w:val="28"/>
        </w:rPr>
        <w:t xml:space="preserve">Хід </w:t>
      </w:r>
      <w:r w:rsidR="005D44B3" w:rsidRPr="008E39BB">
        <w:rPr>
          <w:b/>
          <w:sz w:val="28"/>
          <w:szCs w:val="28"/>
        </w:rPr>
        <w:t>роботи</w:t>
      </w:r>
      <w:r w:rsidRPr="008E39BB">
        <w:rPr>
          <w:b/>
          <w:sz w:val="28"/>
          <w:szCs w:val="28"/>
        </w:rPr>
        <w:t>:</w:t>
      </w:r>
    </w:p>
    <w:p w14:paraId="0CEB76EA" w14:textId="3D989483" w:rsidR="005F0C56" w:rsidRPr="008E39BB" w:rsidRDefault="005F0C56" w:rsidP="005F0C56">
      <w:pPr>
        <w:pStyle w:val="Textlab"/>
        <w:spacing w:line="360" w:lineRule="auto"/>
        <w:ind w:firstLine="709"/>
        <w:rPr>
          <w:b/>
          <w:sz w:val="28"/>
          <w:szCs w:val="28"/>
        </w:rPr>
      </w:pPr>
      <w:proofErr w:type="spellStart"/>
      <w:r w:rsidRPr="008E39BB">
        <w:rPr>
          <w:b/>
          <w:sz w:val="28"/>
          <w:szCs w:val="28"/>
        </w:rPr>
        <w:t>GitHub</w:t>
      </w:r>
      <w:proofErr w:type="spellEnd"/>
      <w:r w:rsidRPr="008E39BB">
        <w:rPr>
          <w:b/>
          <w:sz w:val="28"/>
          <w:szCs w:val="28"/>
        </w:rPr>
        <w:t xml:space="preserve">: </w:t>
      </w:r>
      <w:r w:rsidRPr="008E39BB">
        <w:rPr>
          <w:bCs/>
          <w:sz w:val="28"/>
          <w:szCs w:val="28"/>
        </w:rPr>
        <w:t>https://github.com/ipz201svo/AI</w:t>
      </w:r>
    </w:p>
    <w:p w14:paraId="51AFD232" w14:textId="3C6594C5" w:rsidR="00411A3B" w:rsidRPr="008E39BB" w:rsidRDefault="00E03CAA" w:rsidP="00251DF9">
      <w:pPr>
        <w:spacing w:line="360" w:lineRule="auto"/>
        <w:ind w:firstLine="709"/>
        <w:jc w:val="both"/>
        <w:rPr>
          <w:sz w:val="28"/>
          <w:szCs w:val="28"/>
        </w:rPr>
      </w:pPr>
      <w:r w:rsidRPr="008E39BB">
        <w:rPr>
          <w:b/>
          <w:bCs/>
          <w:sz w:val="28"/>
          <w:szCs w:val="28"/>
        </w:rPr>
        <w:t xml:space="preserve">Завдання </w:t>
      </w:r>
      <w:r w:rsidR="00AF70A0" w:rsidRPr="008E39BB">
        <w:rPr>
          <w:b/>
          <w:bCs/>
          <w:sz w:val="28"/>
          <w:szCs w:val="28"/>
        </w:rPr>
        <w:t>1</w:t>
      </w:r>
      <w:r w:rsidRPr="008E39BB">
        <w:rPr>
          <w:b/>
          <w:bCs/>
          <w:sz w:val="28"/>
          <w:szCs w:val="28"/>
        </w:rPr>
        <w:t xml:space="preserve">: </w:t>
      </w:r>
      <w:r w:rsidR="000473E5" w:rsidRPr="000473E5">
        <w:rPr>
          <w:sz w:val="28"/>
          <w:szCs w:val="28"/>
        </w:rPr>
        <w:t>Ознайомлення з Рекурентними нейронними мережами</w:t>
      </w:r>
      <w:r w:rsidR="000473E5">
        <w:rPr>
          <w:sz w:val="28"/>
          <w:szCs w:val="28"/>
        </w:rPr>
        <w:t>.</w:t>
      </w:r>
    </w:p>
    <w:p w14:paraId="273E2DEC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random</w:t>
      </w:r>
      <w:proofErr w:type="spellEnd"/>
    </w:p>
    <w:p w14:paraId="17748530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nump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proofErr w:type="spellEnd"/>
    </w:p>
    <w:p w14:paraId="6C263CBB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from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numpy.random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randn</w:t>
      </w:r>
      <w:proofErr w:type="spellEnd"/>
    </w:p>
    <w:p w14:paraId="11F4B7EA" w14:textId="77777777" w:rsidR="000473E5" w:rsidRPr="000473E5" w:rsidRDefault="000473E5" w:rsidP="000473E5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44047B9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0473E5">
        <w:rPr>
          <w:rFonts w:ascii="Consolas" w:eastAsia="Times New Roman" w:hAnsi="Consolas"/>
          <w:color w:val="0000FF"/>
          <w:sz w:val="21"/>
          <w:szCs w:val="21"/>
          <w:lang w:eastAsia="uk-UA"/>
        </w:rPr>
        <w:t>clas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RNN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610C7B7E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A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many-to-on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Vanilla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Recurrent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Neura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Network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.</w:t>
      </w:r>
    </w:p>
    <w:p w14:paraId="36EA7135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5B05CF53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0473E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__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init</w:t>
      </w:r>
      <w:proofErr w:type="spellEnd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__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nput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output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idden_size</w:t>
      </w:r>
      <w:proofErr w:type="spellEnd"/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64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08EF9187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Weights</w:t>
      </w:r>
      <w:proofErr w:type="spellEnd"/>
    </w:p>
    <w:p w14:paraId="69AE8A82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h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random.rand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idden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idden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/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000</w:t>
      </w:r>
    </w:p>
    <w:p w14:paraId="68048C58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x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random.rand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idden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nput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/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000</w:t>
      </w:r>
    </w:p>
    <w:p w14:paraId="1188F41F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h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random.rand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output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idden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/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000</w:t>
      </w:r>
    </w:p>
    <w:p w14:paraId="4E0A0F2B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2F4D08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Biases</w:t>
      </w:r>
      <w:proofErr w:type="spellEnd"/>
    </w:p>
    <w:p w14:paraId="34F0475F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b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zero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idden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00EEE540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by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zero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output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67DD84A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83670DB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0473E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forward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nput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1B94485E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zero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h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shap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22A90A9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4A078DBB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ast_input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nputs</w:t>
      </w:r>
      <w:proofErr w:type="spellEnd"/>
    </w:p>
    <w:p w14:paraId="1ED52118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ast_h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{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: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}</w:t>
      </w:r>
    </w:p>
    <w:p w14:paraId="7163473E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08B1183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Perform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eac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step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of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th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RNN</w:t>
      </w:r>
    </w:p>
    <w:p w14:paraId="0CFA2DFA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enumerat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nput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74C2944D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tan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x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@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h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@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b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7C04EEC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ast_h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</w:t>
      </w:r>
    </w:p>
    <w:p w14:paraId="57A0A4CD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48DF29FC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Comput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th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output</w:t>
      </w:r>
      <w:proofErr w:type="spellEnd"/>
    </w:p>
    <w:p w14:paraId="345A7666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y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h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@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by</w:t>
      </w:r>
    </w:p>
    <w:p w14:paraId="0D7CF655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0E02D51A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retur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y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</w:t>
      </w:r>
    </w:p>
    <w:p w14:paraId="1DB5FF18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6A07FB7B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0473E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backprop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proofErr w:type="spellEnd"/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2e-2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4F478DA0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n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le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ast_input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07111B3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64D58D5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Calculat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Why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and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by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.</w:t>
      </w:r>
    </w:p>
    <w:p w14:paraId="5055AD08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h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@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ast_h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n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].T</w:t>
      </w:r>
    </w:p>
    <w:p w14:paraId="01DBFAF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b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y</w:t>
      </w:r>
      <w:proofErr w:type="spellEnd"/>
    </w:p>
    <w:p w14:paraId="6F371D75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07201E6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lastRenderedPageBreak/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Initializ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Wh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Wx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and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b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to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zero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.</w:t>
      </w:r>
    </w:p>
    <w:p w14:paraId="20BFB0CB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h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zero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h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shap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4EE2639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x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zero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x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shap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F3D47AC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b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zero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b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shap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1CF3922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473A1DE8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Calculat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for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th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last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h.</w:t>
      </w:r>
    </w:p>
    <w:p w14:paraId="1B9A3B47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=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y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*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y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h</w:t>
      </w:r>
      <w:proofErr w:type="spellEnd"/>
    </w:p>
    <w:p w14:paraId="06E0DF26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hy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@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y</w:t>
      </w:r>
      <w:proofErr w:type="spellEnd"/>
    </w:p>
    <w:p w14:paraId="7BDD6BCC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87D7DBF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Backpropagat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throug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tim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.</w:t>
      </w:r>
    </w:p>
    <w:p w14:paraId="014E0658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reversed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rang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n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):</w:t>
      </w:r>
    </w:p>
    <w:p w14:paraId="29561E7C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An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intermediat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valu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: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* (1 - h^2)</w:t>
      </w:r>
    </w:p>
    <w:p w14:paraId="67DC3D95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emp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ast_h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**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h</w:t>
      </w:r>
      <w:proofErr w:type="spellEnd"/>
    </w:p>
    <w:p w14:paraId="07336DDD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5B0A624B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b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=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* (1 - h^2)</w:t>
      </w:r>
    </w:p>
    <w:p w14:paraId="3869BB20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b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+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emp</w:t>
      </w:r>
      <w:proofErr w:type="spellEnd"/>
    </w:p>
    <w:p w14:paraId="4B3C9956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6ED3427E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Wh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=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* (1 - h^2) * h_{t-1}</w:t>
      </w:r>
    </w:p>
    <w:p w14:paraId="39AADC3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h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+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emp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@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ast_h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].T</w:t>
      </w:r>
    </w:p>
    <w:p w14:paraId="6ACE7740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0DC1D39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Wx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=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* (1 - h^2) * x</w:t>
      </w:r>
    </w:p>
    <w:p w14:paraId="5FDE9C05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x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+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emp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@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ast_input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].T</w:t>
      </w:r>
    </w:p>
    <w:p w14:paraId="7A14620D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B027EAF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Next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=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* (1 - h^2) *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Whh</w:t>
      </w:r>
      <w:proofErr w:type="spellEnd"/>
    </w:p>
    <w:p w14:paraId="29C30A6B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h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@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emp</w:t>
      </w:r>
      <w:proofErr w:type="spellEnd"/>
    </w:p>
    <w:p w14:paraId="3A7374AD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A4FE776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Clip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to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prevent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exploding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gradients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.</w:t>
      </w:r>
    </w:p>
    <w:p w14:paraId="666F992B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x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h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h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b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b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]:</w:t>
      </w:r>
    </w:p>
    <w:p w14:paraId="6253F7D6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clip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out</w:t>
      </w:r>
      <w:proofErr w:type="spellEnd"/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A57B830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2241F569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Updat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weights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and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biases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using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gradient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escent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.</w:t>
      </w:r>
    </w:p>
    <w:p w14:paraId="57708D2B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h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hh</w:t>
      </w:r>
      <w:proofErr w:type="spellEnd"/>
    </w:p>
    <w:p w14:paraId="13E4842A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x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xh</w:t>
      </w:r>
      <w:proofErr w:type="spellEnd"/>
    </w:p>
    <w:p w14:paraId="40AEF50E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h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hy</w:t>
      </w:r>
      <w:proofErr w:type="spellEnd"/>
    </w:p>
    <w:p w14:paraId="12FC03F6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b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bh</w:t>
      </w:r>
      <w:proofErr w:type="spellEnd"/>
    </w:p>
    <w:p w14:paraId="6930C117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by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by</w:t>
      </w:r>
      <w:proofErr w:type="spellEnd"/>
    </w:p>
    <w:p w14:paraId="0E6C8F90" w14:textId="77777777" w:rsidR="000473E5" w:rsidRPr="000473E5" w:rsidRDefault="000473E5" w:rsidP="000473E5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5CC329E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from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data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rain_data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est_data</w:t>
      </w:r>
      <w:proofErr w:type="spellEnd"/>
    </w:p>
    <w:p w14:paraId="35BED727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550C177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Creat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th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vocabulary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.</w:t>
      </w:r>
    </w:p>
    <w:p w14:paraId="361AEB51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vocab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lis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se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[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ex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rain_data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key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()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ext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spli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>" "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]))</w:t>
      </w:r>
    </w:p>
    <w:p w14:paraId="41C24A48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vocab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le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vocab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55A88D6A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0473E5">
        <w:rPr>
          <w:rFonts w:ascii="Consolas" w:eastAsia="Times New Roman" w:hAnsi="Consolas"/>
          <w:color w:val="0000FF"/>
          <w:sz w:val="21"/>
          <w:szCs w:val="21"/>
          <w:lang w:eastAsia="uk-UA"/>
        </w:rPr>
        <w:t>%d</w:t>
      </w:r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>unique</w:t>
      </w:r>
      <w:proofErr w:type="spellEnd"/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>words</w:t>
      </w:r>
      <w:proofErr w:type="spellEnd"/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>found</w:t>
      </w:r>
      <w:proofErr w:type="spellEnd"/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%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vocab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E45EC81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1B8EF84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Assign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indices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to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eac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word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.</w:t>
      </w:r>
    </w:p>
    <w:p w14:paraId="56D715A7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ord_to_idx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{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: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enumerat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vocab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}</w:t>
      </w:r>
    </w:p>
    <w:p w14:paraId="1466966A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dx_to_word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{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: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enumerat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vocab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}</w:t>
      </w:r>
    </w:p>
    <w:p w14:paraId="3EA525D1" w14:textId="77777777" w:rsidR="000473E5" w:rsidRPr="000473E5" w:rsidRDefault="000473E5" w:rsidP="000473E5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60A89D70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0473E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createInput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ex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3FACBBB6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nput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]</w:t>
      </w:r>
    </w:p>
    <w:p w14:paraId="60AA0FC7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ext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spli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>" "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772C3D40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v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zero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vocab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7736B908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v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ord_to_idx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]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</w:p>
    <w:p w14:paraId="0965609F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lastRenderedPageBreak/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nputs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append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v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113858DB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retur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nputs</w:t>
      </w:r>
      <w:proofErr w:type="spellEnd"/>
    </w:p>
    <w:p w14:paraId="39B579AA" w14:textId="77777777" w:rsidR="000473E5" w:rsidRPr="000473E5" w:rsidRDefault="000473E5" w:rsidP="000473E5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020939C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0473E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softmax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x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36F9C0DC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Applies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th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Softmax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Function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to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th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input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array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.</w:t>
      </w:r>
    </w:p>
    <w:p w14:paraId="26689BA8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retur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exp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x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/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sum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exp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x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16283D72" w14:textId="77777777" w:rsidR="000473E5" w:rsidRPr="000473E5" w:rsidRDefault="000473E5" w:rsidP="000473E5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20CA07D9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Initializ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our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RNN!</w:t>
      </w:r>
    </w:p>
    <w:p w14:paraId="019BC39D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rn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RNN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vocab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FABFEDA" w14:textId="77777777" w:rsidR="000473E5" w:rsidRPr="000473E5" w:rsidRDefault="000473E5" w:rsidP="000473E5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145CE078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0473E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processData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backprop</w:t>
      </w:r>
      <w:proofErr w:type="spellEnd"/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proofErr w:type="spellStart"/>
      <w:r w:rsidRPr="000473E5">
        <w:rPr>
          <w:rFonts w:ascii="Consolas" w:eastAsia="Times New Roman" w:hAnsi="Consolas"/>
          <w:color w:val="0000FF"/>
          <w:sz w:val="21"/>
          <w:szCs w:val="21"/>
          <w:lang w:eastAsia="uk-UA"/>
        </w:rPr>
        <w:t>Tru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4A1C106B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tem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lis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item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))</w:t>
      </w:r>
    </w:p>
    <w:p w14:paraId="31AEB4E2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random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huffl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tem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165E1E0B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3B33A9A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os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</w:p>
    <w:p w14:paraId="7DDBFF08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num_correc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</w:p>
    <w:p w14:paraId="7BD3D4FB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089EA3CA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y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tem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48FE2093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nput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createInput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583476FA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in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y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FC52AE9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A0C2188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Forward</w:t>
      </w:r>
      <w:proofErr w:type="spellEnd"/>
    </w:p>
    <w:p w14:paraId="3E6F4608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ou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_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rnn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forward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nput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DDE82D6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prob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softmax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ou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C4E3517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0F579C09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Calculat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loss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/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accuracy</w:t>
      </w:r>
      <w:proofErr w:type="spellEnd"/>
    </w:p>
    <w:p w14:paraId="2F09AF4E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os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log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prob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])</w:t>
      </w:r>
    </w:p>
    <w:p w14:paraId="2197195B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num_correc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+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in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argmax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prob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CB47F9E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39095C7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if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backprop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0CCEFB2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Build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y</w:t>
      </w:r>
      <w:proofErr w:type="spellEnd"/>
    </w:p>
    <w:p w14:paraId="7B8553B0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L_d_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probs</w:t>
      </w:r>
      <w:proofErr w:type="spellEnd"/>
    </w:p>
    <w:p w14:paraId="44E88F4F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L_d_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</w:p>
    <w:p w14:paraId="28CE93A8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18035239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Backward</w:t>
      </w:r>
      <w:proofErr w:type="spellEnd"/>
    </w:p>
    <w:p w14:paraId="52762567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rnn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backprop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L_d_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1985D250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DE1FE23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retur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os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/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le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num_correc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/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le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ata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21DF4B99" w14:textId="77777777" w:rsidR="000473E5" w:rsidRPr="000473E5" w:rsidRDefault="000473E5" w:rsidP="000473E5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0E63FFFB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Training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loop</w:t>
      </w:r>
      <w:proofErr w:type="spellEnd"/>
    </w:p>
    <w:p w14:paraId="2D5FFA08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epoc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rang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000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5607C113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rain_los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rain_acc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processData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rain_data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0286CA47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080AA72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if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epoc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%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00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99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1BBABD0A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"--- </w:t>
      </w:r>
      <w:proofErr w:type="spellStart"/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>Epoch</w:t>
      </w:r>
      <w:proofErr w:type="spellEnd"/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FF"/>
          <w:sz w:val="21"/>
          <w:szCs w:val="21"/>
          <w:lang w:eastAsia="uk-UA"/>
        </w:rPr>
        <w:t>%d</w:t>
      </w:r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%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epoc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65F2F280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>Train</w:t>
      </w:r>
      <w:proofErr w:type="spellEnd"/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>:</w:t>
      </w:r>
      <w:r w:rsidRPr="000473E5">
        <w:rPr>
          <w:rFonts w:ascii="Consolas" w:eastAsia="Times New Roman" w:hAnsi="Consolas"/>
          <w:color w:val="EE0000"/>
          <w:sz w:val="21"/>
          <w:szCs w:val="21"/>
          <w:lang w:eastAsia="uk-UA"/>
        </w:rPr>
        <w:t>\</w:t>
      </w:r>
      <w:proofErr w:type="spellStart"/>
      <w:r w:rsidRPr="000473E5">
        <w:rPr>
          <w:rFonts w:ascii="Consolas" w:eastAsia="Times New Roman" w:hAnsi="Consolas"/>
          <w:color w:val="EE0000"/>
          <w:sz w:val="21"/>
          <w:szCs w:val="21"/>
          <w:lang w:eastAsia="uk-UA"/>
        </w:rPr>
        <w:t>t</w:t>
      </w:r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>Loss</w:t>
      </w:r>
      <w:proofErr w:type="spellEnd"/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FF"/>
          <w:sz w:val="21"/>
          <w:szCs w:val="21"/>
          <w:lang w:eastAsia="uk-UA"/>
        </w:rPr>
        <w:t>%.3f</w:t>
      </w:r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| </w:t>
      </w:r>
      <w:proofErr w:type="spellStart"/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>Accuracy</w:t>
      </w:r>
      <w:proofErr w:type="spellEnd"/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: </w:t>
      </w:r>
      <w:r w:rsidRPr="000473E5">
        <w:rPr>
          <w:rFonts w:ascii="Consolas" w:eastAsia="Times New Roman" w:hAnsi="Consolas"/>
          <w:color w:val="0000FF"/>
          <w:sz w:val="21"/>
          <w:szCs w:val="21"/>
          <w:lang w:eastAsia="uk-UA"/>
        </w:rPr>
        <w:t>%.3f</w:t>
      </w:r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%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rain_los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rain_acc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344E0D3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15D46E1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est_los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est_acc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processData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est_data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backprop</w:t>
      </w:r>
      <w:proofErr w:type="spellEnd"/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proofErr w:type="spellStart"/>
      <w:r w:rsidRPr="000473E5">
        <w:rPr>
          <w:rFonts w:ascii="Consolas" w:eastAsia="Times New Roman" w:hAnsi="Consolas"/>
          <w:color w:val="0000FF"/>
          <w:sz w:val="21"/>
          <w:szCs w:val="21"/>
          <w:lang w:eastAsia="uk-UA"/>
        </w:rPr>
        <w:t>Fals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274E80C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>Test</w:t>
      </w:r>
      <w:proofErr w:type="spellEnd"/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>:</w:t>
      </w:r>
      <w:r w:rsidRPr="000473E5">
        <w:rPr>
          <w:rFonts w:ascii="Consolas" w:eastAsia="Times New Roman" w:hAnsi="Consolas"/>
          <w:color w:val="EE0000"/>
          <w:sz w:val="21"/>
          <w:szCs w:val="21"/>
          <w:lang w:eastAsia="uk-UA"/>
        </w:rPr>
        <w:t>\</w:t>
      </w:r>
      <w:proofErr w:type="spellStart"/>
      <w:r w:rsidRPr="000473E5">
        <w:rPr>
          <w:rFonts w:ascii="Consolas" w:eastAsia="Times New Roman" w:hAnsi="Consolas"/>
          <w:color w:val="EE0000"/>
          <w:sz w:val="21"/>
          <w:szCs w:val="21"/>
          <w:lang w:eastAsia="uk-UA"/>
        </w:rPr>
        <w:t>t</w:t>
      </w:r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>Loss</w:t>
      </w:r>
      <w:proofErr w:type="spellEnd"/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FF"/>
          <w:sz w:val="21"/>
          <w:szCs w:val="21"/>
          <w:lang w:eastAsia="uk-UA"/>
        </w:rPr>
        <w:t>%.3f</w:t>
      </w:r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| </w:t>
      </w:r>
      <w:proofErr w:type="spellStart"/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>Accuracy</w:t>
      </w:r>
      <w:proofErr w:type="spellEnd"/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: </w:t>
      </w:r>
      <w:r w:rsidRPr="000473E5">
        <w:rPr>
          <w:rFonts w:ascii="Consolas" w:eastAsia="Times New Roman" w:hAnsi="Consolas"/>
          <w:color w:val="0000FF"/>
          <w:sz w:val="21"/>
          <w:szCs w:val="21"/>
          <w:lang w:eastAsia="uk-UA"/>
        </w:rPr>
        <w:t>%.3f</w:t>
      </w:r>
      <w:r w:rsidRPr="000473E5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%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est_los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est_acc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39F70B0C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556F9A68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nump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proofErr w:type="spellEnd"/>
    </w:p>
    <w:p w14:paraId="358379D3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lastRenderedPageBreak/>
        <w:t>from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numpy.random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randn</w:t>
      </w:r>
      <w:proofErr w:type="spellEnd"/>
    </w:p>
    <w:p w14:paraId="0FE558AA" w14:textId="77777777" w:rsidR="000473E5" w:rsidRPr="000473E5" w:rsidRDefault="000473E5" w:rsidP="000473E5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6C873065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0473E5">
        <w:rPr>
          <w:rFonts w:ascii="Consolas" w:eastAsia="Times New Roman" w:hAnsi="Consolas"/>
          <w:color w:val="0000FF"/>
          <w:sz w:val="21"/>
          <w:szCs w:val="21"/>
          <w:lang w:eastAsia="uk-UA"/>
        </w:rPr>
        <w:t>clas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RNN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:</w:t>
      </w:r>
    </w:p>
    <w:p w14:paraId="19588D3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A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many-to-on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Vanilla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Recurrent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Neura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Network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.</w:t>
      </w:r>
    </w:p>
    <w:p w14:paraId="752DB6C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5C963DA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0473E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__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init</w:t>
      </w:r>
      <w:proofErr w:type="spellEnd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__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nput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output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idden_size</w:t>
      </w:r>
      <w:proofErr w:type="spellEnd"/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64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4A089CB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Weights</w:t>
      </w:r>
      <w:proofErr w:type="spellEnd"/>
    </w:p>
    <w:p w14:paraId="47707EA1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h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rand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idden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idden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/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000</w:t>
      </w:r>
    </w:p>
    <w:p w14:paraId="41B6CD2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x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rand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idden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nput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/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000</w:t>
      </w:r>
    </w:p>
    <w:p w14:paraId="1CE8B213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h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rand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output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idden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/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000</w:t>
      </w:r>
    </w:p>
    <w:p w14:paraId="26044E22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0E362FEB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Biases</w:t>
      </w:r>
      <w:proofErr w:type="spellEnd"/>
    </w:p>
    <w:p w14:paraId="4FD8FB60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b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zero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idden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523063C5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by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zero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output_siz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25706ADD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64C06225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0473E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forward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nput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438218AE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zero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h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shap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70F9B2FC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6545D57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ast_input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nputs</w:t>
      </w:r>
      <w:proofErr w:type="spellEnd"/>
    </w:p>
    <w:p w14:paraId="5D8DACBE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ast_h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{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: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}</w:t>
      </w:r>
    </w:p>
    <w:p w14:paraId="1F28E292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E88C3F1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Perform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eac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step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of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th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RNN</w:t>
      </w:r>
    </w:p>
    <w:p w14:paraId="5FD1EAA3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enumerat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nput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1323533F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tan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x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@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x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h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@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b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D3D5E2B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ast_h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</w:t>
      </w:r>
    </w:p>
    <w:p w14:paraId="46527FFF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66053473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Comput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th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output</w:t>
      </w:r>
      <w:proofErr w:type="spellEnd"/>
    </w:p>
    <w:p w14:paraId="70B9FF4F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y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h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@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by</w:t>
      </w:r>
    </w:p>
    <w:p w14:paraId="2A846A3E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4EC9FC5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retur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y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h</w:t>
      </w:r>
    </w:p>
    <w:p w14:paraId="74BA1AD6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22A46E8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0473E5">
        <w:rPr>
          <w:rFonts w:ascii="Consolas" w:eastAsia="Times New Roman" w:hAnsi="Consolas"/>
          <w:color w:val="0000FF"/>
          <w:sz w:val="21"/>
          <w:szCs w:val="21"/>
          <w:lang w:eastAsia="uk-UA"/>
        </w:rPr>
        <w:t>def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backprop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proofErr w:type="spellEnd"/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2e-2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:</w:t>
      </w:r>
    </w:p>
    <w:p w14:paraId="193091A7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n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795E26"/>
          <w:sz w:val="21"/>
          <w:szCs w:val="21"/>
          <w:lang w:eastAsia="uk-UA"/>
        </w:rPr>
        <w:t>le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ast_input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7506305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61F3AF39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Calculat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Why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and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by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.</w:t>
      </w:r>
    </w:p>
    <w:p w14:paraId="5C961A03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h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@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ast_h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n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].T</w:t>
      </w:r>
    </w:p>
    <w:p w14:paraId="0570CC0C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b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y</w:t>
      </w:r>
      <w:proofErr w:type="spellEnd"/>
    </w:p>
    <w:p w14:paraId="53508B80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54048E9B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Initializ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Wh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Wx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and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b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to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zero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.</w:t>
      </w:r>
    </w:p>
    <w:p w14:paraId="4DDFB9BB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h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zero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h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shap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1AE52A9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x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zero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x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shap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49F3BF7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b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zero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b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shap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BCC688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BD27E78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Calculat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for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th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last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h.</w:t>
      </w:r>
    </w:p>
    <w:p w14:paraId="554ABEB9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=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y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*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y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h</w:t>
      </w:r>
      <w:proofErr w:type="spellEnd"/>
    </w:p>
    <w:p w14:paraId="2F83A63C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hy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T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@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y</w:t>
      </w:r>
      <w:proofErr w:type="spellEnd"/>
    </w:p>
    <w:p w14:paraId="688D1C45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0882600E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Backpropagat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throug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tim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.</w:t>
      </w:r>
    </w:p>
    <w:p w14:paraId="0CABBC86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reversed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rang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n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):</w:t>
      </w:r>
    </w:p>
    <w:p w14:paraId="336C2670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An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intermediat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valu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: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* (1 - h^2)</w:t>
      </w:r>
    </w:p>
    <w:p w14:paraId="570B74A6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emp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ast_h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+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**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h</w:t>
      </w:r>
      <w:proofErr w:type="spellEnd"/>
    </w:p>
    <w:p w14:paraId="6D86D599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68BD51DB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b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=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* (1 - h^2)</w:t>
      </w:r>
    </w:p>
    <w:p w14:paraId="41FA2164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b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+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emp</w:t>
      </w:r>
      <w:proofErr w:type="spellEnd"/>
    </w:p>
    <w:p w14:paraId="33DFC335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2A50A5D7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Wh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=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* (1 - h^2) * h_{t-1}</w:t>
      </w:r>
    </w:p>
    <w:p w14:paraId="72F6FDEC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h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+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emp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@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ast_h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].T</w:t>
      </w:r>
    </w:p>
    <w:p w14:paraId="08783841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0712D049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Wx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=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* (1 - h^2) * x</w:t>
      </w:r>
    </w:p>
    <w:p w14:paraId="77CD3C9C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x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+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emp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@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ast_inputs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].T</w:t>
      </w:r>
    </w:p>
    <w:p w14:paraId="179B2070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5383497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Next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=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L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/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h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* (1 - h^2) *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Whh</w:t>
      </w:r>
      <w:proofErr w:type="spellEnd"/>
    </w:p>
    <w:p w14:paraId="48465EC5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h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@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temp</w:t>
      </w:r>
      <w:proofErr w:type="spellEnd"/>
    </w:p>
    <w:p w14:paraId="4EAE8435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1812BA86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Clip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to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prevent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exploding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gradients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.</w:t>
      </w:r>
    </w:p>
    <w:p w14:paraId="218A7548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x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h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h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b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b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]:</w:t>
      </w:r>
    </w:p>
    <w:p w14:paraId="57C21363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proofErr w:type="spellStart"/>
      <w:r w:rsidRPr="000473E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clip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0473E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out</w:t>
      </w:r>
      <w:proofErr w:type="spellEnd"/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B6E9AB3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6D31A7C8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Update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weights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and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biases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using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gradient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descent</w:t>
      </w:r>
      <w:proofErr w:type="spellEnd"/>
      <w:r w:rsidRPr="000473E5">
        <w:rPr>
          <w:rFonts w:ascii="Consolas" w:eastAsia="Times New Roman" w:hAnsi="Consolas"/>
          <w:color w:val="008000"/>
          <w:sz w:val="21"/>
          <w:szCs w:val="21"/>
          <w:lang w:eastAsia="uk-UA"/>
        </w:rPr>
        <w:t>.</w:t>
      </w:r>
    </w:p>
    <w:p w14:paraId="24FE8CEF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h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hh</w:t>
      </w:r>
      <w:proofErr w:type="spellEnd"/>
    </w:p>
    <w:p w14:paraId="5471683E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xh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xh</w:t>
      </w:r>
      <w:proofErr w:type="spellEnd"/>
    </w:p>
    <w:p w14:paraId="1DB8EDF0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Why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Why</w:t>
      </w:r>
      <w:proofErr w:type="spellEnd"/>
    </w:p>
    <w:p w14:paraId="5A8CDABD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bh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bh</w:t>
      </w:r>
      <w:proofErr w:type="spellEnd"/>
    </w:p>
    <w:p w14:paraId="68B07A98" w14:textId="77777777" w:rsidR="000473E5" w:rsidRPr="000473E5" w:rsidRDefault="000473E5" w:rsidP="000473E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self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>.</w:t>
      </w:r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by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-=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learn_rate</w:t>
      </w:r>
      <w:proofErr w:type="spellEnd"/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0473E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0473E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0473E5">
        <w:rPr>
          <w:rFonts w:ascii="Consolas" w:eastAsia="Times New Roman" w:hAnsi="Consolas"/>
          <w:color w:val="001080"/>
          <w:sz w:val="21"/>
          <w:szCs w:val="21"/>
          <w:lang w:eastAsia="uk-UA"/>
        </w:rPr>
        <w:t>d_by</w:t>
      </w:r>
      <w:proofErr w:type="spellEnd"/>
    </w:p>
    <w:p w14:paraId="27630092" w14:textId="77777777" w:rsidR="00206361" w:rsidRPr="00206361" w:rsidRDefault="00206361" w:rsidP="00206361">
      <w:pPr>
        <w:ind w:firstLine="709"/>
        <w:jc w:val="both"/>
        <w:rPr>
          <w:rFonts w:ascii="Consolas" w:hAnsi="Consolas"/>
          <w:sz w:val="20"/>
          <w:szCs w:val="20"/>
        </w:rPr>
      </w:pPr>
    </w:p>
    <w:p w14:paraId="31F05592" w14:textId="73C17646" w:rsidR="00406EB3" w:rsidRPr="008E39BB" w:rsidRDefault="000473E5" w:rsidP="00406EB3">
      <w:pPr>
        <w:spacing w:line="360" w:lineRule="auto"/>
        <w:jc w:val="center"/>
        <w:rPr>
          <w:b/>
          <w:bCs/>
          <w:sz w:val="28"/>
          <w:szCs w:val="28"/>
        </w:rPr>
      </w:pPr>
      <w:r w:rsidRPr="000473E5">
        <w:rPr>
          <w:b/>
          <w:bCs/>
          <w:sz w:val="28"/>
          <w:szCs w:val="28"/>
        </w:rPr>
        <w:drawing>
          <wp:inline distT="0" distB="0" distL="0" distR="0" wp14:anchorId="5FE34560" wp14:editId="459D02DD">
            <wp:extent cx="3829050" cy="4033266"/>
            <wp:effectExtent l="0" t="0" r="0" b="0"/>
            <wp:docPr id="20470186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01865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30925" cy="4035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3C79" w14:textId="74506223" w:rsidR="00406EB3" w:rsidRPr="008E39BB" w:rsidRDefault="00406EB3" w:rsidP="00406EB3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1.1 – Результат виконання програми</w:t>
      </w:r>
    </w:p>
    <w:p w14:paraId="375D1CDC" w14:textId="24D8816C" w:rsidR="00CA2CEA" w:rsidRPr="00345D15" w:rsidRDefault="000473E5" w:rsidP="00345D15">
      <w:pPr>
        <w:spacing w:line="360" w:lineRule="auto"/>
        <w:ind w:firstLine="709"/>
        <w:jc w:val="both"/>
        <w:rPr>
          <w:sz w:val="28"/>
          <w:szCs w:val="28"/>
        </w:rPr>
      </w:pPr>
      <w:r w:rsidRPr="000473E5">
        <w:rPr>
          <w:sz w:val="28"/>
          <w:szCs w:val="28"/>
        </w:rPr>
        <w:t>Висновки:</w:t>
      </w:r>
      <w:r>
        <w:rPr>
          <w:sz w:val="28"/>
          <w:szCs w:val="28"/>
        </w:rPr>
        <w:t xml:space="preserve"> н</w:t>
      </w:r>
      <w:r w:rsidRPr="000473E5">
        <w:rPr>
          <w:sz w:val="28"/>
          <w:szCs w:val="28"/>
        </w:rPr>
        <w:t xml:space="preserve">а рисунку </w:t>
      </w:r>
      <w:r>
        <w:rPr>
          <w:sz w:val="28"/>
          <w:szCs w:val="28"/>
        </w:rPr>
        <w:t>1</w:t>
      </w:r>
      <w:r w:rsidRPr="000473E5">
        <w:rPr>
          <w:sz w:val="28"/>
          <w:szCs w:val="28"/>
        </w:rPr>
        <w:t xml:space="preserve">.1 можна побачити </w:t>
      </w:r>
      <w:r w:rsidRPr="000473E5">
        <w:rPr>
          <w:sz w:val="28"/>
          <w:szCs w:val="28"/>
        </w:rPr>
        <w:t>виведене</w:t>
      </w:r>
      <w:r w:rsidRPr="000473E5">
        <w:rPr>
          <w:sz w:val="28"/>
          <w:szCs w:val="28"/>
        </w:rPr>
        <w:t xml:space="preserve"> повідомлення “18 </w:t>
      </w:r>
      <w:proofErr w:type="spellStart"/>
      <w:r w:rsidRPr="000473E5">
        <w:rPr>
          <w:sz w:val="28"/>
          <w:szCs w:val="28"/>
        </w:rPr>
        <w:t>unique</w:t>
      </w:r>
      <w:proofErr w:type="spellEnd"/>
      <w:r w:rsidRPr="000473E5">
        <w:rPr>
          <w:sz w:val="28"/>
          <w:szCs w:val="28"/>
        </w:rPr>
        <w:t xml:space="preserve"> </w:t>
      </w:r>
      <w:proofErr w:type="spellStart"/>
      <w:r w:rsidRPr="000473E5">
        <w:rPr>
          <w:sz w:val="28"/>
          <w:szCs w:val="28"/>
        </w:rPr>
        <w:t>words</w:t>
      </w:r>
      <w:proofErr w:type="spellEnd"/>
      <w:r w:rsidRPr="000473E5">
        <w:rPr>
          <w:sz w:val="28"/>
          <w:szCs w:val="28"/>
        </w:rPr>
        <w:t xml:space="preserve"> </w:t>
      </w:r>
      <w:proofErr w:type="spellStart"/>
      <w:r w:rsidRPr="000473E5">
        <w:rPr>
          <w:sz w:val="28"/>
          <w:szCs w:val="28"/>
        </w:rPr>
        <w:t>found</w:t>
      </w:r>
      <w:proofErr w:type="spellEnd"/>
      <w:r w:rsidRPr="000473E5">
        <w:rPr>
          <w:sz w:val="28"/>
          <w:szCs w:val="28"/>
        </w:rPr>
        <w:t xml:space="preserve">” це означає, що зміна </w:t>
      </w:r>
      <w:proofErr w:type="spellStart"/>
      <w:r w:rsidRPr="000473E5">
        <w:rPr>
          <w:sz w:val="28"/>
          <w:szCs w:val="28"/>
        </w:rPr>
        <w:t>vocab</w:t>
      </w:r>
      <w:proofErr w:type="spellEnd"/>
      <w:r w:rsidRPr="000473E5">
        <w:rPr>
          <w:sz w:val="28"/>
          <w:szCs w:val="28"/>
        </w:rPr>
        <w:t xml:space="preserve"> тепер буде мати перелік всіх слів, які вживаються щонайменше в одному навчальному тексті. Рекурентна нейронна мережа не розрізняє слів – лише числа. Тому у словнику 18 унікаль</w:t>
      </w:r>
      <w:r w:rsidRPr="000473E5">
        <w:rPr>
          <w:sz w:val="28"/>
          <w:szCs w:val="28"/>
        </w:rPr>
        <w:lastRenderedPageBreak/>
        <w:t>них слів, кожне буде 18-мірним унітарним вектором. І далі відбувається тренування мережі.</w:t>
      </w:r>
    </w:p>
    <w:p w14:paraId="7E2605A4" w14:textId="7B7D7E01" w:rsidR="005C75D0" w:rsidRPr="008E39BB" w:rsidRDefault="005C75D0" w:rsidP="00C376B6">
      <w:pPr>
        <w:spacing w:line="360" w:lineRule="auto"/>
        <w:ind w:firstLine="709"/>
        <w:jc w:val="both"/>
        <w:rPr>
          <w:sz w:val="28"/>
          <w:szCs w:val="28"/>
        </w:rPr>
      </w:pPr>
      <w:r w:rsidRPr="008E39BB">
        <w:rPr>
          <w:b/>
          <w:bCs/>
          <w:sz w:val="28"/>
          <w:szCs w:val="28"/>
        </w:rPr>
        <w:t xml:space="preserve">Завдання 2: </w:t>
      </w:r>
      <w:r w:rsidR="00345D15">
        <w:rPr>
          <w:sz w:val="28"/>
          <w:szCs w:val="28"/>
        </w:rPr>
        <w:t>д</w:t>
      </w:r>
      <w:r w:rsidR="00345D15" w:rsidRPr="00345D15">
        <w:rPr>
          <w:sz w:val="28"/>
          <w:szCs w:val="28"/>
        </w:rPr>
        <w:t xml:space="preserve">ослідження рекурентної нейронної мережі </w:t>
      </w:r>
      <w:proofErr w:type="spellStart"/>
      <w:r w:rsidR="00345D15" w:rsidRPr="00345D15">
        <w:rPr>
          <w:sz w:val="28"/>
          <w:szCs w:val="28"/>
        </w:rPr>
        <w:t>Елмана</w:t>
      </w:r>
      <w:proofErr w:type="spellEnd"/>
      <w:r w:rsidR="00345D15" w:rsidRPr="00345D15">
        <w:rPr>
          <w:sz w:val="28"/>
          <w:szCs w:val="28"/>
        </w:rPr>
        <w:t xml:space="preserve"> (</w:t>
      </w:r>
      <w:proofErr w:type="spellStart"/>
      <w:r w:rsidR="00345D15" w:rsidRPr="00345D15">
        <w:rPr>
          <w:sz w:val="28"/>
          <w:szCs w:val="28"/>
        </w:rPr>
        <w:t>Elman</w:t>
      </w:r>
      <w:proofErr w:type="spellEnd"/>
      <w:r w:rsidR="00345D15" w:rsidRPr="00345D15">
        <w:rPr>
          <w:sz w:val="28"/>
          <w:szCs w:val="28"/>
        </w:rPr>
        <w:t xml:space="preserve"> </w:t>
      </w:r>
      <w:proofErr w:type="spellStart"/>
      <w:r w:rsidR="00345D15" w:rsidRPr="00345D15">
        <w:rPr>
          <w:sz w:val="28"/>
          <w:szCs w:val="28"/>
        </w:rPr>
        <w:t>Recurrent</w:t>
      </w:r>
      <w:proofErr w:type="spellEnd"/>
      <w:r w:rsidR="00345D15" w:rsidRPr="00345D15">
        <w:rPr>
          <w:sz w:val="28"/>
          <w:szCs w:val="28"/>
        </w:rPr>
        <w:t xml:space="preserve"> </w:t>
      </w:r>
      <w:proofErr w:type="spellStart"/>
      <w:r w:rsidR="00345D15" w:rsidRPr="00345D15">
        <w:rPr>
          <w:sz w:val="28"/>
          <w:szCs w:val="28"/>
        </w:rPr>
        <w:t>network</w:t>
      </w:r>
      <w:proofErr w:type="spellEnd"/>
      <w:r w:rsidR="00345D15" w:rsidRPr="00345D15">
        <w:rPr>
          <w:sz w:val="28"/>
          <w:szCs w:val="28"/>
        </w:rPr>
        <w:t xml:space="preserve"> (</w:t>
      </w:r>
      <w:proofErr w:type="spellStart"/>
      <w:r w:rsidR="00345D15" w:rsidRPr="00345D15">
        <w:rPr>
          <w:sz w:val="28"/>
          <w:szCs w:val="28"/>
        </w:rPr>
        <w:t>newelm</w:t>
      </w:r>
      <w:proofErr w:type="spellEnd"/>
      <w:r w:rsidR="00345D15" w:rsidRPr="00345D15">
        <w:rPr>
          <w:sz w:val="28"/>
          <w:szCs w:val="28"/>
        </w:rPr>
        <w:t>))</w:t>
      </w:r>
      <w:r w:rsidR="00345D15">
        <w:rPr>
          <w:sz w:val="28"/>
          <w:szCs w:val="28"/>
        </w:rPr>
        <w:t>.</w:t>
      </w:r>
    </w:p>
    <w:p w14:paraId="39D50D4A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345D15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neurolab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  <w:proofErr w:type="spellEnd"/>
    </w:p>
    <w:p w14:paraId="3D6B9471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345D15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numpy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proofErr w:type="spellEnd"/>
    </w:p>
    <w:p w14:paraId="632A949B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393EB2D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i1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345D1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sin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arange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20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0CB21AA2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i2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345D1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sin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arange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20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)) </w:t>
      </w:r>
      <w:r w:rsidRPr="00345D1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</w:p>
    <w:p w14:paraId="27B460F1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t1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345D1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ones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[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20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])</w:t>
      </w:r>
    </w:p>
    <w:p w14:paraId="4DF7B7D8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t2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345D1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ones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[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20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) </w:t>
      </w:r>
      <w:r w:rsidRPr="00345D1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</w:p>
    <w:p w14:paraId="3354BF72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input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345D1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array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[</w:t>
      </w:r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i1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i2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i1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i2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]).</w:t>
      </w:r>
      <w:proofErr w:type="spellStart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reshape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20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345D1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4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55415A6B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345D1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array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[</w:t>
      </w:r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t1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t2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t1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t2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]).</w:t>
      </w:r>
      <w:proofErr w:type="spellStart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reshape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20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345D15">
        <w:rPr>
          <w:rFonts w:ascii="Consolas" w:eastAsia="Times New Roman" w:hAnsi="Consolas"/>
          <w:color w:val="000000"/>
          <w:sz w:val="21"/>
          <w:szCs w:val="21"/>
          <w:lang w:eastAsia="uk-UA"/>
        </w:rPr>
        <w:t>*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4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736AB30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345D1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net.newelm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[[</w:t>
      </w:r>
      <w:r w:rsidRPr="00345D1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2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]], [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10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], [</w:t>
      </w: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trans.TanSig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(), </w:t>
      </w: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trans.PureLin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)])</w:t>
      </w:r>
    </w:p>
    <w:p w14:paraId="175234FE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layers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].</w:t>
      </w:r>
      <w:proofErr w:type="spellStart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initf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345D1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init.InitRand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[</w:t>
      </w:r>
      <w:r w:rsidRPr="00345D1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0.1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0.1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'</w:t>
      </w:r>
      <w:proofErr w:type="spellStart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wb</w:t>
      </w:r>
      <w:proofErr w:type="spellEnd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'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7C7C4F9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layers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].</w:t>
      </w:r>
      <w:proofErr w:type="spellStart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initf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345D1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init.InitRand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[</w:t>
      </w:r>
      <w:r w:rsidRPr="00345D1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0.1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0.1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, </w:t>
      </w:r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'</w:t>
      </w:r>
      <w:proofErr w:type="spellStart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wb</w:t>
      </w:r>
      <w:proofErr w:type="spellEnd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'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55DC4FFC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init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7FF553FB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345D15">
        <w:rPr>
          <w:rFonts w:ascii="Consolas" w:eastAsia="Times New Roman" w:hAnsi="Consolas"/>
          <w:color w:val="008000"/>
          <w:sz w:val="21"/>
          <w:szCs w:val="21"/>
          <w:lang w:eastAsia="uk-UA"/>
        </w:rPr>
        <w:t># Тренування мережі</w:t>
      </w:r>
    </w:p>
    <w:p w14:paraId="01A3B16F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error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345D1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train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input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epochs</w:t>
      </w:r>
      <w:proofErr w:type="spellEnd"/>
      <w:r w:rsidRPr="00345D1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500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show</w:t>
      </w:r>
      <w:proofErr w:type="spellEnd"/>
      <w:r w:rsidRPr="00345D1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100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goal</w:t>
      </w:r>
      <w:proofErr w:type="spellEnd"/>
      <w:r w:rsidRPr="00345D1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0.01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FDA9C81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345D15">
        <w:rPr>
          <w:rFonts w:ascii="Consolas" w:eastAsia="Times New Roman" w:hAnsi="Consolas"/>
          <w:color w:val="008000"/>
          <w:sz w:val="21"/>
          <w:szCs w:val="21"/>
          <w:lang w:eastAsia="uk-UA"/>
        </w:rPr>
        <w:t># Запустіть мережу</w:t>
      </w:r>
    </w:p>
    <w:p w14:paraId="00B2EF03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output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345D1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sim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input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B88058D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345D15">
        <w:rPr>
          <w:rFonts w:ascii="Consolas" w:eastAsia="Times New Roman" w:hAnsi="Consolas"/>
          <w:color w:val="008000"/>
          <w:sz w:val="21"/>
          <w:szCs w:val="21"/>
          <w:lang w:eastAsia="uk-UA"/>
        </w:rPr>
        <w:t># Побудова графіків</w:t>
      </w:r>
    </w:p>
    <w:p w14:paraId="5C49ECA8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345D15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pylab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proofErr w:type="spellEnd"/>
    </w:p>
    <w:p w14:paraId="1B08C6C5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subplot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211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3ABE2FF6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plot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error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2D42B348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xlabel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'</w:t>
      </w:r>
      <w:proofErr w:type="spellStart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Epoch</w:t>
      </w:r>
      <w:proofErr w:type="spellEnd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number</w:t>
      </w:r>
      <w:proofErr w:type="spellEnd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'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2E48C7F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ylabel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'</w:t>
      </w:r>
      <w:proofErr w:type="spellStart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Train</w:t>
      </w:r>
      <w:proofErr w:type="spellEnd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error</w:t>
      </w:r>
      <w:proofErr w:type="spellEnd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(</w:t>
      </w:r>
      <w:proofErr w:type="spellStart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default</w:t>
      </w:r>
      <w:proofErr w:type="spellEnd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MSE)'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4EEDEF2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1AEBB8AB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subplot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212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01827EC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plot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reshape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80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19C08498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plot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345D15">
        <w:rPr>
          <w:rFonts w:ascii="Consolas" w:eastAsia="Times New Roman" w:hAnsi="Consolas"/>
          <w:color w:val="001080"/>
          <w:sz w:val="21"/>
          <w:szCs w:val="21"/>
          <w:lang w:eastAsia="uk-UA"/>
        </w:rPr>
        <w:t>output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reshape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345D15">
        <w:rPr>
          <w:rFonts w:ascii="Consolas" w:eastAsia="Times New Roman" w:hAnsi="Consolas"/>
          <w:color w:val="098658"/>
          <w:sz w:val="21"/>
          <w:szCs w:val="21"/>
          <w:lang w:eastAsia="uk-UA"/>
        </w:rPr>
        <w:t>80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09AB785D" w14:textId="77777777" w:rsidR="00345D1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legend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[</w:t>
      </w:r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'</w:t>
      </w:r>
      <w:proofErr w:type="spellStart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train</w:t>
      </w:r>
      <w:proofErr w:type="spellEnd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target</w:t>
      </w:r>
      <w:proofErr w:type="spellEnd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'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'</w:t>
      </w:r>
      <w:proofErr w:type="spellStart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net</w:t>
      </w:r>
      <w:proofErr w:type="spellEnd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output</w:t>
      </w:r>
      <w:proofErr w:type="spellEnd"/>
      <w:r w:rsidRPr="00345D15">
        <w:rPr>
          <w:rFonts w:ascii="Consolas" w:eastAsia="Times New Roman" w:hAnsi="Consolas"/>
          <w:color w:val="A31515"/>
          <w:sz w:val="21"/>
          <w:szCs w:val="21"/>
          <w:lang w:eastAsia="uk-UA"/>
        </w:rPr>
        <w:t>'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])</w:t>
      </w:r>
    </w:p>
    <w:p w14:paraId="4180EA3D" w14:textId="6117F604" w:rsidR="00D13235" w:rsidRPr="00345D15" w:rsidRDefault="00345D15" w:rsidP="00345D1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345D15">
        <w:rPr>
          <w:rFonts w:ascii="Consolas" w:eastAsia="Times New Roman" w:hAnsi="Consolas"/>
          <w:color w:val="267F99"/>
          <w:sz w:val="21"/>
          <w:szCs w:val="21"/>
          <w:lang w:eastAsia="uk-UA"/>
        </w:rPr>
        <w:t>pl</w:t>
      </w:r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.show</w:t>
      </w:r>
      <w:proofErr w:type="spellEnd"/>
      <w:r w:rsidRPr="00345D15">
        <w:rPr>
          <w:rFonts w:ascii="Consolas" w:eastAsia="Times New Roman" w:hAnsi="Consolas"/>
          <w:color w:val="3B3B3B"/>
          <w:sz w:val="21"/>
          <w:szCs w:val="21"/>
          <w:lang w:eastAsia="uk-UA"/>
        </w:rPr>
        <w:t>()</w:t>
      </w:r>
    </w:p>
    <w:p w14:paraId="29AC4EBD" w14:textId="34EC20FB" w:rsidR="00D014FA" w:rsidRPr="00D014FA" w:rsidRDefault="00345D15" w:rsidP="00D014FA">
      <w:pPr>
        <w:spacing w:line="360" w:lineRule="auto"/>
        <w:jc w:val="center"/>
        <w:rPr>
          <w:noProof/>
          <w:sz w:val="28"/>
          <w:szCs w:val="28"/>
        </w:rPr>
      </w:pPr>
      <w:r w:rsidRPr="00345D15">
        <w:rPr>
          <w:noProof/>
          <w:sz w:val="28"/>
          <w:szCs w:val="28"/>
        </w:rPr>
        <w:lastRenderedPageBreak/>
        <w:drawing>
          <wp:inline distT="0" distB="0" distL="0" distR="0" wp14:anchorId="61BA1034" wp14:editId="40110A37">
            <wp:extent cx="3619500" cy="3140792"/>
            <wp:effectExtent l="0" t="0" r="0" b="0"/>
            <wp:docPr id="257106410" name="Рисунок 1" descr="Зображення, що містить текст, схема, знімок екрана, ряд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7106410" name="Рисунок 1" descr="Зображення, що містить текст, схема, знімок екрана, ряд&#10;&#10;Автоматично згенерований опис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21699" cy="3142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DE2BF" w14:textId="38126A27" w:rsidR="00D014FA" w:rsidRPr="00345D15" w:rsidRDefault="00D014FA" w:rsidP="00D014FA">
      <w:pPr>
        <w:spacing w:line="360" w:lineRule="auto"/>
        <w:jc w:val="center"/>
        <w:rPr>
          <w:sz w:val="28"/>
          <w:szCs w:val="28"/>
        </w:rPr>
      </w:pPr>
      <w:r w:rsidRPr="00345D15">
        <w:rPr>
          <w:sz w:val="28"/>
          <w:szCs w:val="28"/>
        </w:rPr>
        <w:t>Рис. 2.1 – Результат виконання програми</w:t>
      </w:r>
    </w:p>
    <w:p w14:paraId="563AA63B" w14:textId="0D9FCB9F" w:rsidR="00345D15" w:rsidRPr="00345D15" w:rsidRDefault="00345D15" w:rsidP="00345D15">
      <w:pPr>
        <w:spacing w:line="360" w:lineRule="auto"/>
        <w:ind w:firstLine="709"/>
        <w:jc w:val="both"/>
        <w:rPr>
          <w:rFonts w:ascii="Consolas" w:eastAsia="Times New Roman" w:hAnsi="Consolas"/>
          <w:color w:val="AF00DB"/>
          <w:sz w:val="28"/>
          <w:szCs w:val="28"/>
          <w:lang w:val="en-US" w:eastAsia="uk-UA"/>
        </w:rPr>
      </w:pPr>
      <w:r w:rsidRPr="00345D15">
        <w:rPr>
          <w:sz w:val="28"/>
          <w:szCs w:val="28"/>
        </w:rPr>
        <w:t xml:space="preserve">Під час виконання 2 завдання було імпортовано бібліотеки </w:t>
      </w:r>
      <w:proofErr w:type="spellStart"/>
      <w:r w:rsidRPr="00345D15">
        <w:rPr>
          <w:sz w:val="28"/>
          <w:szCs w:val="28"/>
        </w:rPr>
        <w:t>neurolab</w:t>
      </w:r>
      <w:proofErr w:type="spellEnd"/>
      <w:r w:rsidRPr="00345D15">
        <w:rPr>
          <w:sz w:val="28"/>
          <w:szCs w:val="28"/>
        </w:rPr>
        <w:t xml:space="preserve"> та </w:t>
      </w:r>
      <w:proofErr w:type="spellStart"/>
      <w:r w:rsidRPr="00345D15">
        <w:rPr>
          <w:sz w:val="28"/>
          <w:szCs w:val="28"/>
        </w:rPr>
        <w:t>numpy</w:t>
      </w:r>
      <w:proofErr w:type="spellEnd"/>
      <w:r w:rsidRPr="00345D15">
        <w:rPr>
          <w:sz w:val="28"/>
          <w:szCs w:val="28"/>
        </w:rPr>
        <w:t>, створено модель сигналу для навчання мережі та мережу з двома прошарками. В результаті виконання програмного коду було отримано результати, які можна побачити на рис. 2-3</w:t>
      </w:r>
    </w:p>
    <w:p w14:paraId="488B79AA" w14:textId="6DFC823D" w:rsidR="005F79E9" w:rsidRPr="00FF0FA5" w:rsidRDefault="005F79E9" w:rsidP="00906D5E">
      <w:pPr>
        <w:spacing w:line="360" w:lineRule="auto"/>
        <w:ind w:firstLine="709"/>
        <w:jc w:val="both"/>
        <w:rPr>
          <w:sz w:val="28"/>
          <w:szCs w:val="28"/>
        </w:rPr>
      </w:pPr>
      <w:r w:rsidRPr="008E39BB">
        <w:rPr>
          <w:b/>
          <w:bCs/>
          <w:sz w:val="28"/>
          <w:szCs w:val="28"/>
        </w:rPr>
        <w:t xml:space="preserve">Завдання </w:t>
      </w:r>
      <w:r w:rsidR="00406EB3" w:rsidRPr="008E39BB">
        <w:rPr>
          <w:b/>
          <w:bCs/>
          <w:sz w:val="28"/>
          <w:szCs w:val="28"/>
        </w:rPr>
        <w:t>3</w:t>
      </w:r>
      <w:r w:rsidRPr="008E39BB">
        <w:rPr>
          <w:b/>
          <w:bCs/>
          <w:sz w:val="28"/>
          <w:szCs w:val="28"/>
        </w:rPr>
        <w:t xml:space="preserve">: </w:t>
      </w:r>
      <w:r w:rsidR="00FF0FA5" w:rsidRPr="00FF0FA5">
        <w:rPr>
          <w:bCs/>
          <w:sz w:val="28"/>
          <w:szCs w:val="28"/>
        </w:rPr>
        <w:t xml:space="preserve">Дослідження нейронної мережі </w:t>
      </w:r>
      <w:proofErr w:type="spellStart"/>
      <w:r w:rsidR="00FF0FA5" w:rsidRPr="00FF0FA5">
        <w:rPr>
          <w:bCs/>
          <w:sz w:val="28"/>
          <w:szCs w:val="28"/>
        </w:rPr>
        <w:t>Хемінга</w:t>
      </w:r>
      <w:proofErr w:type="spellEnd"/>
      <w:r w:rsidR="00FF0FA5" w:rsidRPr="00FF0FA5">
        <w:rPr>
          <w:bCs/>
          <w:sz w:val="28"/>
          <w:szCs w:val="28"/>
        </w:rPr>
        <w:t xml:space="preserve"> (</w:t>
      </w:r>
      <w:proofErr w:type="spellStart"/>
      <w:r w:rsidR="00FF0FA5" w:rsidRPr="00FF0FA5">
        <w:rPr>
          <w:bCs/>
          <w:sz w:val="28"/>
          <w:szCs w:val="28"/>
        </w:rPr>
        <w:t>Hemming</w:t>
      </w:r>
      <w:proofErr w:type="spellEnd"/>
      <w:r w:rsidR="00FF0FA5" w:rsidRPr="00FF0FA5">
        <w:rPr>
          <w:bCs/>
          <w:sz w:val="28"/>
          <w:szCs w:val="28"/>
        </w:rPr>
        <w:t xml:space="preserve"> </w:t>
      </w:r>
      <w:proofErr w:type="spellStart"/>
      <w:r w:rsidR="00FF0FA5" w:rsidRPr="00FF0FA5">
        <w:rPr>
          <w:bCs/>
          <w:sz w:val="28"/>
          <w:szCs w:val="28"/>
        </w:rPr>
        <w:t>Recurrent</w:t>
      </w:r>
      <w:proofErr w:type="spellEnd"/>
      <w:r w:rsidR="00FF0FA5" w:rsidRPr="00FF0FA5">
        <w:rPr>
          <w:bCs/>
          <w:sz w:val="28"/>
          <w:szCs w:val="28"/>
        </w:rPr>
        <w:t xml:space="preserve"> </w:t>
      </w:r>
      <w:proofErr w:type="spellStart"/>
      <w:r w:rsidR="00FF0FA5" w:rsidRPr="00FF0FA5">
        <w:rPr>
          <w:bCs/>
          <w:sz w:val="28"/>
          <w:szCs w:val="28"/>
        </w:rPr>
        <w:t>network</w:t>
      </w:r>
      <w:proofErr w:type="spellEnd"/>
      <w:r w:rsidR="00FF0FA5" w:rsidRPr="00FF0FA5">
        <w:rPr>
          <w:bCs/>
          <w:sz w:val="28"/>
          <w:szCs w:val="28"/>
        </w:rPr>
        <w:t>)</w:t>
      </w:r>
      <w:r w:rsidR="00FF0FA5">
        <w:rPr>
          <w:bCs/>
          <w:sz w:val="28"/>
          <w:szCs w:val="28"/>
        </w:rPr>
        <w:t>.</w:t>
      </w:r>
    </w:p>
    <w:p w14:paraId="4B37BAD0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numpy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proofErr w:type="spellEnd"/>
    </w:p>
    <w:p w14:paraId="3406AB2F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neurolab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  <w:proofErr w:type="spellEnd"/>
    </w:p>
    <w:p w14:paraId="7EE1F9F2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E3EAAE1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[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,</w:t>
      </w:r>
    </w:p>
    <w:p w14:paraId="052E5E39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[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,</w:t>
      </w:r>
    </w:p>
    <w:p w14:paraId="5EE15412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[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,</w:t>
      </w:r>
    </w:p>
    <w:p w14:paraId="05632C8E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[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,</w:t>
      </w:r>
    </w:p>
    <w:p w14:paraId="48B0FA49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[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]</w:t>
      </w:r>
    </w:p>
    <w:p w14:paraId="487E8CEC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9F121BC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inpu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[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,</w:t>
      </w:r>
    </w:p>
    <w:p w14:paraId="72A807A1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[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,</w:t>
      </w:r>
    </w:p>
    <w:p w14:paraId="33399FA1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[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]</w:t>
      </w:r>
    </w:p>
    <w:p w14:paraId="44ADABF2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008000"/>
          <w:sz w:val="21"/>
          <w:szCs w:val="21"/>
          <w:lang w:eastAsia="uk-UA"/>
        </w:rPr>
        <w:t xml:space="preserve"># Створення та тренування </w:t>
      </w:r>
      <w:proofErr w:type="spellStart"/>
      <w:r w:rsidRPr="00FF0FA5">
        <w:rPr>
          <w:rFonts w:ascii="Consolas" w:eastAsia="Times New Roman" w:hAnsi="Consolas"/>
          <w:color w:val="008000"/>
          <w:sz w:val="21"/>
          <w:szCs w:val="21"/>
          <w:lang w:eastAsia="uk-UA"/>
        </w:rPr>
        <w:t>нейромережі</w:t>
      </w:r>
      <w:proofErr w:type="spellEnd"/>
    </w:p>
    <w:p w14:paraId="55AA2F31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.net.newhem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CE14131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688EDF32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outpu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.sim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C157EAB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Test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on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train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samples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(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must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be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[0, 1, 2, 3, 4])"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FA94979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.argmax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outpu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axis</w:t>
      </w:r>
      <w:proofErr w:type="spellEnd"/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4C74A19D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168EB36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outpu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.sim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[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inpu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])</w:t>
      </w:r>
    </w:p>
    <w:p w14:paraId="21145507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Outputs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on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recurent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cycle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:"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240EC24A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.array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.layers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.</w:t>
      </w:r>
      <w:proofErr w:type="spellStart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outs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65405511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00C5240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outpu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.sim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inpu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23BC62BA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Outputs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on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test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sample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:"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54254E4D" w14:textId="7AA33E7F" w:rsidR="00406EB3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outpu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17059D5" w14:textId="2BEF4E36" w:rsidR="004B6C12" w:rsidRPr="004B6C12" w:rsidRDefault="00FF0FA5" w:rsidP="004B6C12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FF0FA5">
        <w:rPr>
          <w:noProof/>
          <w:sz w:val="28"/>
          <w:szCs w:val="28"/>
          <w:lang w:val="en-US"/>
        </w:rPr>
        <w:drawing>
          <wp:inline distT="0" distB="0" distL="0" distR="0" wp14:anchorId="169827D7" wp14:editId="663D1BC0">
            <wp:extent cx="4486901" cy="2000529"/>
            <wp:effectExtent l="0" t="0" r="9525" b="0"/>
            <wp:docPr id="878889706" name="Рисунок 1" descr="Зображення, що містить текст, квитанція, Шрифт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8889706" name="Рисунок 1" descr="Зображення, що містить текст, квитанція, Шрифт, алгебра&#10;&#10;Автоматично згенерований опис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6901" cy="20005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FA12E" w14:textId="27F25AA8" w:rsidR="007B2AFD" w:rsidRDefault="007B2AFD" w:rsidP="007B2AFD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3</w:t>
      </w:r>
      <w:r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>
        <w:rPr>
          <w:sz w:val="28"/>
          <w:szCs w:val="28"/>
        </w:rPr>
        <w:t xml:space="preserve"> – Результат виконання програми</w:t>
      </w:r>
    </w:p>
    <w:p w14:paraId="014ACFF1" w14:textId="7A7FFD46" w:rsidR="005F79E9" w:rsidRPr="0027016D" w:rsidRDefault="005F79E9" w:rsidP="00906D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E39BB">
        <w:rPr>
          <w:b/>
          <w:bCs/>
          <w:sz w:val="28"/>
          <w:szCs w:val="28"/>
        </w:rPr>
        <w:t xml:space="preserve">Завдання </w:t>
      </w:r>
      <w:r w:rsidR="00906D5E" w:rsidRPr="008E39BB">
        <w:rPr>
          <w:b/>
          <w:bCs/>
          <w:sz w:val="28"/>
          <w:szCs w:val="28"/>
        </w:rPr>
        <w:t>4</w:t>
      </w:r>
      <w:r w:rsidRPr="008E39BB">
        <w:rPr>
          <w:b/>
          <w:bCs/>
          <w:sz w:val="28"/>
          <w:szCs w:val="28"/>
        </w:rPr>
        <w:t xml:space="preserve">: </w:t>
      </w:r>
      <w:r w:rsidR="00FF0FA5" w:rsidRPr="00FF0FA5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="00FF0FA5" w:rsidRPr="00FF0FA5">
        <w:rPr>
          <w:bCs/>
          <w:sz w:val="28"/>
          <w:szCs w:val="28"/>
        </w:rPr>
        <w:t>Хопфілда</w:t>
      </w:r>
      <w:proofErr w:type="spellEnd"/>
      <w:r w:rsidR="00FF0FA5" w:rsidRPr="00FF0FA5">
        <w:rPr>
          <w:bCs/>
          <w:sz w:val="28"/>
          <w:szCs w:val="28"/>
        </w:rPr>
        <w:t xml:space="preserve"> </w:t>
      </w:r>
      <w:proofErr w:type="spellStart"/>
      <w:r w:rsidR="00FF0FA5" w:rsidRPr="00FF0FA5">
        <w:rPr>
          <w:bCs/>
          <w:sz w:val="28"/>
          <w:szCs w:val="28"/>
        </w:rPr>
        <w:t>Hopfield</w:t>
      </w:r>
      <w:proofErr w:type="spellEnd"/>
      <w:r w:rsidR="00FF0FA5" w:rsidRPr="00FF0FA5">
        <w:rPr>
          <w:bCs/>
          <w:sz w:val="28"/>
          <w:szCs w:val="28"/>
        </w:rPr>
        <w:t xml:space="preserve"> </w:t>
      </w:r>
      <w:proofErr w:type="spellStart"/>
      <w:r w:rsidR="00FF0FA5" w:rsidRPr="00FF0FA5">
        <w:rPr>
          <w:bCs/>
          <w:sz w:val="28"/>
          <w:szCs w:val="28"/>
        </w:rPr>
        <w:t>Recurrent</w:t>
      </w:r>
      <w:proofErr w:type="spellEnd"/>
      <w:r w:rsidR="00FF0FA5" w:rsidRPr="00FF0FA5">
        <w:rPr>
          <w:bCs/>
          <w:sz w:val="28"/>
          <w:szCs w:val="28"/>
        </w:rPr>
        <w:t xml:space="preserve"> </w:t>
      </w:r>
      <w:proofErr w:type="spellStart"/>
      <w:r w:rsidR="00FF0FA5" w:rsidRPr="00FF0FA5">
        <w:rPr>
          <w:bCs/>
          <w:sz w:val="28"/>
          <w:szCs w:val="28"/>
        </w:rPr>
        <w:t>network</w:t>
      </w:r>
      <w:proofErr w:type="spellEnd"/>
      <w:r w:rsidR="00FF0FA5" w:rsidRPr="00FF0FA5">
        <w:rPr>
          <w:bCs/>
          <w:sz w:val="28"/>
          <w:szCs w:val="28"/>
        </w:rPr>
        <w:t xml:space="preserve"> (</w:t>
      </w:r>
      <w:proofErr w:type="spellStart"/>
      <w:r w:rsidR="00FF0FA5" w:rsidRPr="00FF0FA5">
        <w:rPr>
          <w:bCs/>
          <w:sz w:val="28"/>
          <w:szCs w:val="28"/>
        </w:rPr>
        <w:t>newhop</w:t>
      </w:r>
      <w:proofErr w:type="spellEnd"/>
      <w:r w:rsidR="00FF0FA5" w:rsidRPr="00FF0FA5">
        <w:rPr>
          <w:bCs/>
          <w:sz w:val="28"/>
          <w:szCs w:val="28"/>
        </w:rPr>
        <w:t>)</w:t>
      </w:r>
      <w:r w:rsidR="00FF0FA5">
        <w:rPr>
          <w:bCs/>
          <w:sz w:val="28"/>
          <w:szCs w:val="28"/>
        </w:rPr>
        <w:t>.</w:t>
      </w:r>
    </w:p>
    <w:p w14:paraId="7DBD56CE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numpy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proofErr w:type="spellEnd"/>
    </w:p>
    <w:p w14:paraId="63B818C4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neurolab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  <w:proofErr w:type="spellEnd"/>
    </w:p>
    <w:p w14:paraId="289B01D4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5DA1E7B3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 [[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27429505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405BB63C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196AF856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37C5BB3B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,</w:t>
      </w:r>
    </w:p>
    <w:p w14:paraId="37ACA4EB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[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753FA715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25F9B70F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77F0799C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5F765A98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,</w:t>
      </w:r>
    </w:p>
    <w:p w14:paraId="5A7E5C0C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[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3C9E289A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1A887989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00AB2B3B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41A61B39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,</w:t>
      </w:r>
    </w:p>
    <w:p w14:paraId="1C6F3AAB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[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722A72B5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617F799F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7269A9F1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5AA972F1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]</w:t>
      </w:r>
    </w:p>
    <w:p w14:paraId="31AB7313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chars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</w:t>
      </w:r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'N'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'E'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'R'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'O'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</w:t>
      </w:r>
    </w:p>
    <w:p w14:paraId="196A6C7B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.asfarray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22D07697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</w:p>
    <w:p w14:paraId="32623268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.net.newhop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C34986B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outpu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.sim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08C83C82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Test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on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train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samples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:"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04C5EF9E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267F99"/>
          <w:sz w:val="21"/>
          <w:szCs w:val="21"/>
          <w:lang w:eastAsia="uk-UA"/>
        </w:rPr>
        <w:t>range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795E26"/>
          <w:sz w:val="21"/>
          <w:szCs w:val="21"/>
          <w:lang w:eastAsia="uk-UA"/>
        </w:rPr>
        <w:t>len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):</w:t>
      </w:r>
    </w:p>
    <w:p w14:paraId="38863034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F0FA5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chars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, 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outpu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).</w:t>
      </w:r>
      <w:proofErr w:type="spellStart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all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))</w:t>
      </w:r>
    </w:p>
    <w:p w14:paraId="0EF41063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4425631B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795E26"/>
          <w:sz w:val="21"/>
          <w:szCs w:val="21"/>
          <w:lang w:eastAsia="uk-UA"/>
        </w:rPr>
        <w:lastRenderedPageBreak/>
        <w:t>prin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FF0FA5">
        <w:rPr>
          <w:rFonts w:ascii="Consolas" w:eastAsia="Times New Roman" w:hAnsi="Consolas"/>
          <w:color w:val="EE0000"/>
          <w:sz w:val="21"/>
          <w:szCs w:val="21"/>
          <w:lang w:eastAsia="uk-UA"/>
        </w:rPr>
        <w:t>\</w:t>
      </w:r>
      <w:proofErr w:type="spellStart"/>
      <w:r w:rsidRPr="00FF0FA5">
        <w:rPr>
          <w:rFonts w:ascii="Consolas" w:eastAsia="Times New Roman" w:hAnsi="Consolas"/>
          <w:color w:val="EE0000"/>
          <w:sz w:val="21"/>
          <w:szCs w:val="21"/>
          <w:lang w:eastAsia="uk-UA"/>
        </w:rPr>
        <w:t>n</w:t>
      </w:r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Test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on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defaced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E:"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957E50A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es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proofErr w:type="spellStart"/>
      <w:r w:rsidRPr="00FF0FA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.asfarray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</w:p>
    <w:p w14:paraId="6BFA8F7D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       [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065FACF8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        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1F7B51A1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        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58F7556B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        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2394D219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        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,</w:t>
      </w:r>
    </w:p>
    <w:p w14:paraId="1F4CD5F6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       )</w:t>
      </w:r>
    </w:p>
    <w:p w14:paraId="61B8FFC7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es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est</w:t>
      </w:r>
      <w:proofErr w:type="spellEnd"/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=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</w:p>
    <w:p w14:paraId="11396517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ou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.sim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[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es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)</w:t>
      </w:r>
    </w:p>
    <w:p w14:paraId="61E7D721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ou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).</w:t>
      </w:r>
      <w:proofErr w:type="spellStart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all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(), </w:t>
      </w:r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'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Sim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.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steps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'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  <w:proofErr w:type="spellStart"/>
      <w:r w:rsidRPr="00FF0FA5">
        <w:rPr>
          <w:rFonts w:ascii="Consolas" w:eastAsia="Times New Roman" w:hAnsi="Consolas"/>
          <w:color w:val="795E26"/>
          <w:sz w:val="21"/>
          <w:szCs w:val="21"/>
          <w:lang w:eastAsia="uk-UA"/>
        </w:rPr>
        <w:t>len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.layers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.</w:t>
      </w:r>
      <w:proofErr w:type="spellStart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outs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6F747635" w14:textId="77777777" w:rsidR="0027016D" w:rsidRPr="0027016D" w:rsidRDefault="0027016D" w:rsidP="0027016D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</w:p>
    <w:p w14:paraId="0A62B14C" w14:textId="6C907E41" w:rsidR="00906D5E" w:rsidRPr="008E39BB" w:rsidRDefault="00906D5E" w:rsidP="00C828AE">
      <w:pPr>
        <w:jc w:val="both"/>
        <w:rPr>
          <w:rFonts w:ascii="Consolas" w:eastAsia="Times New Roman" w:hAnsi="Consolas"/>
          <w:sz w:val="20"/>
          <w:szCs w:val="20"/>
          <w:lang w:eastAsia="uk-UA"/>
        </w:rPr>
      </w:pPr>
    </w:p>
    <w:p w14:paraId="6EB4290D" w14:textId="4C134F40" w:rsidR="0027016D" w:rsidRPr="0027016D" w:rsidRDefault="00FF0FA5" w:rsidP="0027016D">
      <w:pPr>
        <w:spacing w:line="360" w:lineRule="auto"/>
        <w:jc w:val="center"/>
        <w:rPr>
          <w:noProof/>
          <w:sz w:val="28"/>
          <w:szCs w:val="28"/>
          <w:lang w:val="en-US"/>
        </w:rPr>
      </w:pPr>
      <w:r w:rsidRPr="00FF0FA5">
        <w:rPr>
          <w:noProof/>
          <w:sz w:val="28"/>
          <w:szCs w:val="28"/>
          <w:lang w:val="en-US"/>
        </w:rPr>
        <w:drawing>
          <wp:inline distT="0" distB="0" distL="0" distR="0" wp14:anchorId="1BD41F85" wp14:editId="33C9FFEB">
            <wp:extent cx="1991003" cy="1571844"/>
            <wp:effectExtent l="0" t="0" r="9525" b="9525"/>
            <wp:docPr id="1288827588" name="Рисунок 1" descr="Зображення, що містить текст, квитанція, алгебра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88827588" name="Рисунок 1" descr="Зображення, що містить текст, квитанція, алгебра&#10;&#10;Автоматично згенерований опис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991003" cy="1571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B9AF8" w14:textId="77777777" w:rsidR="0027016D" w:rsidRPr="008E39BB" w:rsidRDefault="0027016D" w:rsidP="0027016D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>Рис. 4.1 – Результат виконання програми</w:t>
      </w:r>
    </w:p>
    <w:p w14:paraId="40D90DB9" w14:textId="02A80108" w:rsidR="00D96304" w:rsidRPr="008E39BB" w:rsidRDefault="00FF0FA5" w:rsidP="00FF0FA5">
      <w:pPr>
        <w:spacing w:line="360" w:lineRule="auto"/>
        <w:ind w:firstLine="709"/>
        <w:jc w:val="both"/>
        <w:rPr>
          <w:sz w:val="28"/>
          <w:szCs w:val="28"/>
        </w:rPr>
      </w:pPr>
      <w:r w:rsidRPr="00FF0FA5">
        <w:rPr>
          <w:sz w:val="28"/>
          <w:szCs w:val="28"/>
        </w:rPr>
        <w:t xml:space="preserve">Під час виконання 4 завдання було імпортовано бібліотеки </w:t>
      </w:r>
      <w:proofErr w:type="spellStart"/>
      <w:r w:rsidRPr="00FF0FA5">
        <w:rPr>
          <w:sz w:val="28"/>
          <w:szCs w:val="28"/>
        </w:rPr>
        <w:t>neurolab</w:t>
      </w:r>
      <w:proofErr w:type="spellEnd"/>
      <w:r w:rsidRPr="00FF0FA5">
        <w:rPr>
          <w:sz w:val="28"/>
          <w:szCs w:val="28"/>
        </w:rPr>
        <w:t xml:space="preserve"> та </w:t>
      </w:r>
      <w:proofErr w:type="spellStart"/>
      <w:r w:rsidRPr="00FF0FA5">
        <w:rPr>
          <w:sz w:val="28"/>
          <w:szCs w:val="28"/>
        </w:rPr>
        <w:t>numpy</w:t>
      </w:r>
      <w:proofErr w:type="spellEnd"/>
      <w:r w:rsidRPr="00FF0FA5">
        <w:rPr>
          <w:sz w:val="28"/>
          <w:szCs w:val="28"/>
        </w:rPr>
        <w:t xml:space="preserve">, було </w:t>
      </w:r>
      <w:proofErr w:type="spellStart"/>
      <w:r w:rsidRPr="00FF0FA5">
        <w:rPr>
          <w:sz w:val="28"/>
          <w:szCs w:val="28"/>
        </w:rPr>
        <w:t>внесено</w:t>
      </w:r>
      <w:proofErr w:type="spellEnd"/>
      <w:r w:rsidRPr="00FF0FA5">
        <w:rPr>
          <w:sz w:val="28"/>
          <w:szCs w:val="28"/>
        </w:rPr>
        <w:t xml:space="preserve"> вхідні дані у вигляді складного списку та подання їх в такій формі, яка сприймається функцією з бібліотеки. Було </w:t>
      </w:r>
      <w:r w:rsidRPr="00FF0FA5">
        <w:rPr>
          <w:sz w:val="28"/>
          <w:szCs w:val="28"/>
        </w:rPr>
        <w:t>створено</w:t>
      </w:r>
      <w:r w:rsidRPr="00FF0FA5">
        <w:rPr>
          <w:sz w:val="28"/>
          <w:szCs w:val="28"/>
        </w:rPr>
        <w:t xml:space="preserve"> та навчено нейронну мережу </w:t>
      </w:r>
      <w:proofErr w:type="spellStart"/>
      <w:r w:rsidRPr="00FF0FA5">
        <w:rPr>
          <w:sz w:val="28"/>
          <w:szCs w:val="28"/>
        </w:rPr>
        <w:t>Хопфілда</w:t>
      </w:r>
      <w:proofErr w:type="spellEnd"/>
      <w:r w:rsidRPr="00FF0FA5">
        <w:rPr>
          <w:sz w:val="28"/>
          <w:szCs w:val="28"/>
        </w:rPr>
        <w:t xml:space="preserve"> розпізнавати літери. В результаті </w:t>
      </w:r>
      <w:r w:rsidRPr="00FF0FA5">
        <w:rPr>
          <w:sz w:val="28"/>
          <w:szCs w:val="28"/>
        </w:rPr>
        <w:t>виконання</w:t>
      </w:r>
      <w:r w:rsidRPr="00FF0FA5">
        <w:rPr>
          <w:sz w:val="28"/>
          <w:szCs w:val="28"/>
        </w:rPr>
        <w:t xml:space="preserve"> коду було отримано результат </w:t>
      </w:r>
      <w:proofErr w:type="spellStart"/>
      <w:r w:rsidRPr="00FF0FA5">
        <w:rPr>
          <w:sz w:val="28"/>
          <w:szCs w:val="28"/>
        </w:rPr>
        <w:t>True</w:t>
      </w:r>
      <w:proofErr w:type="spellEnd"/>
      <w:r w:rsidRPr="00FF0FA5">
        <w:rPr>
          <w:sz w:val="28"/>
          <w:szCs w:val="28"/>
        </w:rPr>
        <w:t>, що означає позитивний результат навчання мережі. Якщо навчання пройшло правильно то мережа при невеликій кількості помилок буде вгадувати букву правильно.</w:t>
      </w:r>
    </w:p>
    <w:p w14:paraId="395A63FA" w14:textId="4A78491F" w:rsidR="00906D5E" w:rsidRPr="003C4979" w:rsidRDefault="005F79E9" w:rsidP="00906D5E">
      <w:pPr>
        <w:spacing w:line="360" w:lineRule="auto"/>
        <w:ind w:firstLine="709"/>
        <w:jc w:val="both"/>
        <w:rPr>
          <w:sz w:val="28"/>
          <w:szCs w:val="28"/>
          <w:lang w:val="en-US"/>
        </w:rPr>
      </w:pPr>
      <w:r w:rsidRPr="008E39BB">
        <w:rPr>
          <w:b/>
          <w:bCs/>
          <w:sz w:val="28"/>
          <w:szCs w:val="28"/>
        </w:rPr>
        <w:t xml:space="preserve">Завдання </w:t>
      </w:r>
      <w:r w:rsidR="00906D5E" w:rsidRPr="008E39BB">
        <w:rPr>
          <w:b/>
          <w:bCs/>
          <w:sz w:val="28"/>
          <w:szCs w:val="28"/>
        </w:rPr>
        <w:t>5</w:t>
      </w:r>
      <w:r w:rsidRPr="008E39BB">
        <w:rPr>
          <w:b/>
          <w:bCs/>
          <w:sz w:val="28"/>
          <w:szCs w:val="28"/>
        </w:rPr>
        <w:t xml:space="preserve">: </w:t>
      </w:r>
      <w:r w:rsidR="00FF0FA5" w:rsidRPr="00FF0FA5">
        <w:rPr>
          <w:bCs/>
          <w:sz w:val="28"/>
          <w:szCs w:val="28"/>
        </w:rPr>
        <w:t xml:space="preserve">Дослідження рекурентної нейронної мережі </w:t>
      </w:r>
      <w:proofErr w:type="spellStart"/>
      <w:r w:rsidR="00FF0FA5" w:rsidRPr="00FF0FA5">
        <w:rPr>
          <w:bCs/>
          <w:sz w:val="28"/>
          <w:szCs w:val="28"/>
        </w:rPr>
        <w:t>Хопфілда</w:t>
      </w:r>
      <w:proofErr w:type="spellEnd"/>
      <w:r w:rsidR="00FF0FA5" w:rsidRPr="00FF0FA5">
        <w:rPr>
          <w:bCs/>
          <w:sz w:val="28"/>
          <w:szCs w:val="28"/>
        </w:rPr>
        <w:t xml:space="preserve"> для ваших персональних даних</w:t>
      </w:r>
      <w:r w:rsidR="005C1AED">
        <w:rPr>
          <w:bCs/>
          <w:sz w:val="28"/>
          <w:szCs w:val="28"/>
        </w:rPr>
        <w:t>.</w:t>
      </w:r>
    </w:p>
    <w:p w14:paraId="5310C98F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numpy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proofErr w:type="spellEnd"/>
    </w:p>
    <w:p w14:paraId="4611601F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AF00DB"/>
          <w:sz w:val="21"/>
          <w:szCs w:val="21"/>
          <w:lang w:eastAsia="uk-UA"/>
        </w:rPr>
        <w:t>impor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neurolab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F00DB"/>
          <w:sz w:val="21"/>
          <w:szCs w:val="21"/>
          <w:lang w:eastAsia="uk-UA"/>
        </w:rPr>
        <w:t>as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  <w:proofErr w:type="spellEnd"/>
    </w:p>
    <w:p w14:paraId="23A151B1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7EC7B143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 [[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4DE85FDC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66B252F6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6225919D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5650239A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,</w:t>
      </w:r>
    </w:p>
    <w:p w14:paraId="5B72B68A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5AD1C60A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 [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3CA75BC7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7B78BB94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61C1183F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47CC0FEA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lastRenderedPageBreak/>
        <w:t xml:space="preserve">           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,</w:t>
      </w:r>
    </w:p>
    <w:p w14:paraId="7A8B547A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4E34CFAB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 [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5B0FBCFE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05D24F5E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703B7C9F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3528D7CC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</w:t>
      </w:r>
    </w:p>
    <w:p w14:paraId="7AEB86A5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          ]</w:t>
      </w:r>
    </w:p>
    <w:p w14:paraId="38996A78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chars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[</w:t>
      </w:r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'C'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'B'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'O'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</w:t>
      </w:r>
    </w:p>
    <w:p w14:paraId="70964140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.asfarray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F523547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</w:p>
    <w:p w14:paraId="1FD2B68B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267F99"/>
          <w:sz w:val="21"/>
          <w:szCs w:val="21"/>
          <w:lang w:eastAsia="uk-UA"/>
        </w:rPr>
        <w:t>nl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.net.newhop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71B1AC7D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outpu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.sim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483327E1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Test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on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train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samples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:"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6D8DAEF0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AF00DB"/>
          <w:sz w:val="21"/>
          <w:szCs w:val="21"/>
          <w:lang w:eastAsia="uk-UA"/>
        </w:rPr>
        <w:t>for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F00DB"/>
          <w:sz w:val="21"/>
          <w:szCs w:val="21"/>
          <w:lang w:eastAsia="uk-UA"/>
        </w:rPr>
        <w:t>in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267F99"/>
          <w:sz w:val="21"/>
          <w:szCs w:val="21"/>
          <w:lang w:eastAsia="uk-UA"/>
        </w:rPr>
        <w:t>range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795E26"/>
          <w:sz w:val="21"/>
          <w:szCs w:val="21"/>
          <w:lang w:eastAsia="uk-UA"/>
        </w:rPr>
        <w:t>len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):</w:t>
      </w:r>
    </w:p>
    <w:p w14:paraId="6F7D22F9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</w:t>
      </w:r>
      <w:proofErr w:type="spellStart"/>
      <w:r w:rsidRPr="00FF0FA5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chars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, 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outpu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i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).</w:t>
      </w:r>
      <w:proofErr w:type="spellStart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all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))</w:t>
      </w:r>
    </w:p>
    <w:p w14:paraId="2EB398FA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3B0085AA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"</w:t>
      </w:r>
      <w:r w:rsidRPr="00FF0FA5">
        <w:rPr>
          <w:rFonts w:ascii="Consolas" w:eastAsia="Times New Roman" w:hAnsi="Consolas"/>
          <w:color w:val="EE0000"/>
          <w:sz w:val="21"/>
          <w:szCs w:val="21"/>
          <w:lang w:eastAsia="uk-UA"/>
        </w:rPr>
        <w:t>\</w:t>
      </w:r>
      <w:proofErr w:type="spellStart"/>
      <w:r w:rsidRPr="00FF0FA5">
        <w:rPr>
          <w:rFonts w:ascii="Consolas" w:eastAsia="Times New Roman" w:hAnsi="Consolas"/>
          <w:color w:val="EE0000"/>
          <w:sz w:val="21"/>
          <w:szCs w:val="21"/>
          <w:lang w:eastAsia="uk-UA"/>
        </w:rPr>
        <w:t>n</w:t>
      </w:r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Test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on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defaced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 С:"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</w:t>
      </w:r>
    </w:p>
    <w:p w14:paraId="1E14923E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es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proofErr w:type="spellStart"/>
      <w:r w:rsidRPr="00FF0FA5">
        <w:rPr>
          <w:rFonts w:ascii="Consolas" w:eastAsia="Times New Roman" w:hAnsi="Consolas"/>
          <w:color w:val="267F99"/>
          <w:sz w:val="21"/>
          <w:szCs w:val="21"/>
          <w:lang w:eastAsia="uk-UA"/>
        </w:rPr>
        <w:t>np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.asfarray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[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163B12F1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   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735266CA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   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3B3E38E9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   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</w:p>
    <w:p w14:paraId="5D1A2147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                   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, 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)</w:t>
      </w:r>
    </w:p>
    <w:p w14:paraId="4E7B8A71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es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est</w:t>
      </w:r>
      <w:proofErr w:type="spellEnd"/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=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-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1</w:t>
      </w:r>
    </w:p>
    <w:p w14:paraId="747AEF3C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ou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.sim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[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es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)</w:t>
      </w:r>
    </w:p>
    <w:p w14:paraId="2B38B700" w14:textId="77777777" w:rsidR="00FF0FA5" w:rsidRPr="00FF0FA5" w:rsidRDefault="00FF0FA5" w:rsidP="00FF0FA5">
      <w:pPr>
        <w:shd w:val="clear" w:color="auto" w:fill="FFFFFF"/>
        <w:spacing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  <w:proofErr w:type="spellStart"/>
      <w:r w:rsidRPr="00FF0FA5">
        <w:rPr>
          <w:rFonts w:ascii="Consolas" w:eastAsia="Times New Roman" w:hAnsi="Consolas"/>
          <w:color w:val="795E26"/>
          <w:sz w:val="21"/>
          <w:szCs w:val="21"/>
          <w:lang w:eastAsia="uk-UA"/>
        </w:rPr>
        <w:t>prin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(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ou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] </w:t>
      </w:r>
      <w:r w:rsidRPr="00FF0FA5">
        <w:rPr>
          <w:rFonts w:ascii="Consolas" w:eastAsia="Times New Roman" w:hAnsi="Consolas"/>
          <w:color w:val="000000"/>
          <w:sz w:val="21"/>
          <w:szCs w:val="21"/>
          <w:lang w:eastAsia="uk-UA"/>
        </w:rPr>
        <w:t>==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 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target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).</w:t>
      </w:r>
      <w:proofErr w:type="spellStart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all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 xml:space="preserve">(), </w:t>
      </w:r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'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Sim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 xml:space="preserve">. </w:t>
      </w:r>
      <w:proofErr w:type="spellStart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steps</w:t>
      </w:r>
      <w:proofErr w:type="spellEnd"/>
      <w:r w:rsidRPr="00FF0FA5">
        <w:rPr>
          <w:rFonts w:ascii="Consolas" w:eastAsia="Times New Roman" w:hAnsi="Consolas"/>
          <w:color w:val="A31515"/>
          <w:sz w:val="21"/>
          <w:szCs w:val="21"/>
          <w:lang w:eastAsia="uk-UA"/>
        </w:rPr>
        <w:t>'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,</w:t>
      </w:r>
      <w:proofErr w:type="spellStart"/>
      <w:r w:rsidRPr="00FF0FA5">
        <w:rPr>
          <w:rFonts w:ascii="Consolas" w:eastAsia="Times New Roman" w:hAnsi="Consolas"/>
          <w:color w:val="795E26"/>
          <w:sz w:val="21"/>
          <w:szCs w:val="21"/>
          <w:lang w:eastAsia="uk-UA"/>
        </w:rPr>
        <w:t>len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(</w:t>
      </w:r>
      <w:proofErr w:type="spellStart"/>
      <w:r w:rsidRPr="00FF0FA5">
        <w:rPr>
          <w:rFonts w:ascii="Consolas" w:eastAsia="Times New Roman" w:hAnsi="Consolas"/>
          <w:color w:val="001080"/>
          <w:sz w:val="21"/>
          <w:szCs w:val="21"/>
          <w:lang w:eastAsia="uk-UA"/>
        </w:rPr>
        <w:t>net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.layers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[</w:t>
      </w:r>
      <w:r w:rsidRPr="00FF0FA5">
        <w:rPr>
          <w:rFonts w:ascii="Consolas" w:eastAsia="Times New Roman" w:hAnsi="Consolas"/>
          <w:color w:val="098658"/>
          <w:sz w:val="21"/>
          <w:szCs w:val="21"/>
          <w:lang w:eastAsia="uk-UA"/>
        </w:rPr>
        <w:t>0</w:t>
      </w:r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].</w:t>
      </w:r>
      <w:proofErr w:type="spellStart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outs</w:t>
      </w:r>
      <w:proofErr w:type="spellEnd"/>
      <w:r w:rsidRPr="00FF0FA5">
        <w:rPr>
          <w:rFonts w:ascii="Consolas" w:eastAsia="Times New Roman" w:hAnsi="Consolas"/>
          <w:color w:val="3B3B3B"/>
          <w:sz w:val="21"/>
          <w:szCs w:val="21"/>
          <w:lang w:eastAsia="uk-UA"/>
        </w:rPr>
        <w:t>))</w:t>
      </w:r>
    </w:p>
    <w:p w14:paraId="39D14B8C" w14:textId="77777777" w:rsidR="00FF0FA5" w:rsidRPr="00FF0FA5" w:rsidRDefault="00FF0FA5" w:rsidP="00FF0FA5">
      <w:pPr>
        <w:shd w:val="clear" w:color="auto" w:fill="FFFFFF"/>
        <w:spacing w:after="240" w:line="255" w:lineRule="atLeast"/>
        <w:rPr>
          <w:rFonts w:ascii="Consolas" w:eastAsia="Times New Roman" w:hAnsi="Consolas"/>
          <w:color w:val="3B3B3B"/>
          <w:sz w:val="21"/>
          <w:szCs w:val="21"/>
          <w:lang w:eastAsia="uk-UA"/>
        </w:rPr>
      </w:pPr>
    </w:p>
    <w:p w14:paraId="49AB5F23" w14:textId="4DA52D0B" w:rsidR="00B23551" w:rsidRDefault="00B23551" w:rsidP="00FE1322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</w:p>
    <w:p w14:paraId="797C0E41" w14:textId="77777777" w:rsidR="00FE1322" w:rsidRPr="00FE1322" w:rsidRDefault="00FE1322" w:rsidP="00FE1322">
      <w:pPr>
        <w:spacing w:line="360" w:lineRule="auto"/>
        <w:ind w:firstLine="709"/>
        <w:jc w:val="both"/>
        <w:rPr>
          <w:rFonts w:ascii="Consolas" w:hAnsi="Consolas"/>
          <w:sz w:val="20"/>
          <w:szCs w:val="20"/>
        </w:rPr>
      </w:pPr>
    </w:p>
    <w:p w14:paraId="41FAE542" w14:textId="4CD94131" w:rsidR="00FE1322" w:rsidRDefault="00FF0FA5" w:rsidP="00FE1322">
      <w:pPr>
        <w:spacing w:line="360" w:lineRule="auto"/>
        <w:jc w:val="center"/>
        <w:outlineLvl w:val="1"/>
        <w:rPr>
          <w:color w:val="000000" w:themeColor="text1"/>
          <w:sz w:val="28"/>
          <w:szCs w:val="28"/>
          <w:lang w:val="en-US"/>
        </w:rPr>
      </w:pPr>
      <w:r w:rsidRPr="00FF0FA5">
        <w:rPr>
          <w:color w:val="000000" w:themeColor="text1"/>
          <w:sz w:val="28"/>
          <w:szCs w:val="28"/>
          <w:lang w:val="en-US"/>
        </w:rPr>
        <w:drawing>
          <wp:inline distT="0" distB="0" distL="0" distR="0" wp14:anchorId="45A6E1E5" wp14:editId="2E34FA04">
            <wp:extent cx="1819529" cy="1238423"/>
            <wp:effectExtent l="0" t="0" r="9525" b="0"/>
            <wp:docPr id="212380061" name="Рисунок 1" descr="Зображення, що містить текст, квитанція, алгебра, інструмент&#10;&#10;Автоматично згенерований опис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380061" name="Рисунок 1" descr="Зображення, що містить текст, квитанція, алгебра, інструмент&#10;&#10;Автоматично згенерований опис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819529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B8FC79" w14:textId="250A9510" w:rsidR="00D17086" w:rsidRDefault="00D17086" w:rsidP="00D17086">
      <w:pPr>
        <w:spacing w:line="360" w:lineRule="auto"/>
        <w:jc w:val="center"/>
        <w:rPr>
          <w:sz w:val="28"/>
          <w:szCs w:val="28"/>
        </w:rPr>
      </w:pPr>
      <w:r w:rsidRPr="008E39BB">
        <w:rPr>
          <w:sz w:val="28"/>
          <w:szCs w:val="28"/>
        </w:rPr>
        <w:t xml:space="preserve">Рис. </w:t>
      </w:r>
      <w:r>
        <w:rPr>
          <w:sz w:val="28"/>
          <w:szCs w:val="28"/>
          <w:lang w:val="en-US"/>
        </w:rPr>
        <w:t>5</w:t>
      </w:r>
      <w:r w:rsidRPr="008E39BB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1</w:t>
      </w:r>
      <w:r w:rsidRPr="008E39BB">
        <w:rPr>
          <w:sz w:val="28"/>
          <w:szCs w:val="28"/>
        </w:rPr>
        <w:t xml:space="preserve"> – Результат виконання програми</w:t>
      </w:r>
    </w:p>
    <w:p w14:paraId="433C6FE3" w14:textId="7AD8AC7E" w:rsidR="00954A11" w:rsidRDefault="00FF0FA5" w:rsidP="00FF0FA5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 невизначеної причини бібліотека не розпізнає букву «В», тому результат досліду негативний.</w:t>
      </w:r>
    </w:p>
    <w:p w14:paraId="7A3687A5" w14:textId="319DC8E2" w:rsidR="002165BE" w:rsidRPr="008E39BB" w:rsidRDefault="002165BE" w:rsidP="00B577FF">
      <w:pPr>
        <w:pStyle w:val="Textlab"/>
        <w:spacing w:line="360" w:lineRule="auto"/>
        <w:ind w:firstLine="709"/>
        <w:rPr>
          <w:iCs/>
          <w:sz w:val="28"/>
          <w:szCs w:val="28"/>
        </w:rPr>
      </w:pPr>
      <w:r w:rsidRPr="008E39BB">
        <w:rPr>
          <w:b/>
          <w:bCs/>
          <w:iCs/>
          <w:sz w:val="28"/>
          <w:szCs w:val="28"/>
        </w:rPr>
        <w:t>Висновок:</w:t>
      </w:r>
      <w:r w:rsidRPr="008E39BB">
        <w:rPr>
          <w:iCs/>
          <w:sz w:val="28"/>
          <w:szCs w:val="28"/>
        </w:rPr>
        <w:t xml:space="preserve"> </w:t>
      </w:r>
      <w:r w:rsidR="00FF0FA5" w:rsidRPr="00FF0FA5">
        <w:rPr>
          <w:iCs/>
          <w:sz w:val="28"/>
          <w:szCs w:val="28"/>
        </w:rPr>
        <w:t xml:space="preserve">під час виконання </w:t>
      </w:r>
      <w:r w:rsidR="00FF0FA5" w:rsidRPr="00FF0FA5">
        <w:rPr>
          <w:iCs/>
          <w:sz w:val="28"/>
          <w:szCs w:val="28"/>
        </w:rPr>
        <w:t>лабораторної</w:t>
      </w:r>
      <w:r w:rsidR="00FF0FA5" w:rsidRPr="00FF0FA5">
        <w:rPr>
          <w:iCs/>
          <w:sz w:val="28"/>
          <w:szCs w:val="28"/>
        </w:rPr>
        <w:t xml:space="preserve"> роботи, використовуючи спеціалізовані бібліотеки та мову програмування </w:t>
      </w:r>
      <w:proofErr w:type="spellStart"/>
      <w:r w:rsidR="00FF0FA5" w:rsidRPr="00FF0FA5">
        <w:rPr>
          <w:iCs/>
          <w:sz w:val="28"/>
          <w:szCs w:val="28"/>
        </w:rPr>
        <w:t>Python</w:t>
      </w:r>
      <w:proofErr w:type="spellEnd"/>
      <w:r w:rsidR="00FF0FA5" w:rsidRPr="00FF0FA5">
        <w:rPr>
          <w:iCs/>
          <w:sz w:val="28"/>
          <w:szCs w:val="28"/>
        </w:rPr>
        <w:t xml:space="preserve"> навчився досліджувати деякі типи нейронних мереж</w:t>
      </w:r>
    </w:p>
    <w:sectPr w:rsidR="002165BE" w:rsidRPr="008E39BB" w:rsidSect="00A84523">
      <w:headerReference w:type="default" r:id="rId13"/>
      <w:headerReference w:type="first" r:id="rId14"/>
      <w:type w:val="continuous"/>
      <w:pgSz w:w="11906" w:h="16838"/>
      <w:pgMar w:top="567" w:right="707" w:bottom="1701" w:left="1560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86CCBE7" w14:textId="77777777" w:rsidR="00845E7A" w:rsidRDefault="00845E7A" w:rsidP="00B06596">
      <w:r>
        <w:separator/>
      </w:r>
    </w:p>
  </w:endnote>
  <w:endnote w:type="continuationSeparator" w:id="0">
    <w:p w14:paraId="780C884C" w14:textId="77777777" w:rsidR="00845E7A" w:rsidRDefault="00845E7A" w:rsidP="00B0659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Plotter">
    <w:altName w:val="Lucida Console"/>
    <w:panose1 w:val="00000000000000000000"/>
    <w:charset w:val="00"/>
    <w:family w:val="modern"/>
    <w:notTrueType/>
    <w:pitch w:val="fixed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Journal">
    <w:altName w:val="Times New Roman"/>
    <w:charset w:val="00"/>
    <w:family w:val="auto"/>
    <w:pitch w:val="variable"/>
    <w:sig w:usb0="00000001" w:usb1="000000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B1B482" w14:textId="77777777" w:rsidR="00845E7A" w:rsidRDefault="00845E7A" w:rsidP="00B06596">
      <w:r>
        <w:separator/>
      </w:r>
    </w:p>
  </w:footnote>
  <w:footnote w:type="continuationSeparator" w:id="0">
    <w:p w14:paraId="5554E1A5" w14:textId="77777777" w:rsidR="00845E7A" w:rsidRDefault="00845E7A" w:rsidP="00B0659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36E0D9" w14:textId="289AC44E" w:rsidR="00C03DAE" w:rsidRDefault="00000000">
    <w:pPr>
      <w:pStyle w:val="a3"/>
    </w:pPr>
    <w:r>
      <w:rPr>
        <w:noProof/>
      </w:rPr>
      <w:pict w14:anchorId="5491925A">
        <v:group id="Group 1" o:spid="_x0000_s1075" style="position:absolute;margin-left:-21.35pt;margin-top:-21pt;width:524.4pt;height:810.7pt;z-index:251657216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">
          <v:rect id="Rectangle 2" o:spid="_x0000_s1076" style="position:absolute;left:2332;top:15643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" filled="f" stroked="f" strokeweight=".25pt">
            <v:textbox style="mso-next-textbox:#Rectangle 2" inset="1pt,1pt,1pt,1pt">
              <w:txbxContent>
                <w:p w14:paraId="339CEBAE" w14:textId="77777777" w:rsidR="00C03DAE" w:rsidRPr="00D37761" w:rsidRDefault="00C03DAE" w:rsidP="00C60895">
                  <w:pPr>
                    <w:pStyle w:val="a7"/>
                    <w:jc w:val="left"/>
                    <w:rPr>
                      <w:sz w:val="20"/>
                    </w:rPr>
                  </w:pPr>
                  <w:r>
                    <w:rPr>
                      <w:rFonts w:ascii="Times New Roman" w:hAnsi="Times New Roman"/>
                      <w:sz w:val="18"/>
                      <w:lang w:val="ru-RU"/>
                    </w:rPr>
                    <w:t>Скаковський В.О</w:t>
                  </w:r>
                </w:p>
                <w:p w14:paraId="260A34F9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709F0839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200B75C2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  <w:p w14:paraId="72B16179" w14:textId="77777777" w:rsidR="00C03DAE" w:rsidRPr="00331968" w:rsidRDefault="00C03DAE" w:rsidP="00B06596">
                  <w:pPr>
                    <w:pStyle w:val="a7"/>
                    <w:jc w:val="center"/>
                    <w:rPr>
                      <w:rFonts w:ascii="Times New Roman" w:hAnsi="Times New Roman"/>
                      <w:sz w:val="20"/>
                    </w:rPr>
                  </w:pPr>
                </w:p>
              </w:txbxContent>
            </v:textbox>
          </v:rect>
          <v:group id="Group 3" o:spid="_x0000_s1077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">
            <v:group id="Group 4" o:spid="_x0000_s1078" style="position:absolute;left:1134;top:284;width:10488;height:16214" coordorigin="1134,284" coordsize="10488,1621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">
              <v:rect id="Rectangle 5" o:spid="_x0000_s1079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" filled="f" strokeweight="2pt"/>
              <v:line id="Line 6" o:spid="_x0000_s1080" style="position:absolute;visibility:visible" from="1707,15646" to="1708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<v:line id="Line 7" o:spid="_x0000_s1081" style="position:absolute;visibility:visible" from="1139,15639" to="11610,1564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dw4Y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" strokeweight="2pt"/>
              <v:line id="Line 8" o:spid="_x0000_s1082" style="position:absolute;visibility:visible" from="2280,15646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6Jpq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" strokeweight="2pt"/>
              <v:line id="Line 9" o:spid="_x0000_s1083" style="position:absolute;visibility:visible" from="3714,15646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" strokeweight="2pt"/>
              <v:line id="Line 10" o:spid="_x0000_s1084" style="position:absolute;visibility:visible" from="4572,15654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<v:line id="Line 11" o:spid="_x0000_s1085" style="position:absolute;visibility:visible" from="5146,15646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<v:line id="Line 12" o:spid="_x0000_s1086" style="position:absolute;visibility:visible" from="11048,15646" to="11050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bGc9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" strokeweight="2pt"/>
              <v:line id="Line 13" o:spid="_x0000_s1087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<v:line id="Line 14" o:spid="_x0000_s1088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<v:line id="Line 15" o:spid="_x0000_s1089" style="position:absolute;visibility:visible" from="11055,15927" to="11617,1592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LzatxAAAANsAAAAPAAAAZHJzL2Rvd25yZXYueG1sRI/RagIx&#10;FETfBf8hXKFvNWuh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IUvNq3EAAAA2wAAAA8A&#10;AAAAAAAAAAAAAAAABwIAAGRycy9kb3ducmV2LnhtbFBLBQYAAAAAAwADALcAAAD4AgAAAAA=&#10;" strokeweight="1pt"/>
              <v:rect id="Rectangle 16" o:spid="_x0000_s1090" style="position:absolute;left:1162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" filled="f" stroked="f" strokeweight=".25pt">
                <v:textbox style="mso-next-textbox:#Rectangle 16" inset="1pt,1pt,1pt,1pt">
                  <w:txbxContent>
                    <w:p w14:paraId="75D1D3BE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Змн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7" o:spid="_x0000_s1091" style="position:absolute;left:1731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" filled="f" stroked="f" strokeweight=".25pt">
                <v:textbox style="mso-next-textbox:#Rectangle 17" inset="1pt,1pt,1pt,1pt">
                  <w:txbxContent>
                    <w:p w14:paraId="798538AC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18" o:spid="_x0000_s1092" style="position:absolute;left:2323;top:16222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" filled="f" stroked="f" strokeweight=".25pt">
                <v:textbox style="mso-next-textbox:#Rectangle 18" inset="1pt,1pt,1pt,1pt">
                  <w:txbxContent>
                    <w:p w14:paraId="44CBC0AF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 xml:space="preserve">№ </w:t>
                      </w: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окум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  <w:p w14:paraId="57ABCA59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47E8AD3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35A0C055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72FF4422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  <w:p w14:paraId="45E5C297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</w:p>
                  </w:txbxContent>
                </v:textbox>
              </v:rect>
              <v:rect id="Rectangle 19" o:spid="_x0000_s1093" style="position:absolute;left:3747;top:16222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" filled="f" stroked="f" strokeweight=".25pt">
                <v:textbox style="mso-next-textbox:#Rectangle 19" inset="1pt,1pt,1pt,1pt">
                  <w:txbxContent>
                    <w:p w14:paraId="78A9BAA5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Підпис</w:t>
                      </w:r>
                    </w:p>
                  </w:txbxContent>
                </v:textbox>
              </v:rect>
              <v:rect id="Rectangle 20" o:spid="_x0000_s1094" style="position:absolute;left:4597;top:16222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" filled="f" stroked="f" strokeweight=".25pt">
                <v:textbox style="mso-next-textbox:#Rectangle 20" inset="1pt,1pt,1pt,1pt">
                  <w:txbxContent>
                    <w:p w14:paraId="64062D08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Дата</w:t>
                      </w:r>
                    </w:p>
                  </w:txbxContent>
                </v:textbox>
              </v:rect>
              <v:rect id="Rectangle 21" o:spid="_x0000_s1095" style="position:absolute;left:11071;top:15669;width:525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" filled="f" stroked="f" strokeweight=".25pt">
                <v:textbox style="mso-next-textbox:#Rectangle 21" inset="1pt,1pt,1pt,1pt">
                  <w:txbxContent>
                    <w:p w14:paraId="30887D46" w14:textId="77777777" w:rsidR="00C03DAE" w:rsidRPr="001278B1" w:rsidRDefault="00C03DAE" w:rsidP="00B06596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18"/>
                        </w:rPr>
                      </w:pPr>
                      <w:proofErr w:type="spellStart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Арк</w:t>
                      </w:r>
                      <w:proofErr w:type="spellEnd"/>
                      <w:r w:rsidRPr="001278B1">
                        <w:rPr>
                          <w:rFonts w:ascii="Times New Roman" w:hAnsi="Times New Roman"/>
                          <w:sz w:val="18"/>
                        </w:rPr>
                        <w:t>.</w:t>
                      </w:r>
                    </w:p>
                  </w:txbxContent>
                </v:textbox>
              </v:rect>
              <v:rect id="Rectangle 22" o:spid="_x0000_s1096" style="position:absolute;left:11071;top:16040;width:525;height:343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" filled="f" stroked="f" strokeweight=".25pt">
                <v:textbox style="mso-next-textbox:#Rectangle 22" inset="1pt,1pt,1pt,1pt">
                  <w:txbxContent>
                    <w:p w14:paraId="0C0307D6" w14:textId="77777777" w:rsidR="00C03DAE" w:rsidRPr="001278B1" w:rsidRDefault="00C03DAE" w:rsidP="005F3DC1">
                      <w:pPr>
                        <w:pStyle w:val="a7"/>
                        <w:jc w:val="center"/>
                        <w:rPr>
                          <w:rFonts w:ascii="Times New Roman" w:hAnsi="Times New Roman"/>
                          <w:sz w:val="24"/>
                          <w:lang w:val="ru-RU"/>
                        </w:rPr>
                      </w:pP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begin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instrText>PAGE   \* MERGEFORMAT</w:instrTex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separate"/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t>1</w:t>
                      </w:r>
                      <w:r w:rsidRPr="00054158">
                        <w:rPr>
                          <w:rFonts w:ascii="Times New Roman" w:hAnsi="Times New Roman"/>
                          <w:sz w:val="24"/>
                          <w:lang w:val="ru-RU"/>
                        </w:rPr>
                        <w:fldChar w:fldCharType="end"/>
                      </w:r>
                    </w:p>
                  </w:txbxContent>
                </v:textbox>
              </v:rect>
              <v:rect id="Rectangle 23" o:spid="_x0000_s1097" style="position:absolute;left:5195;top:15866;width:5808;height:38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" filled="f" stroked="f" strokeweight=".25pt">
                <v:textbox style="mso-next-textbox:#Rectangle 23" inset="1pt,1pt,1pt,1pt">
                  <w:txbxContent>
                    <w:p w14:paraId="0480F63E" w14:textId="7D62D5A9" w:rsidR="00C03DAE" w:rsidRPr="00E17F11" w:rsidRDefault="00C03DAE" w:rsidP="00737355">
                      <w:pPr>
                        <w:jc w:val="center"/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</w:pPr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ДУ «Житомирська політехніка».2</w:t>
                      </w:r>
                      <w:r w:rsidR="00E2227C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3</w:t>
                      </w:r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.121.</w:t>
                      </w:r>
                      <w:r w:rsidR="00E2227C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1</w:t>
                      </w:r>
                      <w:r w:rsidR="0026489B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7</w:t>
                      </w:r>
                      <w:r w:rsidRPr="00927FAF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.000 – Лр</w:t>
                      </w:r>
                      <w:r w:rsidR="000D46E4">
                        <w:rPr>
                          <w:rFonts w:ascii="ISOCPEUR" w:hAnsi="ISOCPEUR"/>
                          <w:i/>
                          <w:sz w:val="20"/>
                          <w:szCs w:val="20"/>
                        </w:rPr>
                        <w:t>6</w:t>
                      </w:r>
                    </w:p>
                    <w:p w14:paraId="62735780" w14:textId="77777777" w:rsidR="00C03DAE" w:rsidRPr="00737355" w:rsidRDefault="00C03DAE" w:rsidP="0073735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</w:p>
                  </w:txbxContent>
                </v:textbox>
              </v:rect>
            </v:group>
            <v:rect id="Rectangle 24" o:spid="_x0000_s1098" style="position:absolute;left:2371;top:15971;width:1327;height:227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" filled="f" stroked="f" strokeweight=".25pt">
              <v:textbox style="mso-next-textbox:#Rectangle 24" inset="0,1pt,0,1pt">
                <w:txbxContent>
                  <w:p w14:paraId="18D2F770" w14:textId="7D542783" w:rsidR="00C03DAE" w:rsidRPr="00BC1858" w:rsidRDefault="0026489B" w:rsidP="00E2227C">
                    <w:pPr>
                      <w:pStyle w:val="a7"/>
                      <w:jc w:val="left"/>
                      <w:rPr>
                        <w:rFonts w:ascii="Times New Roman" w:hAnsi="Times New Roman"/>
                        <w:sz w:val="18"/>
                        <w:lang w:val="ru-RU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 xml:space="preserve">Голенко </w:t>
                    </w:r>
                    <w:proofErr w:type="gramStart"/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М.Ю.</w:t>
                    </w:r>
                    <w:proofErr w:type="gramEnd"/>
                  </w:p>
                </w:txbxContent>
              </v:textbox>
            </v:rect>
          </v:group>
        </v:group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CFC7A0" w14:textId="557F636B" w:rsidR="00C03DAE" w:rsidRDefault="00000000">
    <w:pPr>
      <w:pStyle w:val="a3"/>
    </w:pPr>
    <w:r>
      <w:rPr>
        <w:noProof/>
      </w:rPr>
      <w:pict w14:anchorId="47B2C458">
        <v:group id="Group 25" o:spid="_x0000_s1025" style="position:absolute;margin-left:-21pt;margin-top:-19.75pt;width:524.4pt;height:810.7pt;z-index:251658240" coordorigin="1134,284" coordsize="10488,1621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">
          <v:rect id="Rectangle 26" o:spid="_x0000_s1026" style="position:absolute;left:1134;top:284;width:10488;height:16214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" filled="f" strokeweight="2pt"/>
          <v:line id="Line 27" o:spid="_x0000_s1027" style="position:absolute;visibility:visible" from="1655,14214" to="1656,1505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<v:line id="Line 28" o:spid="_x0000_s1028" style="position:absolute;visibility:visible" from="1139,14206" to="11610,1420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cMI4vgAAANoAAAAPAAAAZHJzL2Rvd25yZXYueG1sRI/BCsIw&#10;EETvgv8QVvCmqaI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G1wwji+AAAA2gAAAA8AAAAAAAAA&#10;AAAAAAAABwIAAGRycy9kb3ducmV2LnhtbFBLBQYAAAAAAwADALcAAADyAgAAAAA=&#10;" strokeweight="2pt"/>
          <v:line id="Line 29" o:spid="_x0000_s1029" style="position:absolute;visibility:visible" from="2280,14222" to="2281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<v:line id="Line 30" o:spid="_x0000_s1030" style="position:absolute;visibility:visible" from="3714,14222" to="3715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7vnU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XP4&#10;Xgk3QK4/AAAA//8DAFBLAQItABQABgAIAAAAIQDb4fbL7gAAAIUBAAATAAAAAAAAAAAAAAAAAAAA&#10;AABbQ29udGVudF9UeXBlc10ueG1sUEsBAi0AFAAGAAgAAAAhAFr0LFu/AAAAFQEAAAsAAAAAAAAA&#10;AAAAAAAAHwEAAF9yZWxzLy5yZWxzUEsBAi0AFAAGAAgAAAAhAPLu+dS+AAAA2gAAAA8AAAAAAAAA&#10;AAAAAAAABwIAAGRycy9kb3ducmV2LnhtbFBLBQYAAAAAAwADALcAAADyAgAAAAA=&#10;" strokeweight="2pt"/>
          <v:line id="Line 31" o:spid="_x0000_s1031" style="position:absolute;visibility:visible" from="4572,14222" to="4574,1648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" strokeweight="2pt"/>
          <v:line id="Line 32" o:spid="_x0000_s1032" style="position:absolute;visibility:visible" from="5146,14214" to="5147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" strokeweight="2pt"/>
          <v:line id="Line 33" o:spid="_x0000_s1033" style="position:absolute;visibility:visible" from="9445,15070" to="9447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<v:line id="Line 34" o:spid="_x0000_s1034" style="position:absolute;visibility:visible" from="1139,15925" to="5136,1592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" strokeweight="1pt"/>
          <v:line id="Line 35" o:spid="_x0000_s1035" style="position:absolute;visibility:visible" from="1139,16211" to="5136,1621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" strokeweight="1pt"/>
          <v:rect id="Rectangle 36" o:spid="_x0000_s1036" style="position:absolute;left:1162;top:14805;width:463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" filled="f" stroked="f" strokeweight=".25pt">
            <v:textbox style="mso-next-textbox:#Rectangle 36" inset="0,0,0,0">
              <w:txbxContent>
                <w:p w14:paraId="5CD6D06D" w14:textId="77777777" w:rsidR="00C03DAE" w:rsidRPr="00C93D82" w:rsidRDefault="00C03DA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Змн</w:t>
                  </w:r>
                  <w:proofErr w:type="spellEnd"/>
                  <w:r w:rsidRPr="00C93D82">
                    <w:rPr>
                      <w:rFonts w:ascii="Journal" w:hAnsi="Journal"/>
                      <w:sz w:val="20"/>
                    </w:rPr>
                    <w:t>.</w:t>
                  </w:r>
                </w:p>
              </w:txbxContent>
            </v:textbox>
          </v:rect>
          <v:rect id="Rectangle 37" o:spid="_x0000_s1037" style="position:absolute;left:1685;top:14805;width:577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fVxRxAAAANsAAAAPAAAAZHJzL2Rvd25yZXYueG1sRE/fa8Iw&#10;EH4f+D+EG+xFNHVD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Al9XFHEAAAA2wAAAA8A&#10;AAAAAAAAAAAAAAAABwIAAGRycy9kb3ducmV2LnhtbFBLBQYAAAAAAwADALcAAAD4AgAAAAA=&#10;" filled="f" stroked="f" strokeweight=".25pt">
            <v:textbox style="mso-next-textbox:#Rectangle 37" inset="0,0,0,0">
              <w:txbxContent>
                <w:p w14:paraId="7A464B2D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Арк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8" o:spid="_x0000_s1038" style="position:absolute;left:2323;top:14805;width:1349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" filled="f" stroked="f" strokeweight=".25pt">
            <v:textbox style="mso-next-textbox:#Rectangle 38" inset="0,0,0,0">
              <w:txbxContent>
                <w:p w14:paraId="3CD80789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 xml:space="preserve">№ </w:t>
                  </w:r>
                  <w:proofErr w:type="spellStart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окум</w:t>
                  </w:r>
                  <w:proofErr w:type="spellEnd"/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.</w:t>
                  </w:r>
                </w:p>
              </w:txbxContent>
            </v:textbox>
          </v:rect>
          <v:rect id="Rectangle 39" o:spid="_x0000_s1039" style="position:absolute;left:3747;top:14805;width:80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" filled="f" stroked="f" strokeweight=".25pt">
            <v:textbox style="mso-next-textbox:#Rectangle 39" inset="0,0,0,0">
              <w:txbxContent>
                <w:p w14:paraId="67982126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Підпис</w:t>
                  </w:r>
                </w:p>
              </w:txbxContent>
            </v:textbox>
          </v:rect>
          <v:rect id="Rectangle 40" o:spid="_x0000_s1040" style="position:absolute;left:4597;top:14805;width:525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" filled="f" stroked="f" strokeweight=".25pt">
            <v:textbox style="mso-next-textbox:#Rectangle 40" inset="0,0,0,0">
              <w:txbxContent>
                <w:p w14:paraId="7D40AF53" w14:textId="77777777" w:rsidR="00C03DAE" w:rsidRPr="004D3F22" w:rsidRDefault="00C03DAE" w:rsidP="00FD75B4">
                  <w:pPr>
                    <w:pStyle w:val="a7"/>
                    <w:jc w:val="center"/>
                    <w:rPr>
                      <w:rFonts w:ascii="Times New Roman" w:hAnsi="Times New Roman"/>
                      <w:sz w:val="18"/>
                      <w:szCs w:val="18"/>
                    </w:rPr>
                  </w:pPr>
                  <w:r w:rsidRPr="004D3F22">
                    <w:rPr>
                      <w:rFonts w:ascii="Times New Roman" w:hAnsi="Times New Roman"/>
                      <w:sz w:val="18"/>
                      <w:szCs w:val="18"/>
                    </w:rPr>
                    <w:t>Дата</w:t>
                  </w:r>
                </w:p>
              </w:txbxContent>
            </v:textbox>
          </v:rect>
          <v:rect id="Rectangle 41" o:spid="_x0000_s1041" style="position:absolute;left:9487;top:15086;width:774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" filled="f" stroked="f" strokeweight=".25pt">
            <v:textbox style="mso-next-textbox:#Rectangle 41" inset="0,0,0,0">
              <w:txbxContent>
                <w:p w14:paraId="658139F5" w14:textId="77777777" w:rsidR="00C03DAE" w:rsidRPr="00C93D82" w:rsidRDefault="00C03DA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proofErr w:type="spellStart"/>
                  <w:r w:rsidRPr="00C93D82">
                    <w:rPr>
                      <w:sz w:val="20"/>
                    </w:rPr>
                    <w:t>Арк</w:t>
                  </w:r>
                  <w:proofErr w:type="spellEnd"/>
                  <w:r w:rsidRPr="00C93D82">
                    <w:rPr>
                      <w:sz w:val="20"/>
                    </w:rPr>
                    <w:t>.</w:t>
                  </w:r>
                </w:p>
              </w:txbxContent>
            </v:textbox>
          </v:rect>
          <v:rect id="Rectangle 42" o:spid="_x0000_s1042" style="position:absolute;left:9487;top:15382;width:774;height:251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" filled="f" stroked="f" strokeweight=".25pt">
            <v:textbox style="mso-next-textbox:#Rectangle 42" inset="1pt,1pt,1pt,1pt">
              <w:txbxContent>
                <w:p w14:paraId="7A160A3F" w14:textId="77777777" w:rsidR="00C03DAE" w:rsidRPr="00CF5643" w:rsidRDefault="00C03DAE" w:rsidP="00FD75B4">
                  <w:pPr>
                    <w:pStyle w:val="a7"/>
                    <w:jc w:val="center"/>
                    <w:rPr>
                      <w:sz w:val="20"/>
                      <w:lang w:val="ru-RU"/>
                    </w:rPr>
                  </w:pPr>
                  <w:r>
                    <w:rPr>
                      <w:sz w:val="20"/>
                      <w:lang w:val="ru-RU"/>
                    </w:rPr>
                    <w:t>1</w:t>
                  </w:r>
                </w:p>
              </w:txbxContent>
            </v:textbox>
          </v:rect>
          <v:rect id="Rectangle 43" o:spid="_x0000_s1043" style="position:absolute;left:5203;top:14377;width:6377;height:572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" filled="f" stroked="f" strokeweight=".25pt">
            <v:textbox style="mso-next-textbox:#Rectangle 43" inset="1pt,1pt,1pt,1pt">
              <w:txbxContent>
                <w:p w14:paraId="5D87CCDB" w14:textId="06448E85" w:rsidR="00C03DAE" w:rsidRPr="00206361" w:rsidRDefault="00C03DAE" w:rsidP="00737355">
                  <w:pPr>
                    <w:spacing w:before="120"/>
                    <w:jc w:val="center"/>
                    <w:rPr>
                      <w:rFonts w:ascii="ISOCPEUR" w:hAnsi="ISOCPEUR"/>
                      <w:i/>
                      <w:sz w:val="22"/>
                      <w:szCs w:val="22"/>
                      <w:lang w:val="en-US"/>
                    </w:rPr>
                  </w:pPr>
                  <w:r w:rsidRPr="00927FAF">
                    <w:rPr>
                      <w:rFonts w:ascii="ISOCPEUR" w:hAnsi="ISOCPEUR"/>
                      <w:i/>
                      <w:sz w:val="22"/>
                      <w:szCs w:val="22"/>
                    </w:rPr>
                    <w:t>ДУ «Житомирська політехніка</w:t>
                  </w:r>
                  <w:r w:rsidRPr="00927FAF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».2</w:t>
                  </w:r>
                  <w:r w:rsidR="00E2227C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3</w:t>
                  </w:r>
                  <w:r w:rsidRPr="00927FAF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.121.</w:t>
                  </w:r>
                  <w:r w:rsidR="00E2227C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1</w:t>
                  </w:r>
                  <w:r w:rsidR="0026489B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7</w:t>
                  </w:r>
                  <w:r w:rsidRPr="00927FAF">
                    <w:rPr>
                      <w:rFonts w:ascii="ISOCPEUR" w:hAnsi="ISOCPEUR"/>
                      <w:i/>
                      <w:color w:val="000000"/>
                      <w:sz w:val="22"/>
                      <w:szCs w:val="22"/>
                    </w:rPr>
                    <w:t>.</w:t>
                  </w:r>
                  <w:r w:rsidRPr="00927FAF">
                    <w:rPr>
                      <w:rFonts w:ascii="ISOCPEUR" w:hAnsi="ISOCPEUR"/>
                      <w:i/>
                      <w:sz w:val="22"/>
                      <w:szCs w:val="22"/>
                    </w:rPr>
                    <w:t xml:space="preserve">000 – </w:t>
                  </w:r>
                  <w:proofErr w:type="spellStart"/>
                  <w:r w:rsidRPr="00927FAF">
                    <w:rPr>
                      <w:rFonts w:ascii="ISOCPEUR" w:hAnsi="ISOCPEUR"/>
                      <w:i/>
                      <w:sz w:val="22"/>
                      <w:szCs w:val="22"/>
                    </w:rPr>
                    <w:t>Лр</w:t>
                  </w:r>
                  <w:proofErr w:type="spellEnd"/>
                  <w:r w:rsidR="00A9742C">
                    <w:rPr>
                      <w:rFonts w:ascii="ISOCPEUR" w:hAnsi="ISOCPEUR"/>
                      <w:i/>
                      <w:sz w:val="22"/>
                      <w:szCs w:val="22"/>
                      <w:lang w:val="en-US"/>
                    </w:rPr>
                    <w:t>5</w:t>
                  </w:r>
                </w:p>
                <w:p w14:paraId="3DCAE418" w14:textId="77777777" w:rsidR="00C03DAE" w:rsidRPr="00552DF5" w:rsidRDefault="00C03DAE" w:rsidP="00FD75B4"/>
              </w:txbxContent>
            </v:textbox>
          </v:rect>
          <v:line id="Line 44" o:spid="_x0000_s1044" style="position:absolute;visibility:visible" from="1140,15065" to="11611,15066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OU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" strokeweight="2pt"/>
          <v:line id="Line 45" o:spid="_x0000_s1045" style="position:absolute;visibility:visible" from="1147,14780" to="5144,147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1EC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" strokeweight="2pt"/>
          <v:line id="Line 46" o:spid="_x0000_s1046" style="position:absolute;visibility:visible" from="1139,14492" to="5136,1449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" strokeweight="1pt"/>
          <v:line id="Line 47" o:spid="_x0000_s1047" style="position:absolute;visibility:visible" from="1139,15637" to="5136,1563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LKCxAAAANsAAAAPAAAAZHJzL2Rvd25yZXYueG1sRI/dagIx&#10;FITvhb5DOIXe1awW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PPgsoLEAAAA2wAAAA8A&#10;AAAAAAAAAAAAAAAABwIAAGRycy9kb3ducmV2LnhtbFBLBQYAAAAAAwADALcAAAD4AgAAAAA=&#10;" strokeweight="1pt"/>
          <v:line id="Line 48" o:spid="_x0000_s1048" style="position:absolute;visibility:visible" from="1139,15349" to="5136,1535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" strokeweight="1pt"/>
          <v:group id="Group 49" o:spid="_x0000_s1049" style="position:absolute;left:1154;top:15093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<v:rect id="Rectangle 50" o:spid="_x0000_s1050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" filled="f" stroked="f" strokeweight=".25pt">
              <v:textbox style="mso-next-textbox:#Rectangle 50" inset="0,0,0,0">
                <w:txbxContent>
                  <w:p w14:paraId="4DB3D615" w14:textId="77777777" w:rsidR="00C03DAE" w:rsidRPr="00C93D82" w:rsidRDefault="00C03DAE" w:rsidP="00FD75B4">
                    <w:pPr>
                      <w:pStyle w:val="a7"/>
                      <w:rPr>
                        <w:rFonts w:ascii="Journal" w:hAnsi="Journal"/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proofErr w:type="spellStart"/>
                    <w:r w:rsidRPr="00C93D82">
                      <w:rPr>
                        <w:sz w:val="20"/>
                      </w:rPr>
                      <w:t>Розро</w:t>
                    </w:r>
                    <w:r w:rsidRPr="00C93D82">
                      <w:rPr>
                        <w:rFonts w:ascii="Journal" w:hAnsi="Journal"/>
                        <w:sz w:val="20"/>
                      </w:rPr>
                      <w:t>б</w:t>
                    </w:r>
                    <w:proofErr w:type="spellEnd"/>
                    <w:r w:rsidRPr="00C93D82">
                      <w:rPr>
                        <w:rFonts w:ascii="Journal" w:hAnsi="Journal"/>
                        <w:sz w:val="20"/>
                      </w:rPr>
                      <w:t>.</w:t>
                    </w:r>
                  </w:p>
                </w:txbxContent>
              </v:textbox>
            </v:rect>
            <v:rect id="Rectangle 51" o:spid="_x0000_s1051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" filled="f" stroked="f" strokeweight=".25pt">
              <v:textbox style="mso-next-textbox:#Rectangle 51" inset="0,0,0,0">
                <w:txbxContent>
                  <w:p w14:paraId="437D594C" w14:textId="77777777" w:rsidR="00C03DAE" w:rsidRPr="00D37761" w:rsidRDefault="00C03DAE" w:rsidP="00552DF5">
                    <w:pPr>
                      <w:pStyle w:val="a7"/>
                      <w:jc w:val="left"/>
                      <w:rPr>
                        <w:sz w:val="20"/>
                      </w:rPr>
                    </w:pPr>
                    <w:r>
                      <w:rPr>
                        <w:rFonts w:ascii="Times New Roman" w:hAnsi="Times New Roman"/>
                        <w:sz w:val="18"/>
                        <w:lang w:val="ru-RU"/>
                      </w:rPr>
                      <w:t>Скаковський В.О.</w:t>
                    </w:r>
                  </w:p>
                </w:txbxContent>
              </v:textbox>
            </v:rect>
          </v:group>
          <v:group id="Group 52" o:spid="_x0000_s1052" style="position:absolute;left:1154;top:15374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<v:rect id="Rectangle 53" o:spid="_x0000_s1053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" filled="f" stroked="f" strokeweight=".25pt">
              <v:textbox style="mso-next-textbox:#Rectangle 53" inset="0,0,0,0">
                <w:txbxContent>
                  <w:p w14:paraId="7AACDC5C" w14:textId="77777777" w:rsidR="00C03DAE" w:rsidRPr="00E716F4" w:rsidRDefault="00C03DAE" w:rsidP="00FD75B4">
                    <w:pPr>
                      <w:pStyle w:val="a7"/>
                      <w:rPr>
                        <w:sz w:val="20"/>
                        <w:lang w:val="ru-RU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proofErr w:type="spellStart"/>
                    <w:r>
                      <w:rPr>
                        <w:sz w:val="20"/>
                        <w:lang w:val="ru-RU"/>
                      </w:rPr>
                      <w:t>Перевір</w:t>
                    </w:r>
                    <w:proofErr w:type="spellEnd"/>
                    <w:r>
                      <w:rPr>
                        <w:sz w:val="20"/>
                        <w:lang w:val="ru-RU"/>
                      </w:rPr>
                      <w:t>.</w:t>
                    </w:r>
                  </w:p>
                </w:txbxContent>
              </v:textbox>
            </v:rect>
            <v:rect id="Rectangle 54" o:spid="_x0000_s1054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Gp5G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vXxS/wBcvEHAAD//wMAUEsBAi0AFAAGAAgAAAAhANvh9svuAAAAhQEAABMAAAAAAAAAAAAA&#10;AAAAAAAAAFtDb250ZW50X1R5cGVzXS54bWxQSwECLQAUAAYACAAAACEAWvQsW78AAAAVAQAACwAA&#10;AAAAAAAAAAAAAAAfAQAAX3JlbHMvLnJlbHNQSwECLQAUAAYACAAAACEAshqeRsMAAADbAAAADwAA&#10;AAAAAAAAAAAAAAAHAgAAZHJzL2Rvd25yZXYueG1sUEsFBgAAAAADAAMAtwAAAPcCAAAAAA==&#10;" filled="f" stroked="f" strokeweight=".25pt">
              <v:textbox style="mso-next-textbox:#Rectangle 54" inset="0,0,0,0">
                <w:txbxContent>
                  <w:p w14:paraId="02420838" w14:textId="479DA375" w:rsidR="00C03DAE" w:rsidRPr="00552DF5" w:rsidRDefault="0026489B" w:rsidP="00FD75B4">
                    <w:pPr>
                      <w:rPr>
                        <w:i/>
                        <w:sz w:val="20"/>
                        <w:szCs w:val="20"/>
                      </w:rPr>
                    </w:pPr>
                    <w:proofErr w:type="spellStart"/>
                    <w:r>
                      <w:rPr>
                        <w:i/>
                        <w:sz w:val="18"/>
                        <w:szCs w:val="20"/>
                      </w:rPr>
                      <w:t>Голенко</w:t>
                    </w:r>
                    <w:proofErr w:type="spellEnd"/>
                    <w:r>
                      <w:rPr>
                        <w:i/>
                        <w:sz w:val="18"/>
                        <w:szCs w:val="20"/>
                      </w:rPr>
                      <w:t xml:space="preserve"> М.Ю.</w:t>
                    </w:r>
                  </w:p>
                </w:txbxContent>
              </v:textbox>
            </v:rect>
          </v:group>
          <v:group id="Group 55" o:spid="_x0000_s1055" style="position:absolute;left:1154;top:1566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<v:rect id="Rectangle 56" o:spid="_x0000_s1056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" filled="f" stroked="f" strokeweight=".25pt">
              <v:textbox style="mso-next-textbox:#Rectangle 56" inset="0,0,0,0">
                <w:txbxContent>
                  <w:p w14:paraId="12BD78EC" w14:textId="77777777" w:rsidR="00C03DAE" w:rsidRPr="00C93D82" w:rsidRDefault="00C03DAE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Керівник</w:t>
                    </w:r>
                  </w:p>
                </w:txbxContent>
              </v:textbox>
            </v:rect>
            <v:rect id="Rectangle 57" o:spid="_x0000_s1057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" filled="f" stroked="f" strokeweight=".25pt">
              <v:textbox style="mso-next-textbox:#Rectangle 57" inset="1pt,1pt,1pt,1pt">
                <w:txbxContent>
                  <w:p w14:paraId="3E10526E" w14:textId="77777777" w:rsidR="00C03DAE" w:rsidRPr="00E00BAC" w:rsidRDefault="00C03DAE" w:rsidP="00FD75B4"/>
                </w:txbxContent>
              </v:textbox>
            </v:rect>
          </v:group>
          <v:group id="Group 58" o:spid="_x0000_s1058" style="position:absolute;left:1154;top:1594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<v:rect id="Rectangle 59" o:spid="_x0000_s1059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bT3exgAAANsAAAAPAAAAZHJzL2Rvd25yZXYueG1sRI9Ba8JA&#10;FITvgv9heUIvUje2pN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om093sYAAADbAAAA&#10;DwAAAAAAAAAAAAAAAAAHAgAAZHJzL2Rvd25yZXYueG1sUEsFBgAAAAADAAMAtwAAAPoCAAAAAA==&#10;" filled="f" stroked="f" strokeweight=".25pt">
              <v:textbox style="mso-next-textbox:#Rectangle 59" inset="0,0,0,0">
                <w:txbxContent>
                  <w:p w14:paraId="417EB32B" w14:textId="77777777" w:rsidR="00C03DAE" w:rsidRPr="00C93D82" w:rsidRDefault="00C03DAE" w:rsidP="00FD75B4">
                    <w:pPr>
                      <w:pStyle w:val="a7"/>
                      <w:rPr>
                        <w:sz w:val="20"/>
                      </w:rPr>
                    </w:pPr>
                    <w:r w:rsidRPr="00C93D82">
                      <w:rPr>
                        <w:sz w:val="20"/>
                      </w:rPr>
                      <w:t xml:space="preserve"> </w:t>
                    </w:r>
                    <w:r w:rsidRPr="00C93D82">
                      <w:rPr>
                        <w:sz w:val="20"/>
                      </w:rPr>
                      <w:t>Н. контр.</w:t>
                    </w:r>
                  </w:p>
                </w:txbxContent>
              </v:textbox>
            </v:rect>
            <v:rect id="Rectangle 60" o:spid="_x0000_s1060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" filled="f" stroked="f" strokeweight=".25pt">
              <v:textbox style="mso-next-textbox:#Rectangle 60" inset="1pt,1pt,1pt,1pt">
                <w:txbxContent>
                  <w:p w14:paraId="4F6BE6FD" w14:textId="77777777" w:rsidR="00C03DAE" w:rsidRPr="00E00BAC" w:rsidRDefault="00C03DAE" w:rsidP="00FD75B4"/>
                </w:txbxContent>
              </v:textbox>
            </v:rect>
          </v:group>
          <v:group id="Group 61" o:spid="_x0000_s1061" style="position:absolute;left:1154;top:16222;width:2518;height:251" coordsize="19999,20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YQYO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jKfw9yX8ALn8BQAA//8DAFBLAQItABQABgAIAAAAIQDb4fbL7gAAAIUBAAATAAAAAAAAAAAA&#10;AAAAAAAAAABbQ29udGVudF9UeXBlc10ueG1sUEsBAi0AFAAGAAgAAAAhAFr0LFu/AAAAFQEAAAsA&#10;AAAAAAAAAAAAAAAAHwEAAF9yZWxzLy5yZWxzUEsBAi0AFAAGAAgAAAAhAClhBg7EAAAA2wAAAA8A&#10;AAAAAAAAAAAAAAAABwIAAGRycy9kb3ducmV2LnhtbFBLBQYAAAAAAwADALcAAAD4AgAAAAA=&#10;">
            <v:rect id="Rectangle 62" o:spid="_x0000_s1062" style="position:absolute;width:8856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" filled="f" stroked="f" strokeweight=".25pt">
              <v:textbox style="mso-next-textbox:#Rectangle 62" inset="0,0,0,0">
                <w:txbxContent>
                  <w:p w14:paraId="27A41B4C" w14:textId="77777777" w:rsidR="00C03DAE" w:rsidRPr="001439B3" w:rsidRDefault="00C03DAE" w:rsidP="00FD75B4">
                    <w:pPr>
                      <w:pStyle w:val="a7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Зав. каф.</w:t>
                    </w:r>
                  </w:p>
                </w:txbxContent>
              </v:textbox>
            </v:rect>
            <v:rect id="Rectangle 63" o:spid="_x0000_s1063" style="position:absolute;left:9281;width:10718;height:2000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" filled="f" stroked="f" strokeweight=".25pt">
              <v:textbox style="mso-next-textbox:#Rectangle 63" inset="1pt,1pt,1pt,1pt">
                <w:txbxContent>
                  <w:p w14:paraId="77C574D4" w14:textId="77777777" w:rsidR="00C03DAE" w:rsidRPr="005D44B3" w:rsidRDefault="00C03DAE" w:rsidP="00FD75B4">
                    <w:pPr>
                      <w:rPr>
                        <w:i/>
                        <w:sz w:val="18"/>
                        <w:szCs w:val="18"/>
                      </w:rPr>
                    </w:pPr>
                  </w:p>
                </w:txbxContent>
              </v:textbox>
            </v:rect>
          </v:group>
          <v:line id="Line 64" o:spid="_x0000_s1064" style="position:absolute;visibility:visible" from="8585,15070" to="8586,1648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" strokeweight="2pt"/>
          <v:rect id="Rectangle 65" o:spid="_x0000_s1065" style="position:absolute;left:5218;top:15131;width:3299;height:1305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" filled="f" stroked="f" strokeweight=".25pt">
            <v:textbox style="mso-next-textbox:#Rectangle 65" inset="1pt,1pt,1pt,1pt">
              <w:txbxContent>
                <w:p w14:paraId="790CC013" w14:textId="77777777" w:rsidR="00C03DAE" w:rsidRDefault="00C03DAE" w:rsidP="00B06DED">
                  <w:pPr>
                    <w:rPr>
                      <w:sz w:val="28"/>
                      <w:szCs w:val="22"/>
                    </w:rPr>
                  </w:pPr>
                </w:p>
                <w:p w14:paraId="7931950E" w14:textId="77777777" w:rsidR="00C03DAE" w:rsidRPr="00927FAF" w:rsidRDefault="00C03DAE" w:rsidP="001F3E3E">
                  <w:pPr>
                    <w:jc w:val="center"/>
                  </w:pPr>
                  <w:r w:rsidRPr="00927FAF">
                    <w:t>Звіт з</w:t>
                  </w:r>
                </w:p>
                <w:p w14:paraId="7E303989" w14:textId="4424D892" w:rsidR="00C03DAE" w:rsidRPr="00A9742C" w:rsidRDefault="00C03DAE" w:rsidP="001F3E3E">
                  <w:pPr>
                    <w:jc w:val="center"/>
                    <w:rPr>
                      <w:lang w:val="en-US"/>
                    </w:rPr>
                  </w:pPr>
                  <w:r w:rsidRPr="00927FAF">
                    <w:t>лабораторної роботи №</w:t>
                  </w:r>
                  <w:r w:rsidR="000D46E4">
                    <w:t>6</w:t>
                  </w:r>
                </w:p>
              </w:txbxContent>
            </v:textbox>
          </v:rect>
          <v:line id="Line 66" o:spid="_x0000_s1066" style="position:absolute;visibility:visible" from="8591,15352" to="11617,1535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2Ttd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" strokeweight="2pt"/>
          <v:line id="Line 67" o:spid="_x0000_s1067" style="position:absolute;visibility:visible" from="8590,15638" to="11616,156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" strokeweight="2pt"/>
          <v:line id="Line 68" o:spid="_x0000_s1068" style="position:absolute;visibility:visible" from="10304,15070" to="10306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fAay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" strokeweight="2pt"/>
          <v:rect id="Rectangle 69" o:spid="_x0000_s1069" style="position:absolute;left:8630;top:15086;width:773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" filled="f" stroked="f" strokeweight=".25pt">
            <v:textbox style="mso-next-textbox:#Rectangle 69" inset="0,0,0,0">
              <w:txbxContent>
                <w:p w14:paraId="2533B004" w14:textId="77777777" w:rsidR="00C03DAE" w:rsidRPr="00C93D82" w:rsidRDefault="00C03DAE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 w:rsidRPr="00C93D82">
                    <w:rPr>
                      <w:sz w:val="20"/>
                    </w:rPr>
                    <w:t>Літ.</w:t>
                  </w:r>
                </w:p>
              </w:txbxContent>
            </v:textbox>
          </v:rect>
          <v:rect id="Rectangle 70" o:spid="_x0000_s1070" style="position:absolute;left:10351;top:15086;width:1221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" filled="f" stroked="f" strokeweight=".25pt">
            <v:textbox style="mso-next-textbox:#Rectangle 70" inset="0,0,0,0">
              <w:txbxContent>
                <w:p w14:paraId="1AB1FB85" w14:textId="77777777" w:rsidR="00C03DAE" w:rsidRPr="00C93D82" w:rsidRDefault="00C03DAE" w:rsidP="00FD75B4">
                  <w:pPr>
                    <w:pStyle w:val="a7"/>
                    <w:jc w:val="center"/>
                    <w:rPr>
                      <w:rFonts w:ascii="Journal" w:hAnsi="Journal"/>
                      <w:sz w:val="20"/>
                    </w:rPr>
                  </w:pPr>
                  <w:r w:rsidRPr="00C93D82">
                    <w:rPr>
                      <w:sz w:val="20"/>
                    </w:rPr>
                    <w:t>Аркушів</w:t>
                  </w:r>
                </w:p>
              </w:txbxContent>
            </v:textbox>
          </v:rect>
          <v:rect id="Rectangle 71" o:spid="_x0000_s1071" style="position:absolute;left:10359;top:15374;width:1219;height:2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" filled="f" stroked="f" strokeweight=".25pt">
            <v:textbox style="mso-next-textbox:#Rectangle 71" inset="1pt,1pt,1pt,1pt">
              <w:txbxContent>
                <w:p w14:paraId="6E8E7233" w14:textId="3F522361" w:rsidR="00C03DAE" w:rsidRPr="000D46E4" w:rsidRDefault="00A9742C" w:rsidP="00FD75B4">
                  <w:pPr>
                    <w:pStyle w:val="a7"/>
                    <w:jc w:val="center"/>
                    <w:rPr>
                      <w:sz w:val="20"/>
                    </w:rPr>
                  </w:pPr>
                  <w:r>
                    <w:rPr>
                      <w:sz w:val="20"/>
                      <w:lang w:val="en-US"/>
                    </w:rPr>
                    <w:t>1</w:t>
                  </w:r>
                  <w:r w:rsidR="000D46E4">
                    <w:rPr>
                      <w:sz w:val="20"/>
                    </w:rPr>
                    <w:t>0</w:t>
                  </w:r>
                </w:p>
              </w:txbxContent>
            </v:textbox>
          </v:rect>
          <v:line id="Line 72" o:spid="_x0000_s1072" style="position:absolute;visibility:visible" from="8872,15358" to="8873,1563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" strokeweight="1pt"/>
          <v:line id="Line 73" o:spid="_x0000_s1073" style="position:absolute;visibility:visible" from="9158,15359" to="9159,156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" strokeweight="1pt"/>
          <v:rect id="Rectangle 74" o:spid="_x0000_s1074" style="position:absolute;left:8630;top:15819;width:2942;height:54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" filled="f" stroked="f" strokeweight=".25pt">
            <v:textbox style="mso-next-textbox:#Rectangle 74" inset="1pt,1pt,1pt,1pt">
              <w:txbxContent>
                <w:p w14:paraId="07CB5011" w14:textId="0A4A1BCA" w:rsidR="00C03DAE" w:rsidRPr="00F734D4" w:rsidRDefault="00C03DAE" w:rsidP="00F734D4">
                  <w:pPr>
                    <w:pStyle w:val="a7"/>
                    <w:spacing w:before="60"/>
                    <w:jc w:val="center"/>
                    <w:rPr>
                      <w:rFonts w:ascii="Journal" w:hAnsi="Journal"/>
                      <w:szCs w:val="28"/>
                      <w:lang w:val="en-US"/>
                    </w:rPr>
                  </w:pPr>
                  <w:r w:rsidRPr="00F734D4">
                    <w:rPr>
                      <w:szCs w:val="28"/>
                      <w:lang w:val="ru-RU"/>
                    </w:rPr>
                    <w:t>ФІКТ</w:t>
                  </w:r>
                  <w:r w:rsidRPr="00F734D4">
                    <w:rPr>
                      <w:szCs w:val="28"/>
                    </w:rPr>
                    <w:t xml:space="preserve"> Гр. </w:t>
                  </w:r>
                  <w:r w:rsidRPr="00F734D4">
                    <w:rPr>
                      <w:szCs w:val="28"/>
                      <w:lang w:val="en-US"/>
                    </w:rPr>
                    <w:t>I</w:t>
                  </w:r>
                  <w:r w:rsidRPr="00F734D4">
                    <w:rPr>
                      <w:szCs w:val="28"/>
                    </w:rPr>
                    <w:t>ПЗ</w:t>
                  </w:r>
                  <w:r w:rsidRPr="00F734D4">
                    <w:rPr>
                      <w:szCs w:val="28"/>
                      <w:lang w:val="en-US"/>
                    </w:rPr>
                    <w:t>-</w:t>
                  </w:r>
                  <w:proofErr w:type="gramStart"/>
                  <w:r>
                    <w:rPr>
                      <w:szCs w:val="28"/>
                    </w:rPr>
                    <w:t>20</w:t>
                  </w:r>
                  <w:r w:rsidRPr="00F734D4">
                    <w:rPr>
                      <w:szCs w:val="28"/>
                    </w:rPr>
                    <w:t>-1</w:t>
                  </w:r>
                  <w:proofErr w:type="gramEnd"/>
                </w:p>
              </w:txbxContent>
            </v:textbox>
          </v:rect>
        </v:group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1705AF"/>
    <w:multiLevelType w:val="hybridMultilevel"/>
    <w:tmpl w:val="3D9025B6"/>
    <w:lvl w:ilvl="0" w:tplc="B46AD7B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789" w:hanging="360"/>
      </w:pPr>
    </w:lvl>
    <w:lvl w:ilvl="2" w:tplc="0422001B" w:tentative="1">
      <w:start w:val="1"/>
      <w:numFmt w:val="lowerRoman"/>
      <w:lvlText w:val="%3."/>
      <w:lvlJc w:val="right"/>
      <w:pPr>
        <w:ind w:left="2509" w:hanging="180"/>
      </w:pPr>
    </w:lvl>
    <w:lvl w:ilvl="3" w:tplc="0422000F" w:tentative="1">
      <w:start w:val="1"/>
      <w:numFmt w:val="decimal"/>
      <w:lvlText w:val="%4."/>
      <w:lvlJc w:val="left"/>
      <w:pPr>
        <w:ind w:left="3229" w:hanging="360"/>
      </w:pPr>
    </w:lvl>
    <w:lvl w:ilvl="4" w:tplc="04220019" w:tentative="1">
      <w:start w:val="1"/>
      <w:numFmt w:val="lowerLetter"/>
      <w:lvlText w:val="%5."/>
      <w:lvlJc w:val="left"/>
      <w:pPr>
        <w:ind w:left="3949" w:hanging="360"/>
      </w:pPr>
    </w:lvl>
    <w:lvl w:ilvl="5" w:tplc="0422001B" w:tentative="1">
      <w:start w:val="1"/>
      <w:numFmt w:val="lowerRoman"/>
      <w:lvlText w:val="%6."/>
      <w:lvlJc w:val="right"/>
      <w:pPr>
        <w:ind w:left="4669" w:hanging="180"/>
      </w:pPr>
    </w:lvl>
    <w:lvl w:ilvl="6" w:tplc="0422000F" w:tentative="1">
      <w:start w:val="1"/>
      <w:numFmt w:val="decimal"/>
      <w:lvlText w:val="%7."/>
      <w:lvlJc w:val="left"/>
      <w:pPr>
        <w:ind w:left="5389" w:hanging="360"/>
      </w:pPr>
    </w:lvl>
    <w:lvl w:ilvl="7" w:tplc="04220019" w:tentative="1">
      <w:start w:val="1"/>
      <w:numFmt w:val="lowerLetter"/>
      <w:lvlText w:val="%8."/>
      <w:lvlJc w:val="left"/>
      <w:pPr>
        <w:ind w:left="6109" w:hanging="360"/>
      </w:pPr>
    </w:lvl>
    <w:lvl w:ilvl="8" w:tplc="0422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12E80885"/>
    <w:multiLevelType w:val="hybridMultilevel"/>
    <w:tmpl w:val="30D26BD8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A4395"/>
    <w:multiLevelType w:val="multilevel"/>
    <w:tmpl w:val="FB58F60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8EC5164"/>
    <w:multiLevelType w:val="hybridMultilevel"/>
    <w:tmpl w:val="5A7A6DF6"/>
    <w:lvl w:ilvl="0" w:tplc="C778CB8C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1AF571D4"/>
    <w:multiLevelType w:val="multilevel"/>
    <w:tmpl w:val="0422001D"/>
    <w:styleLink w:val="somelist"/>
    <w:lvl w:ilvl="0">
      <w:start w:val="1"/>
      <w:numFmt w:val="bullet"/>
      <w:lvlText w:val="-"/>
      <w:lvlJc w:val="left"/>
      <w:pPr>
        <w:ind w:left="360" w:hanging="360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1DB54EF0"/>
    <w:multiLevelType w:val="hybridMultilevel"/>
    <w:tmpl w:val="FE743756"/>
    <w:lvl w:ilvl="0" w:tplc="8A9AC804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3A836267"/>
    <w:multiLevelType w:val="hybridMultilevel"/>
    <w:tmpl w:val="3652322A"/>
    <w:lvl w:ilvl="0" w:tplc="E8A6DD12">
      <w:start w:val="1"/>
      <w:numFmt w:val="bullet"/>
      <w:pStyle w:val="ZUZIKMAINTEXTLIST"/>
      <w:lvlText w:val="-"/>
      <w:lvlJc w:val="left"/>
      <w:pPr>
        <w:ind w:left="1429" w:hanging="360"/>
      </w:pPr>
      <w:rPr>
        <w:rFonts w:ascii="Times New Roman" w:eastAsia="Calibri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3B765DE1"/>
    <w:multiLevelType w:val="hybridMultilevel"/>
    <w:tmpl w:val="52AADDC4"/>
    <w:lvl w:ilvl="0" w:tplc="39EC88FA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220019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8" w15:restartNumberingAfterBreak="0">
    <w:nsid w:val="3D0B200F"/>
    <w:multiLevelType w:val="multilevel"/>
    <w:tmpl w:val="55307BE6"/>
    <w:styleLink w:val="ZUZIKLIST"/>
    <w:lvl w:ilvl="0">
      <w:start w:val="1"/>
      <w:numFmt w:val="bullet"/>
      <w:lvlText w:val="-"/>
      <w:lvlJc w:val="left"/>
      <w:pPr>
        <w:ind w:left="709" w:hanging="255"/>
      </w:pPr>
      <w:rPr>
        <w:rFonts w:ascii="Times New Roman" w:hAnsi="Times New Roman" w:cs="Times New Roman" w:hint="default"/>
        <w:sz w:val="28"/>
      </w:rPr>
    </w:lvl>
    <w:lvl w:ilvl="1">
      <w:start w:val="1"/>
      <w:numFmt w:val="lowerLetter"/>
      <w:lvlText w:val="%2."/>
      <w:lvlJc w:val="left"/>
      <w:pPr>
        <w:ind w:left="1248" w:hanging="255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532" w:hanging="255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816" w:hanging="255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2100" w:hanging="255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2384" w:hanging="255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668" w:hanging="255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952" w:hanging="255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236" w:hanging="255"/>
      </w:pPr>
      <w:rPr>
        <w:rFonts w:hint="default"/>
      </w:rPr>
    </w:lvl>
  </w:abstractNum>
  <w:abstractNum w:abstractNumId="9" w15:restartNumberingAfterBreak="0">
    <w:nsid w:val="476D682A"/>
    <w:multiLevelType w:val="hybridMultilevel"/>
    <w:tmpl w:val="BB6CC0B0"/>
    <w:lvl w:ilvl="0" w:tplc="C778CB8C">
      <w:start w:val="1"/>
      <w:numFmt w:val="decimal"/>
      <w:lvlText w:val="%1."/>
      <w:lvlJc w:val="left"/>
      <w:pPr>
        <w:ind w:left="206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0" w15:restartNumberingAfterBreak="0">
    <w:nsid w:val="5D3D3407"/>
    <w:multiLevelType w:val="multilevel"/>
    <w:tmpl w:val="82B25C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FFA3E8F"/>
    <w:multiLevelType w:val="hybridMultilevel"/>
    <w:tmpl w:val="75C69810"/>
    <w:lvl w:ilvl="0" w:tplc="C778CB8C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5126" w:hanging="360"/>
      </w:pPr>
    </w:lvl>
    <w:lvl w:ilvl="2" w:tplc="0419001B" w:tentative="1">
      <w:start w:val="1"/>
      <w:numFmt w:val="lowerRoman"/>
      <w:lvlText w:val="%3."/>
      <w:lvlJc w:val="right"/>
      <w:pPr>
        <w:ind w:left="5846" w:hanging="180"/>
      </w:pPr>
    </w:lvl>
    <w:lvl w:ilvl="3" w:tplc="0419000F" w:tentative="1">
      <w:start w:val="1"/>
      <w:numFmt w:val="decimal"/>
      <w:lvlText w:val="%4."/>
      <w:lvlJc w:val="left"/>
      <w:pPr>
        <w:ind w:left="6566" w:hanging="360"/>
      </w:pPr>
    </w:lvl>
    <w:lvl w:ilvl="4" w:tplc="04190019" w:tentative="1">
      <w:start w:val="1"/>
      <w:numFmt w:val="lowerLetter"/>
      <w:lvlText w:val="%5."/>
      <w:lvlJc w:val="left"/>
      <w:pPr>
        <w:ind w:left="7286" w:hanging="360"/>
      </w:pPr>
    </w:lvl>
    <w:lvl w:ilvl="5" w:tplc="0419001B" w:tentative="1">
      <w:start w:val="1"/>
      <w:numFmt w:val="lowerRoman"/>
      <w:lvlText w:val="%6."/>
      <w:lvlJc w:val="right"/>
      <w:pPr>
        <w:ind w:left="8006" w:hanging="180"/>
      </w:pPr>
    </w:lvl>
    <w:lvl w:ilvl="6" w:tplc="0419000F" w:tentative="1">
      <w:start w:val="1"/>
      <w:numFmt w:val="decimal"/>
      <w:lvlText w:val="%7."/>
      <w:lvlJc w:val="left"/>
      <w:pPr>
        <w:ind w:left="8726" w:hanging="360"/>
      </w:pPr>
    </w:lvl>
    <w:lvl w:ilvl="7" w:tplc="04190019" w:tentative="1">
      <w:start w:val="1"/>
      <w:numFmt w:val="lowerLetter"/>
      <w:lvlText w:val="%8."/>
      <w:lvlJc w:val="left"/>
      <w:pPr>
        <w:ind w:left="9446" w:hanging="360"/>
      </w:pPr>
    </w:lvl>
    <w:lvl w:ilvl="8" w:tplc="0419001B" w:tentative="1">
      <w:start w:val="1"/>
      <w:numFmt w:val="lowerRoman"/>
      <w:lvlText w:val="%9."/>
      <w:lvlJc w:val="right"/>
      <w:pPr>
        <w:ind w:left="10166" w:hanging="180"/>
      </w:pPr>
    </w:lvl>
  </w:abstractNum>
  <w:abstractNum w:abstractNumId="12" w15:restartNumberingAfterBreak="0">
    <w:nsid w:val="61652745"/>
    <w:multiLevelType w:val="hybridMultilevel"/>
    <w:tmpl w:val="52AADEF0"/>
    <w:lvl w:ilvl="0" w:tplc="042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991300C"/>
    <w:multiLevelType w:val="hybridMultilevel"/>
    <w:tmpl w:val="F2C8A870"/>
    <w:lvl w:ilvl="0" w:tplc="0422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758B3677"/>
    <w:multiLevelType w:val="hybridMultilevel"/>
    <w:tmpl w:val="52F299A2"/>
    <w:lvl w:ilvl="0" w:tplc="6A6AFA1A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931" w:hanging="360"/>
      </w:pPr>
    </w:lvl>
    <w:lvl w:ilvl="2" w:tplc="0422001B" w:tentative="1">
      <w:start w:val="1"/>
      <w:numFmt w:val="lowerRoman"/>
      <w:lvlText w:val="%3."/>
      <w:lvlJc w:val="right"/>
      <w:pPr>
        <w:ind w:left="2651" w:hanging="180"/>
      </w:pPr>
    </w:lvl>
    <w:lvl w:ilvl="3" w:tplc="0422000F" w:tentative="1">
      <w:start w:val="1"/>
      <w:numFmt w:val="decimal"/>
      <w:lvlText w:val="%4."/>
      <w:lvlJc w:val="left"/>
      <w:pPr>
        <w:ind w:left="3371" w:hanging="360"/>
      </w:pPr>
    </w:lvl>
    <w:lvl w:ilvl="4" w:tplc="04220019" w:tentative="1">
      <w:start w:val="1"/>
      <w:numFmt w:val="lowerLetter"/>
      <w:lvlText w:val="%5."/>
      <w:lvlJc w:val="left"/>
      <w:pPr>
        <w:ind w:left="4091" w:hanging="360"/>
      </w:pPr>
    </w:lvl>
    <w:lvl w:ilvl="5" w:tplc="0422001B" w:tentative="1">
      <w:start w:val="1"/>
      <w:numFmt w:val="lowerRoman"/>
      <w:lvlText w:val="%6."/>
      <w:lvlJc w:val="right"/>
      <w:pPr>
        <w:ind w:left="4811" w:hanging="180"/>
      </w:pPr>
    </w:lvl>
    <w:lvl w:ilvl="6" w:tplc="0422000F" w:tentative="1">
      <w:start w:val="1"/>
      <w:numFmt w:val="decimal"/>
      <w:lvlText w:val="%7."/>
      <w:lvlJc w:val="left"/>
      <w:pPr>
        <w:ind w:left="5531" w:hanging="360"/>
      </w:pPr>
    </w:lvl>
    <w:lvl w:ilvl="7" w:tplc="04220019" w:tentative="1">
      <w:start w:val="1"/>
      <w:numFmt w:val="lowerLetter"/>
      <w:lvlText w:val="%8."/>
      <w:lvlJc w:val="left"/>
      <w:pPr>
        <w:ind w:left="6251" w:hanging="360"/>
      </w:pPr>
    </w:lvl>
    <w:lvl w:ilvl="8" w:tplc="0422001B" w:tentative="1">
      <w:start w:val="1"/>
      <w:numFmt w:val="lowerRoman"/>
      <w:lvlText w:val="%9."/>
      <w:lvlJc w:val="right"/>
      <w:pPr>
        <w:ind w:left="6971" w:hanging="180"/>
      </w:pPr>
    </w:lvl>
  </w:abstractNum>
  <w:num w:numId="1" w16cid:durableId="1568030731">
    <w:abstractNumId w:val="8"/>
  </w:num>
  <w:num w:numId="2" w16cid:durableId="278417929">
    <w:abstractNumId w:val="6"/>
  </w:num>
  <w:num w:numId="3" w16cid:durableId="1042436186">
    <w:abstractNumId w:val="4"/>
  </w:num>
  <w:num w:numId="4" w16cid:durableId="1045251210">
    <w:abstractNumId w:val="10"/>
  </w:num>
  <w:num w:numId="5" w16cid:durableId="708528744">
    <w:abstractNumId w:val="2"/>
  </w:num>
  <w:num w:numId="6" w16cid:durableId="1998880244">
    <w:abstractNumId w:val="5"/>
  </w:num>
  <w:num w:numId="7" w16cid:durableId="449445919">
    <w:abstractNumId w:val="3"/>
  </w:num>
  <w:num w:numId="8" w16cid:durableId="1651134991">
    <w:abstractNumId w:val="9"/>
  </w:num>
  <w:num w:numId="9" w16cid:durableId="1360619335">
    <w:abstractNumId w:val="11"/>
  </w:num>
  <w:num w:numId="10" w16cid:durableId="907502021">
    <w:abstractNumId w:val="7"/>
  </w:num>
  <w:num w:numId="11" w16cid:durableId="1690909913">
    <w:abstractNumId w:val="14"/>
  </w:num>
  <w:num w:numId="12" w16cid:durableId="601114327">
    <w:abstractNumId w:val="0"/>
  </w:num>
  <w:num w:numId="13" w16cid:durableId="937637436">
    <w:abstractNumId w:val="12"/>
  </w:num>
  <w:num w:numId="14" w16cid:durableId="942955512">
    <w:abstractNumId w:val="1"/>
  </w:num>
  <w:num w:numId="15" w16cid:durableId="1934706278">
    <w:abstractNumId w:val="13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defaultTabStop w:val="708"/>
  <w:autoHyphenation/>
  <w:hyphenationZone w:val="425"/>
  <w:characterSpacingControl w:val="doNotCompress"/>
  <w:hdrShapeDefaults>
    <o:shapedefaults v:ext="edit" spidmax="2050"/>
    <o:shapelayout v:ext="edit">
      <o:idmap v:ext="edit" data="1"/>
      <o:rules v:ext="edit">
        <o:r id="V:Rule1" type="connector" idref="#Line 27"/>
        <o:r id="V:Rule2" type="connector" idref="#Line 35"/>
        <o:r id="V:Rule3" type="connector" idref="#Line 29"/>
        <o:r id="V:Rule4" type="connector" idref="#Line 10"/>
        <o:r id="V:Rule5" type="connector" idref="#Line 33"/>
        <o:r id="V:Rule6" type="connector" idref="#Line 66"/>
        <o:r id="V:Rule7" type="connector" idref="#Line 45"/>
        <o:r id="V:Rule8" type="connector" idref="#Line 9"/>
        <o:r id="V:Rule9" type="connector" idref="#Line 8"/>
        <o:r id="V:Rule10" type="connector" idref="#Line 15"/>
        <o:r id="V:Rule11" type="connector" idref="#Line 13"/>
        <o:r id="V:Rule12" type="connector" idref="#Line 32"/>
        <o:r id="V:Rule13" type="connector" idref="#Line 28"/>
        <o:r id="V:Rule14" type="connector" idref="#Line 6"/>
        <o:r id="V:Rule15" type="connector" idref="#Line 46"/>
        <o:r id="V:Rule16" type="connector" idref="#Line 44"/>
        <o:r id="V:Rule17" type="connector" idref="#Line 7"/>
        <o:r id="V:Rule18" type="connector" idref="#Line 30"/>
        <o:r id="V:Rule19" type="connector" idref="#Line 34"/>
        <o:r id="V:Rule20" type="connector" idref="#Line 31"/>
        <o:r id="V:Rule21" type="connector" idref="#Line 11"/>
        <o:r id="V:Rule22" type="connector" idref="#Line 67"/>
        <o:r id="V:Rule23" type="connector" idref="#Line 14"/>
        <o:r id="V:Rule24" type="connector" idref="#Line 47"/>
        <o:r id="V:Rule25" type="connector" idref="#Line 73"/>
        <o:r id="V:Rule26" type="connector" idref="#Line 12"/>
        <o:r id="V:Rule27" type="connector" idref="#Line 48"/>
        <o:r id="V:Rule28" type="connector" idref="#Line 64"/>
        <o:r id="V:Rule29" type="connector" idref="#Line 68"/>
        <o:r id="V:Rule30" type="connector" idref="#Line 72"/>
      </o:rules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06596"/>
    <w:rsid w:val="00000271"/>
    <w:rsid w:val="00000303"/>
    <w:rsid w:val="0000038E"/>
    <w:rsid w:val="0000063B"/>
    <w:rsid w:val="00000E19"/>
    <w:rsid w:val="00001464"/>
    <w:rsid w:val="00001B93"/>
    <w:rsid w:val="00002F3F"/>
    <w:rsid w:val="00003163"/>
    <w:rsid w:val="000044F9"/>
    <w:rsid w:val="00005C10"/>
    <w:rsid w:val="00005F0F"/>
    <w:rsid w:val="000066AA"/>
    <w:rsid w:val="00006CC5"/>
    <w:rsid w:val="0000715D"/>
    <w:rsid w:val="000075C5"/>
    <w:rsid w:val="00007C6B"/>
    <w:rsid w:val="00010FB8"/>
    <w:rsid w:val="00011808"/>
    <w:rsid w:val="000126F4"/>
    <w:rsid w:val="00012790"/>
    <w:rsid w:val="00012D71"/>
    <w:rsid w:val="00013035"/>
    <w:rsid w:val="00013102"/>
    <w:rsid w:val="00013138"/>
    <w:rsid w:val="00013B32"/>
    <w:rsid w:val="00013DF6"/>
    <w:rsid w:val="000140D6"/>
    <w:rsid w:val="00014799"/>
    <w:rsid w:val="00014C51"/>
    <w:rsid w:val="00015BC8"/>
    <w:rsid w:val="00015CC1"/>
    <w:rsid w:val="00016D71"/>
    <w:rsid w:val="00016DA1"/>
    <w:rsid w:val="000175EB"/>
    <w:rsid w:val="00017817"/>
    <w:rsid w:val="000216CE"/>
    <w:rsid w:val="00021768"/>
    <w:rsid w:val="0002198A"/>
    <w:rsid w:val="00023AFA"/>
    <w:rsid w:val="00024630"/>
    <w:rsid w:val="000261CC"/>
    <w:rsid w:val="000271C7"/>
    <w:rsid w:val="0002774B"/>
    <w:rsid w:val="00030FBC"/>
    <w:rsid w:val="00031003"/>
    <w:rsid w:val="00031A03"/>
    <w:rsid w:val="000328C4"/>
    <w:rsid w:val="0003388B"/>
    <w:rsid w:val="00034171"/>
    <w:rsid w:val="00034278"/>
    <w:rsid w:val="00034F31"/>
    <w:rsid w:val="0003519B"/>
    <w:rsid w:val="00035940"/>
    <w:rsid w:val="00036112"/>
    <w:rsid w:val="00036CF7"/>
    <w:rsid w:val="0003717C"/>
    <w:rsid w:val="00037A6A"/>
    <w:rsid w:val="00037D34"/>
    <w:rsid w:val="00037D63"/>
    <w:rsid w:val="00037F91"/>
    <w:rsid w:val="00040FEC"/>
    <w:rsid w:val="00041195"/>
    <w:rsid w:val="00041503"/>
    <w:rsid w:val="00041531"/>
    <w:rsid w:val="00042EEE"/>
    <w:rsid w:val="00043517"/>
    <w:rsid w:val="000435DF"/>
    <w:rsid w:val="00043785"/>
    <w:rsid w:val="00043CA6"/>
    <w:rsid w:val="00044330"/>
    <w:rsid w:val="0004455F"/>
    <w:rsid w:val="00044DF6"/>
    <w:rsid w:val="00044F9D"/>
    <w:rsid w:val="000458AB"/>
    <w:rsid w:val="000461CF"/>
    <w:rsid w:val="00046DCE"/>
    <w:rsid w:val="00046EDA"/>
    <w:rsid w:val="000473E5"/>
    <w:rsid w:val="00047972"/>
    <w:rsid w:val="00047EFC"/>
    <w:rsid w:val="000508C9"/>
    <w:rsid w:val="00050ED0"/>
    <w:rsid w:val="00050EDA"/>
    <w:rsid w:val="0005190B"/>
    <w:rsid w:val="0005278C"/>
    <w:rsid w:val="00053913"/>
    <w:rsid w:val="00053949"/>
    <w:rsid w:val="00054158"/>
    <w:rsid w:val="00054658"/>
    <w:rsid w:val="00056879"/>
    <w:rsid w:val="00060D19"/>
    <w:rsid w:val="0006261F"/>
    <w:rsid w:val="00062982"/>
    <w:rsid w:val="00062D31"/>
    <w:rsid w:val="00062D3D"/>
    <w:rsid w:val="000630FC"/>
    <w:rsid w:val="000633A7"/>
    <w:rsid w:val="00063738"/>
    <w:rsid w:val="00063CD5"/>
    <w:rsid w:val="00064B3A"/>
    <w:rsid w:val="00065A2D"/>
    <w:rsid w:val="00066292"/>
    <w:rsid w:val="00067199"/>
    <w:rsid w:val="000675A3"/>
    <w:rsid w:val="000676AB"/>
    <w:rsid w:val="00071E14"/>
    <w:rsid w:val="0007226E"/>
    <w:rsid w:val="00072F96"/>
    <w:rsid w:val="000731BC"/>
    <w:rsid w:val="000732DB"/>
    <w:rsid w:val="00073D46"/>
    <w:rsid w:val="00074380"/>
    <w:rsid w:val="0007479B"/>
    <w:rsid w:val="00074D9F"/>
    <w:rsid w:val="0007564A"/>
    <w:rsid w:val="00075E7D"/>
    <w:rsid w:val="000765C2"/>
    <w:rsid w:val="00077DFA"/>
    <w:rsid w:val="00077E52"/>
    <w:rsid w:val="00080839"/>
    <w:rsid w:val="00080999"/>
    <w:rsid w:val="00080AB2"/>
    <w:rsid w:val="0008170E"/>
    <w:rsid w:val="000829EC"/>
    <w:rsid w:val="00082A19"/>
    <w:rsid w:val="000837BF"/>
    <w:rsid w:val="00084C7C"/>
    <w:rsid w:val="0008558F"/>
    <w:rsid w:val="00085DAD"/>
    <w:rsid w:val="00087882"/>
    <w:rsid w:val="00090170"/>
    <w:rsid w:val="00090479"/>
    <w:rsid w:val="0009059F"/>
    <w:rsid w:val="000911D0"/>
    <w:rsid w:val="000913B9"/>
    <w:rsid w:val="00091E81"/>
    <w:rsid w:val="00094712"/>
    <w:rsid w:val="00094941"/>
    <w:rsid w:val="00095490"/>
    <w:rsid w:val="000963BA"/>
    <w:rsid w:val="00096A45"/>
    <w:rsid w:val="00096BE8"/>
    <w:rsid w:val="00096D72"/>
    <w:rsid w:val="0009712E"/>
    <w:rsid w:val="000A0A0B"/>
    <w:rsid w:val="000A1A09"/>
    <w:rsid w:val="000A2DA9"/>
    <w:rsid w:val="000A336F"/>
    <w:rsid w:val="000A4B4F"/>
    <w:rsid w:val="000A53DF"/>
    <w:rsid w:val="000A5D7E"/>
    <w:rsid w:val="000A6D07"/>
    <w:rsid w:val="000A6FCB"/>
    <w:rsid w:val="000A7497"/>
    <w:rsid w:val="000B0D2F"/>
    <w:rsid w:val="000B166E"/>
    <w:rsid w:val="000B233C"/>
    <w:rsid w:val="000B2482"/>
    <w:rsid w:val="000B24C3"/>
    <w:rsid w:val="000B39E3"/>
    <w:rsid w:val="000B4123"/>
    <w:rsid w:val="000B47AA"/>
    <w:rsid w:val="000B4E69"/>
    <w:rsid w:val="000B5513"/>
    <w:rsid w:val="000B5630"/>
    <w:rsid w:val="000B5E56"/>
    <w:rsid w:val="000B61DA"/>
    <w:rsid w:val="000B623F"/>
    <w:rsid w:val="000B629C"/>
    <w:rsid w:val="000B6BAF"/>
    <w:rsid w:val="000B73BC"/>
    <w:rsid w:val="000B73C3"/>
    <w:rsid w:val="000C01CD"/>
    <w:rsid w:val="000C0664"/>
    <w:rsid w:val="000C098D"/>
    <w:rsid w:val="000C1571"/>
    <w:rsid w:val="000C17B7"/>
    <w:rsid w:val="000C2338"/>
    <w:rsid w:val="000C3B33"/>
    <w:rsid w:val="000C48E9"/>
    <w:rsid w:val="000C593B"/>
    <w:rsid w:val="000C5995"/>
    <w:rsid w:val="000C5EF1"/>
    <w:rsid w:val="000C7A7A"/>
    <w:rsid w:val="000D0140"/>
    <w:rsid w:val="000D0546"/>
    <w:rsid w:val="000D202B"/>
    <w:rsid w:val="000D242D"/>
    <w:rsid w:val="000D2786"/>
    <w:rsid w:val="000D2A66"/>
    <w:rsid w:val="000D4158"/>
    <w:rsid w:val="000D46E4"/>
    <w:rsid w:val="000D5091"/>
    <w:rsid w:val="000D60E0"/>
    <w:rsid w:val="000D6154"/>
    <w:rsid w:val="000E29D4"/>
    <w:rsid w:val="000E3E46"/>
    <w:rsid w:val="000E4188"/>
    <w:rsid w:val="000E4EF7"/>
    <w:rsid w:val="000E6114"/>
    <w:rsid w:val="000E6735"/>
    <w:rsid w:val="000E6A39"/>
    <w:rsid w:val="000E6BE2"/>
    <w:rsid w:val="000E776D"/>
    <w:rsid w:val="000F059A"/>
    <w:rsid w:val="000F1E8D"/>
    <w:rsid w:val="000F2604"/>
    <w:rsid w:val="000F3150"/>
    <w:rsid w:val="000F3FB0"/>
    <w:rsid w:val="000F43E8"/>
    <w:rsid w:val="000F577A"/>
    <w:rsid w:val="000F6257"/>
    <w:rsid w:val="000F694E"/>
    <w:rsid w:val="000F76DA"/>
    <w:rsid w:val="000F7BBB"/>
    <w:rsid w:val="001015B9"/>
    <w:rsid w:val="001017F9"/>
    <w:rsid w:val="00101E88"/>
    <w:rsid w:val="0010260F"/>
    <w:rsid w:val="00102CA5"/>
    <w:rsid w:val="001032DB"/>
    <w:rsid w:val="001040C4"/>
    <w:rsid w:val="00104A4D"/>
    <w:rsid w:val="0010536A"/>
    <w:rsid w:val="00105590"/>
    <w:rsid w:val="001057A4"/>
    <w:rsid w:val="001058E5"/>
    <w:rsid w:val="001100EB"/>
    <w:rsid w:val="00110517"/>
    <w:rsid w:val="00110792"/>
    <w:rsid w:val="00112C5F"/>
    <w:rsid w:val="00112FE1"/>
    <w:rsid w:val="0011363C"/>
    <w:rsid w:val="001138FD"/>
    <w:rsid w:val="00114D2D"/>
    <w:rsid w:val="00114EE6"/>
    <w:rsid w:val="001151DF"/>
    <w:rsid w:val="00115720"/>
    <w:rsid w:val="001164BE"/>
    <w:rsid w:val="001176B1"/>
    <w:rsid w:val="0012212C"/>
    <w:rsid w:val="001223E9"/>
    <w:rsid w:val="00122A67"/>
    <w:rsid w:val="00123382"/>
    <w:rsid w:val="0012452E"/>
    <w:rsid w:val="001251FD"/>
    <w:rsid w:val="001278B1"/>
    <w:rsid w:val="00127932"/>
    <w:rsid w:val="001322BF"/>
    <w:rsid w:val="00132ACA"/>
    <w:rsid w:val="00132ADB"/>
    <w:rsid w:val="00133B22"/>
    <w:rsid w:val="00134ED2"/>
    <w:rsid w:val="00134F67"/>
    <w:rsid w:val="001357C7"/>
    <w:rsid w:val="00136364"/>
    <w:rsid w:val="00136B70"/>
    <w:rsid w:val="00136E49"/>
    <w:rsid w:val="00136F7C"/>
    <w:rsid w:val="00137504"/>
    <w:rsid w:val="001379CF"/>
    <w:rsid w:val="001408B7"/>
    <w:rsid w:val="00140A8F"/>
    <w:rsid w:val="00140EAC"/>
    <w:rsid w:val="0014101E"/>
    <w:rsid w:val="0014159C"/>
    <w:rsid w:val="001416B3"/>
    <w:rsid w:val="00141A7C"/>
    <w:rsid w:val="00142629"/>
    <w:rsid w:val="00143928"/>
    <w:rsid w:val="001439B3"/>
    <w:rsid w:val="00144B05"/>
    <w:rsid w:val="00144BA8"/>
    <w:rsid w:val="00144C87"/>
    <w:rsid w:val="001466AC"/>
    <w:rsid w:val="00147E38"/>
    <w:rsid w:val="001517B8"/>
    <w:rsid w:val="0015181F"/>
    <w:rsid w:val="00151C66"/>
    <w:rsid w:val="001523B9"/>
    <w:rsid w:val="00152652"/>
    <w:rsid w:val="0015267B"/>
    <w:rsid w:val="00153271"/>
    <w:rsid w:val="0015491F"/>
    <w:rsid w:val="00154F3D"/>
    <w:rsid w:val="001551D4"/>
    <w:rsid w:val="001552D2"/>
    <w:rsid w:val="00155619"/>
    <w:rsid w:val="001561B3"/>
    <w:rsid w:val="00156C67"/>
    <w:rsid w:val="00157399"/>
    <w:rsid w:val="0016102A"/>
    <w:rsid w:val="00163E05"/>
    <w:rsid w:val="00164DE5"/>
    <w:rsid w:val="001657B1"/>
    <w:rsid w:val="00165DBF"/>
    <w:rsid w:val="00166DB4"/>
    <w:rsid w:val="00170709"/>
    <w:rsid w:val="00170AE0"/>
    <w:rsid w:val="00170B5E"/>
    <w:rsid w:val="001724A9"/>
    <w:rsid w:val="00172C39"/>
    <w:rsid w:val="00172CC6"/>
    <w:rsid w:val="001749BD"/>
    <w:rsid w:val="001749F7"/>
    <w:rsid w:val="00175265"/>
    <w:rsid w:val="00175770"/>
    <w:rsid w:val="00175D36"/>
    <w:rsid w:val="00176098"/>
    <w:rsid w:val="00176F46"/>
    <w:rsid w:val="00177A4F"/>
    <w:rsid w:val="00177D8A"/>
    <w:rsid w:val="0018069F"/>
    <w:rsid w:val="00180778"/>
    <w:rsid w:val="00180DC7"/>
    <w:rsid w:val="0018185B"/>
    <w:rsid w:val="00181F5B"/>
    <w:rsid w:val="0018274E"/>
    <w:rsid w:val="00183194"/>
    <w:rsid w:val="00184125"/>
    <w:rsid w:val="0018470A"/>
    <w:rsid w:val="001849D0"/>
    <w:rsid w:val="0018544B"/>
    <w:rsid w:val="00185590"/>
    <w:rsid w:val="00185FE1"/>
    <w:rsid w:val="0018676C"/>
    <w:rsid w:val="00186EA7"/>
    <w:rsid w:val="00187292"/>
    <w:rsid w:val="00192200"/>
    <w:rsid w:val="0019243C"/>
    <w:rsid w:val="00192D8A"/>
    <w:rsid w:val="00193462"/>
    <w:rsid w:val="00193C93"/>
    <w:rsid w:val="00195635"/>
    <w:rsid w:val="00195E44"/>
    <w:rsid w:val="00195FF0"/>
    <w:rsid w:val="001970B3"/>
    <w:rsid w:val="001972D1"/>
    <w:rsid w:val="0019788A"/>
    <w:rsid w:val="001A2859"/>
    <w:rsid w:val="001A432C"/>
    <w:rsid w:val="001A4D28"/>
    <w:rsid w:val="001A5CF5"/>
    <w:rsid w:val="001A641D"/>
    <w:rsid w:val="001A675E"/>
    <w:rsid w:val="001A6A12"/>
    <w:rsid w:val="001A6EBE"/>
    <w:rsid w:val="001A745C"/>
    <w:rsid w:val="001A7567"/>
    <w:rsid w:val="001A7876"/>
    <w:rsid w:val="001A7AAA"/>
    <w:rsid w:val="001B011C"/>
    <w:rsid w:val="001B06F7"/>
    <w:rsid w:val="001B093C"/>
    <w:rsid w:val="001B1303"/>
    <w:rsid w:val="001B1FC2"/>
    <w:rsid w:val="001B2052"/>
    <w:rsid w:val="001B2694"/>
    <w:rsid w:val="001B38CE"/>
    <w:rsid w:val="001B5419"/>
    <w:rsid w:val="001B5513"/>
    <w:rsid w:val="001B6BA2"/>
    <w:rsid w:val="001B7368"/>
    <w:rsid w:val="001C0648"/>
    <w:rsid w:val="001C141F"/>
    <w:rsid w:val="001C1709"/>
    <w:rsid w:val="001C2145"/>
    <w:rsid w:val="001C2AC5"/>
    <w:rsid w:val="001C2CFD"/>
    <w:rsid w:val="001C2DA0"/>
    <w:rsid w:val="001C4625"/>
    <w:rsid w:val="001C5344"/>
    <w:rsid w:val="001C535C"/>
    <w:rsid w:val="001C57AD"/>
    <w:rsid w:val="001C587B"/>
    <w:rsid w:val="001C5FF9"/>
    <w:rsid w:val="001C6EE1"/>
    <w:rsid w:val="001D00D5"/>
    <w:rsid w:val="001D094F"/>
    <w:rsid w:val="001D1381"/>
    <w:rsid w:val="001D1A49"/>
    <w:rsid w:val="001D1D77"/>
    <w:rsid w:val="001D2E45"/>
    <w:rsid w:val="001D2F24"/>
    <w:rsid w:val="001D308D"/>
    <w:rsid w:val="001D37C4"/>
    <w:rsid w:val="001D3A93"/>
    <w:rsid w:val="001D4440"/>
    <w:rsid w:val="001D53E0"/>
    <w:rsid w:val="001D5CB8"/>
    <w:rsid w:val="001D5F6F"/>
    <w:rsid w:val="001D5FF8"/>
    <w:rsid w:val="001D66E6"/>
    <w:rsid w:val="001D7260"/>
    <w:rsid w:val="001D749C"/>
    <w:rsid w:val="001E112B"/>
    <w:rsid w:val="001E3199"/>
    <w:rsid w:val="001E33FC"/>
    <w:rsid w:val="001E3E0F"/>
    <w:rsid w:val="001E551C"/>
    <w:rsid w:val="001E58CE"/>
    <w:rsid w:val="001E749A"/>
    <w:rsid w:val="001E7622"/>
    <w:rsid w:val="001F0907"/>
    <w:rsid w:val="001F1356"/>
    <w:rsid w:val="001F1B1A"/>
    <w:rsid w:val="001F23BB"/>
    <w:rsid w:val="001F3299"/>
    <w:rsid w:val="001F35CB"/>
    <w:rsid w:val="001F3E3E"/>
    <w:rsid w:val="001F5D6E"/>
    <w:rsid w:val="001F6345"/>
    <w:rsid w:val="001F63A7"/>
    <w:rsid w:val="001F73FB"/>
    <w:rsid w:val="001F799A"/>
    <w:rsid w:val="00200F4E"/>
    <w:rsid w:val="00201FB5"/>
    <w:rsid w:val="00202410"/>
    <w:rsid w:val="00202475"/>
    <w:rsid w:val="00202609"/>
    <w:rsid w:val="00203445"/>
    <w:rsid w:val="0020376E"/>
    <w:rsid w:val="00204328"/>
    <w:rsid w:val="00206361"/>
    <w:rsid w:val="0020657D"/>
    <w:rsid w:val="002074B0"/>
    <w:rsid w:val="00210006"/>
    <w:rsid w:val="00210351"/>
    <w:rsid w:val="00210C63"/>
    <w:rsid w:val="00211769"/>
    <w:rsid w:val="00211FC2"/>
    <w:rsid w:val="00212386"/>
    <w:rsid w:val="00212541"/>
    <w:rsid w:val="00212CBC"/>
    <w:rsid w:val="002130F1"/>
    <w:rsid w:val="00213D9D"/>
    <w:rsid w:val="0021408B"/>
    <w:rsid w:val="002146BE"/>
    <w:rsid w:val="002155F5"/>
    <w:rsid w:val="00215658"/>
    <w:rsid w:val="00215B6E"/>
    <w:rsid w:val="002165BE"/>
    <w:rsid w:val="002205CF"/>
    <w:rsid w:val="00220709"/>
    <w:rsid w:val="00220C7F"/>
    <w:rsid w:val="002216DA"/>
    <w:rsid w:val="00222DF6"/>
    <w:rsid w:val="00222ED4"/>
    <w:rsid w:val="00222F28"/>
    <w:rsid w:val="0022300B"/>
    <w:rsid w:val="002231B2"/>
    <w:rsid w:val="00223678"/>
    <w:rsid w:val="00223813"/>
    <w:rsid w:val="00223948"/>
    <w:rsid w:val="002242B6"/>
    <w:rsid w:val="002243F4"/>
    <w:rsid w:val="002246F1"/>
    <w:rsid w:val="00224735"/>
    <w:rsid w:val="002247C3"/>
    <w:rsid w:val="00224DE2"/>
    <w:rsid w:val="00232B02"/>
    <w:rsid w:val="00234472"/>
    <w:rsid w:val="00235C8A"/>
    <w:rsid w:val="00235D00"/>
    <w:rsid w:val="00236CFC"/>
    <w:rsid w:val="00237135"/>
    <w:rsid w:val="00237D6F"/>
    <w:rsid w:val="00241865"/>
    <w:rsid w:val="00241B62"/>
    <w:rsid w:val="00241E55"/>
    <w:rsid w:val="00242349"/>
    <w:rsid w:val="002426BD"/>
    <w:rsid w:val="00242A7F"/>
    <w:rsid w:val="002446BE"/>
    <w:rsid w:val="00246B53"/>
    <w:rsid w:val="00247359"/>
    <w:rsid w:val="002474AB"/>
    <w:rsid w:val="002478AE"/>
    <w:rsid w:val="00250190"/>
    <w:rsid w:val="00251DF9"/>
    <w:rsid w:val="00252EBC"/>
    <w:rsid w:val="002530C7"/>
    <w:rsid w:val="0025444F"/>
    <w:rsid w:val="002550D9"/>
    <w:rsid w:val="002559FA"/>
    <w:rsid w:val="00255C97"/>
    <w:rsid w:val="00256737"/>
    <w:rsid w:val="002568D2"/>
    <w:rsid w:val="00256B8F"/>
    <w:rsid w:val="00257A79"/>
    <w:rsid w:val="00257C3E"/>
    <w:rsid w:val="00257CF2"/>
    <w:rsid w:val="00260154"/>
    <w:rsid w:val="00260EDA"/>
    <w:rsid w:val="00261659"/>
    <w:rsid w:val="0026218F"/>
    <w:rsid w:val="0026489B"/>
    <w:rsid w:val="00266426"/>
    <w:rsid w:val="00266D2A"/>
    <w:rsid w:val="0027016D"/>
    <w:rsid w:val="00271460"/>
    <w:rsid w:val="00271CAE"/>
    <w:rsid w:val="00273FB3"/>
    <w:rsid w:val="00274088"/>
    <w:rsid w:val="00275464"/>
    <w:rsid w:val="002764F2"/>
    <w:rsid w:val="00276590"/>
    <w:rsid w:val="002775C0"/>
    <w:rsid w:val="00280741"/>
    <w:rsid w:val="002808C7"/>
    <w:rsid w:val="0028095B"/>
    <w:rsid w:val="0028112F"/>
    <w:rsid w:val="00282556"/>
    <w:rsid w:val="00282FB2"/>
    <w:rsid w:val="002833D6"/>
    <w:rsid w:val="002835C8"/>
    <w:rsid w:val="00283741"/>
    <w:rsid w:val="00283D57"/>
    <w:rsid w:val="002842BB"/>
    <w:rsid w:val="00285863"/>
    <w:rsid w:val="00285B4C"/>
    <w:rsid w:val="00286F4A"/>
    <w:rsid w:val="00286F85"/>
    <w:rsid w:val="00287946"/>
    <w:rsid w:val="00287C48"/>
    <w:rsid w:val="00290912"/>
    <w:rsid w:val="0029153E"/>
    <w:rsid w:val="00291A5D"/>
    <w:rsid w:val="002926D1"/>
    <w:rsid w:val="00293C53"/>
    <w:rsid w:val="00294216"/>
    <w:rsid w:val="00296433"/>
    <w:rsid w:val="002973B3"/>
    <w:rsid w:val="00297C82"/>
    <w:rsid w:val="00297F20"/>
    <w:rsid w:val="002A033C"/>
    <w:rsid w:val="002A1733"/>
    <w:rsid w:val="002A1BFB"/>
    <w:rsid w:val="002A1DCA"/>
    <w:rsid w:val="002A266A"/>
    <w:rsid w:val="002A2B1F"/>
    <w:rsid w:val="002A2E69"/>
    <w:rsid w:val="002A3C15"/>
    <w:rsid w:val="002A4154"/>
    <w:rsid w:val="002A45F7"/>
    <w:rsid w:val="002A4985"/>
    <w:rsid w:val="002A4D2B"/>
    <w:rsid w:val="002A55EC"/>
    <w:rsid w:val="002A58BE"/>
    <w:rsid w:val="002A5A1B"/>
    <w:rsid w:val="002A5FE5"/>
    <w:rsid w:val="002A643C"/>
    <w:rsid w:val="002A76E9"/>
    <w:rsid w:val="002B05CF"/>
    <w:rsid w:val="002B233F"/>
    <w:rsid w:val="002B276B"/>
    <w:rsid w:val="002B28F4"/>
    <w:rsid w:val="002B3766"/>
    <w:rsid w:val="002B4898"/>
    <w:rsid w:val="002B55B5"/>
    <w:rsid w:val="002B6934"/>
    <w:rsid w:val="002B6E67"/>
    <w:rsid w:val="002B7859"/>
    <w:rsid w:val="002B79E1"/>
    <w:rsid w:val="002C00DC"/>
    <w:rsid w:val="002C04E4"/>
    <w:rsid w:val="002C2EA6"/>
    <w:rsid w:val="002C3074"/>
    <w:rsid w:val="002C3D5E"/>
    <w:rsid w:val="002C601D"/>
    <w:rsid w:val="002C65E8"/>
    <w:rsid w:val="002C6820"/>
    <w:rsid w:val="002C6E27"/>
    <w:rsid w:val="002C798C"/>
    <w:rsid w:val="002C7F51"/>
    <w:rsid w:val="002D06C1"/>
    <w:rsid w:val="002D07FA"/>
    <w:rsid w:val="002D0AF9"/>
    <w:rsid w:val="002D0FFA"/>
    <w:rsid w:val="002D1515"/>
    <w:rsid w:val="002D20BB"/>
    <w:rsid w:val="002D27BD"/>
    <w:rsid w:val="002D2B67"/>
    <w:rsid w:val="002D3497"/>
    <w:rsid w:val="002D3CA4"/>
    <w:rsid w:val="002D3EC1"/>
    <w:rsid w:val="002D4D34"/>
    <w:rsid w:val="002D4D6B"/>
    <w:rsid w:val="002D5151"/>
    <w:rsid w:val="002D5A90"/>
    <w:rsid w:val="002D5EEE"/>
    <w:rsid w:val="002D7C9A"/>
    <w:rsid w:val="002E007A"/>
    <w:rsid w:val="002E1193"/>
    <w:rsid w:val="002E125A"/>
    <w:rsid w:val="002E155B"/>
    <w:rsid w:val="002E1AF3"/>
    <w:rsid w:val="002E1F7A"/>
    <w:rsid w:val="002E2B4E"/>
    <w:rsid w:val="002E3592"/>
    <w:rsid w:val="002E367A"/>
    <w:rsid w:val="002E3FE4"/>
    <w:rsid w:val="002E427A"/>
    <w:rsid w:val="002E6F59"/>
    <w:rsid w:val="002E6FC6"/>
    <w:rsid w:val="002E71B1"/>
    <w:rsid w:val="002F0B9D"/>
    <w:rsid w:val="002F1056"/>
    <w:rsid w:val="002F1BAD"/>
    <w:rsid w:val="002F1D42"/>
    <w:rsid w:val="002F1DB0"/>
    <w:rsid w:val="002F2309"/>
    <w:rsid w:val="002F2381"/>
    <w:rsid w:val="002F2E8D"/>
    <w:rsid w:val="002F3462"/>
    <w:rsid w:val="002F36FA"/>
    <w:rsid w:val="002F3DA8"/>
    <w:rsid w:val="002F4B71"/>
    <w:rsid w:val="002F5A16"/>
    <w:rsid w:val="002F732C"/>
    <w:rsid w:val="002F795D"/>
    <w:rsid w:val="002F7E98"/>
    <w:rsid w:val="00300ABF"/>
    <w:rsid w:val="0030172F"/>
    <w:rsid w:val="0030188F"/>
    <w:rsid w:val="00302739"/>
    <w:rsid w:val="00303562"/>
    <w:rsid w:val="00303BA0"/>
    <w:rsid w:val="00304211"/>
    <w:rsid w:val="0030485F"/>
    <w:rsid w:val="003074DA"/>
    <w:rsid w:val="00307AF2"/>
    <w:rsid w:val="00312707"/>
    <w:rsid w:val="00312B9F"/>
    <w:rsid w:val="003132A0"/>
    <w:rsid w:val="003132D3"/>
    <w:rsid w:val="003150FD"/>
    <w:rsid w:val="0031518F"/>
    <w:rsid w:val="003151C9"/>
    <w:rsid w:val="0031578C"/>
    <w:rsid w:val="003158B4"/>
    <w:rsid w:val="00316237"/>
    <w:rsid w:val="00316E38"/>
    <w:rsid w:val="003179C9"/>
    <w:rsid w:val="00320041"/>
    <w:rsid w:val="00320E3B"/>
    <w:rsid w:val="003218FC"/>
    <w:rsid w:val="00321C0F"/>
    <w:rsid w:val="0032218D"/>
    <w:rsid w:val="00322B7B"/>
    <w:rsid w:val="003232A7"/>
    <w:rsid w:val="00324BE6"/>
    <w:rsid w:val="00325177"/>
    <w:rsid w:val="00325216"/>
    <w:rsid w:val="00325A27"/>
    <w:rsid w:val="00325EC2"/>
    <w:rsid w:val="00327E9D"/>
    <w:rsid w:val="0033081D"/>
    <w:rsid w:val="00330948"/>
    <w:rsid w:val="00330B02"/>
    <w:rsid w:val="00331968"/>
    <w:rsid w:val="003319BB"/>
    <w:rsid w:val="00332074"/>
    <w:rsid w:val="00333AF0"/>
    <w:rsid w:val="003340B2"/>
    <w:rsid w:val="00335110"/>
    <w:rsid w:val="003361F1"/>
    <w:rsid w:val="0033665C"/>
    <w:rsid w:val="0033667F"/>
    <w:rsid w:val="00336F80"/>
    <w:rsid w:val="003379A7"/>
    <w:rsid w:val="00337B37"/>
    <w:rsid w:val="00337C0C"/>
    <w:rsid w:val="00340211"/>
    <w:rsid w:val="00341ACD"/>
    <w:rsid w:val="0034389E"/>
    <w:rsid w:val="00344983"/>
    <w:rsid w:val="00344FCD"/>
    <w:rsid w:val="00345D15"/>
    <w:rsid w:val="0034624C"/>
    <w:rsid w:val="003502F8"/>
    <w:rsid w:val="003515E2"/>
    <w:rsid w:val="0035180F"/>
    <w:rsid w:val="00352244"/>
    <w:rsid w:val="0035232C"/>
    <w:rsid w:val="0035239C"/>
    <w:rsid w:val="00352ACA"/>
    <w:rsid w:val="00353209"/>
    <w:rsid w:val="003538A7"/>
    <w:rsid w:val="00354B83"/>
    <w:rsid w:val="00354B87"/>
    <w:rsid w:val="003563C9"/>
    <w:rsid w:val="00357C14"/>
    <w:rsid w:val="00360657"/>
    <w:rsid w:val="00360968"/>
    <w:rsid w:val="00360CCA"/>
    <w:rsid w:val="00361E48"/>
    <w:rsid w:val="00363A76"/>
    <w:rsid w:val="00364186"/>
    <w:rsid w:val="0036515F"/>
    <w:rsid w:val="00365D9D"/>
    <w:rsid w:val="00366AD9"/>
    <w:rsid w:val="0036723E"/>
    <w:rsid w:val="00367E92"/>
    <w:rsid w:val="00370347"/>
    <w:rsid w:val="00371070"/>
    <w:rsid w:val="0037130D"/>
    <w:rsid w:val="00371369"/>
    <w:rsid w:val="0037163F"/>
    <w:rsid w:val="00373396"/>
    <w:rsid w:val="003737D3"/>
    <w:rsid w:val="00373F9E"/>
    <w:rsid w:val="003740F3"/>
    <w:rsid w:val="003752F5"/>
    <w:rsid w:val="003755C9"/>
    <w:rsid w:val="00375C14"/>
    <w:rsid w:val="00376063"/>
    <w:rsid w:val="00376563"/>
    <w:rsid w:val="00376B9B"/>
    <w:rsid w:val="00376E5E"/>
    <w:rsid w:val="00377AC6"/>
    <w:rsid w:val="00377C16"/>
    <w:rsid w:val="00377D96"/>
    <w:rsid w:val="00380C8F"/>
    <w:rsid w:val="00380FE2"/>
    <w:rsid w:val="0038116E"/>
    <w:rsid w:val="003817C5"/>
    <w:rsid w:val="00382251"/>
    <w:rsid w:val="0038236B"/>
    <w:rsid w:val="0038275C"/>
    <w:rsid w:val="003834CF"/>
    <w:rsid w:val="0038398B"/>
    <w:rsid w:val="00384947"/>
    <w:rsid w:val="0038506B"/>
    <w:rsid w:val="003861B5"/>
    <w:rsid w:val="00386E42"/>
    <w:rsid w:val="003872DE"/>
    <w:rsid w:val="00387F44"/>
    <w:rsid w:val="00390ECA"/>
    <w:rsid w:val="00391057"/>
    <w:rsid w:val="0039143B"/>
    <w:rsid w:val="0039182B"/>
    <w:rsid w:val="003920AA"/>
    <w:rsid w:val="003920EC"/>
    <w:rsid w:val="00392F47"/>
    <w:rsid w:val="0039326D"/>
    <w:rsid w:val="00393CB5"/>
    <w:rsid w:val="00394948"/>
    <w:rsid w:val="0039565A"/>
    <w:rsid w:val="00396322"/>
    <w:rsid w:val="0039674C"/>
    <w:rsid w:val="0039737A"/>
    <w:rsid w:val="003A02A9"/>
    <w:rsid w:val="003A03A5"/>
    <w:rsid w:val="003A0702"/>
    <w:rsid w:val="003A21B1"/>
    <w:rsid w:val="003A4255"/>
    <w:rsid w:val="003A6088"/>
    <w:rsid w:val="003A6254"/>
    <w:rsid w:val="003A6D2F"/>
    <w:rsid w:val="003B0D03"/>
    <w:rsid w:val="003B0FEB"/>
    <w:rsid w:val="003B13B8"/>
    <w:rsid w:val="003B2916"/>
    <w:rsid w:val="003B4928"/>
    <w:rsid w:val="003B60DD"/>
    <w:rsid w:val="003B7C5C"/>
    <w:rsid w:val="003C009A"/>
    <w:rsid w:val="003C04A1"/>
    <w:rsid w:val="003C0AD0"/>
    <w:rsid w:val="003C0E3E"/>
    <w:rsid w:val="003C2303"/>
    <w:rsid w:val="003C2DC0"/>
    <w:rsid w:val="003C2DE0"/>
    <w:rsid w:val="003C3546"/>
    <w:rsid w:val="003C3E6E"/>
    <w:rsid w:val="003C4979"/>
    <w:rsid w:val="003C507C"/>
    <w:rsid w:val="003C5875"/>
    <w:rsid w:val="003C5A97"/>
    <w:rsid w:val="003C7E99"/>
    <w:rsid w:val="003D0315"/>
    <w:rsid w:val="003D219D"/>
    <w:rsid w:val="003D2BEE"/>
    <w:rsid w:val="003D3537"/>
    <w:rsid w:val="003D369A"/>
    <w:rsid w:val="003D3F51"/>
    <w:rsid w:val="003D4128"/>
    <w:rsid w:val="003D451D"/>
    <w:rsid w:val="003D5053"/>
    <w:rsid w:val="003D527B"/>
    <w:rsid w:val="003D672D"/>
    <w:rsid w:val="003D6815"/>
    <w:rsid w:val="003E0EE4"/>
    <w:rsid w:val="003E1475"/>
    <w:rsid w:val="003E3587"/>
    <w:rsid w:val="003E374E"/>
    <w:rsid w:val="003E4450"/>
    <w:rsid w:val="003E49DF"/>
    <w:rsid w:val="003E5462"/>
    <w:rsid w:val="003E675A"/>
    <w:rsid w:val="003E6F79"/>
    <w:rsid w:val="003F133E"/>
    <w:rsid w:val="003F2A01"/>
    <w:rsid w:val="003F2C4F"/>
    <w:rsid w:val="003F49E5"/>
    <w:rsid w:val="003F4C50"/>
    <w:rsid w:val="003F4D3B"/>
    <w:rsid w:val="003F540E"/>
    <w:rsid w:val="003F5AAD"/>
    <w:rsid w:val="003F632B"/>
    <w:rsid w:val="003F6929"/>
    <w:rsid w:val="003F75AB"/>
    <w:rsid w:val="003F7DF0"/>
    <w:rsid w:val="0040085C"/>
    <w:rsid w:val="00401E7F"/>
    <w:rsid w:val="00402417"/>
    <w:rsid w:val="00402523"/>
    <w:rsid w:val="004028B6"/>
    <w:rsid w:val="00402DC0"/>
    <w:rsid w:val="00402ED3"/>
    <w:rsid w:val="00403587"/>
    <w:rsid w:val="00403A8F"/>
    <w:rsid w:val="00405ADB"/>
    <w:rsid w:val="00406267"/>
    <w:rsid w:val="004062C2"/>
    <w:rsid w:val="00406660"/>
    <w:rsid w:val="00406EB3"/>
    <w:rsid w:val="00407C65"/>
    <w:rsid w:val="00407DFC"/>
    <w:rsid w:val="00410CB5"/>
    <w:rsid w:val="00410D4A"/>
    <w:rsid w:val="00411291"/>
    <w:rsid w:val="00411A3B"/>
    <w:rsid w:val="0041276A"/>
    <w:rsid w:val="00412833"/>
    <w:rsid w:val="00415DBB"/>
    <w:rsid w:val="00415DBE"/>
    <w:rsid w:val="00416905"/>
    <w:rsid w:val="00416980"/>
    <w:rsid w:val="00417A18"/>
    <w:rsid w:val="00417C51"/>
    <w:rsid w:val="00417DBE"/>
    <w:rsid w:val="004208A3"/>
    <w:rsid w:val="00420C2E"/>
    <w:rsid w:val="00420FA6"/>
    <w:rsid w:val="00421D8D"/>
    <w:rsid w:val="00421F19"/>
    <w:rsid w:val="00422F6A"/>
    <w:rsid w:val="00423A0D"/>
    <w:rsid w:val="0042487D"/>
    <w:rsid w:val="00424B0F"/>
    <w:rsid w:val="00424D7A"/>
    <w:rsid w:val="00426660"/>
    <w:rsid w:val="00426B44"/>
    <w:rsid w:val="004275AA"/>
    <w:rsid w:val="00430342"/>
    <w:rsid w:val="00430A53"/>
    <w:rsid w:val="00432610"/>
    <w:rsid w:val="004336BE"/>
    <w:rsid w:val="00434861"/>
    <w:rsid w:val="00434FAF"/>
    <w:rsid w:val="004355AB"/>
    <w:rsid w:val="004364D9"/>
    <w:rsid w:val="00436B72"/>
    <w:rsid w:val="004370FF"/>
    <w:rsid w:val="00437829"/>
    <w:rsid w:val="004378D4"/>
    <w:rsid w:val="00440144"/>
    <w:rsid w:val="00440E16"/>
    <w:rsid w:val="00441405"/>
    <w:rsid w:val="00441A50"/>
    <w:rsid w:val="00441F23"/>
    <w:rsid w:val="00442211"/>
    <w:rsid w:val="00442B0C"/>
    <w:rsid w:val="004431F3"/>
    <w:rsid w:val="004446B9"/>
    <w:rsid w:val="004454E3"/>
    <w:rsid w:val="00445F54"/>
    <w:rsid w:val="004460D8"/>
    <w:rsid w:val="00447A29"/>
    <w:rsid w:val="00450A15"/>
    <w:rsid w:val="00451201"/>
    <w:rsid w:val="004514DE"/>
    <w:rsid w:val="0045407E"/>
    <w:rsid w:val="00454387"/>
    <w:rsid w:val="004547DD"/>
    <w:rsid w:val="00455349"/>
    <w:rsid w:val="00455F7D"/>
    <w:rsid w:val="00456F0E"/>
    <w:rsid w:val="00460232"/>
    <w:rsid w:val="0046054C"/>
    <w:rsid w:val="00461533"/>
    <w:rsid w:val="004615E3"/>
    <w:rsid w:val="004621F5"/>
    <w:rsid w:val="0046220A"/>
    <w:rsid w:val="0046252A"/>
    <w:rsid w:val="00462EEA"/>
    <w:rsid w:val="00463283"/>
    <w:rsid w:val="00463429"/>
    <w:rsid w:val="00463E69"/>
    <w:rsid w:val="00464A8B"/>
    <w:rsid w:val="00465252"/>
    <w:rsid w:val="0046561B"/>
    <w:rsid w:val="0046593D"/>
    <w:rsid w:val="00466EB4"/>
    <w:rsid w:val="00470820"/>
    <w:rsid w:val="00471729"/>
    <w:rsid w:val="00472776"/>
    <w:rsid w:val="004733F7"/>
    <w:rsid w:val="00475981"/>
    <w:rsid w:val="00475EE0"/>
    <w:rsid w:val="004802D5"/>
    <w:rsid w:val="0048036D"/>
    <w:rsid w:val="004807EB"/>
    <w:rsid w:val="00481984"/>
    <w:rsid w:val="00481D9A"/>
    <w:rsid w:val="00482098"/>
    <w:rsid w:val="00482F69"/>
    <w:rsid w:val="00484EE3"/>
    <w:rsid w:val="004858D3"/>
    <w:rsid w:val="00485CD8"/>
    <w:rsid w:val="0048629F"/>
    <w:rsid w:val="00486F15"/>
    <w:rsid w:val="004871DE"/>
    <w:rsid w:val="00487904"/>
    <w:rsid w:val="00487A87"/>
    <w:rsid w:val="004904AF"/>
    <w:rsid w:val="0049094F"/>
    <w:rsid w:val="0049122E"/>
    <w:rsid w:val="00491781"/>
    <w:rsid w:val="00491DAF"/>
    <w:rsid w:val="004921CA"/>
    <w:rsid w:val="00494184"/>
    <w:rsid w:val="004959C4"/>
    <w:rsid w:val="0049612B"/>
    <w:rsid w:val="00496B9B"/>
    <w:rsid w:val="00497929"/>
    <w:rsid w:val="004A0439"/>
    <w:rsid w:val="004A06FB"/>
    <w:rsid w:val="004A12ED"/>
    <w:rsid w:val="004A1343"/>
    <w:rsid w:val="004A1EB5"/>
    <w:rsid w:val="004A2201"/>
    <w:rsid w:val="004A26DF"/>
    <w:rsid w:val="004A3111"/>
    <w:rsid w:val="004A4A8C"/>
    <w:rsid w:val="004A5D66"/>
    <w:rsid w:val="004A779C"/>
    <w:rsid w:val="004A7D60"/>
    <w:rsid w:val="004B0A0B"/>
    <w:rsid w:val="004B10EB"/>
    <w:rsid w:val="004B149B"/>
    <w:rsid w:val="004B166A"/>
    <w:rsid w:val="004B1D1C"/>
    <w:rsid w:val="004B2499"/>
    <w:rsid w:val="004B290E"/>
    <w:rsid w:val="004B2D23"/>
    <w:rsid w:val="004B35D9"/>
    <w:rsid w:val="004B3A57"/>
    <w:rsid w:val="004B45DF"/>
    <w:rsid w:val="004B48F1"/>
    <w:rsid w:val="004B49C1"/>
    <w:rsid w:val="004B4E14"/>
    <w:rsid w:val="004B5217"/>
    <w:rsid w:val="004B5407"/>
    <w:rsid w:val="004B67D0"/>
    <w:rsid w:val="004B6C12"/>
    <w:rsid w:val="004B6E08"/>
    <w:rsid w:val="004B742C"/>
    <w:rsid w:val="004C0420"/>
    <w:rsid w:val="004C129A"/>
    <w:rsid w:val="004C13DC"/>
    <w:rsid w:val="004C25A0"/>
    <w:rsid w:val="004C312F"/>
    <w:rsid w:val="004C3823"/>
    <w:rsid w:val="004C42EF"/>
    <w:rsid w:val="004C4638"/>
    <w:rsid w:val="004C6147"/>
    <w:rsid w:val="004C62A5"/>
    <w:rsid w:val="004C68F6"/>
    <w:rsid w:val="004D0DAB"/>
    <w:rsid w:val="004D2AB4"/>
    <w:rsid w:val="004D3F22"/>
    <w:rsid w:val="004E09F3"/>
    <w:rsid w:val="004E1C35"/>
    <w:rsid w:val="004E26C1"/>
    <w:rsid w:val="004E29B2"/>
    <w:rsid w:val="004E2A1C"/>
    <w:rsid w:val="004E2BB5"/>
    <w:rsid w:val="004E3E50"/>
    <w:rsid w:val="004E4262"/>
    <w:rsid w:val="004E4AE0"/>
    <w:rsid w:val="004E58DC"/>
    <w:rsid w:val="004E60DA"/>
    <w:rsid w:val="004E70CE"/>
    <w:rsid w:val="004E7301"/>
    <w:rsid w:val="004F0003"/>
    <w:rsid w:val="004F0391"/>
    <w:rsid w:val="004F0502"/>
    <w:rsid w:val="004F07C6"/>
    <w:rsid w:val="004F0F99"/>
    <w:rsid w:val="004F16C0"/>
    <w:rsid w:val="004F1D9C"/>
    <w:rsid w:val="004F2679"/>
    <w:rsid w:val="004F2689"/>
    <w:rsid w:val="004F3245"/>
    <w:rsid w:val="004F3A79"/>
    <w:rsid w:val="004F3E7E"/>
    <w:rsid w:val="004F3F8E"/>
    <w:rsid w:val="004F43DA"/>
    <w:rsid w:val="004F4BC1"/>
    <w:rsid w:val="004F4FE9"/>
    <w:rsid w:val="004F55C8"/>
    <w:rsid w:val="004F5F73"/>
    <w:rsid w:val="004F5FAD"/>
    <w:rsid w:val="004F61E2"/>
    <w:rsid w:val="004F7A6C"/>
    <w:rsid w:val="0050148B"/>
    <w:rsid w:val="00501653"/>
    <w:rsid w:val="00501C0E"/>
    <w:rsid w:val="005020B5"/>
    <w:rsid w:val="005024F8"/>
    <w:rsid w:val="00502D37"/>
    <w:rsid w:val="0050347F"/>
    <w:rsid w:val="005038D4"/>
    <w:rsid w:val="00503B74"/>
    <w:rsid w:val="00504A89"/>
    <w:rsid w:val="00504F2E"/>
    <w:rsid w:val="00506474"/>
    <w:rsid w:val="00506B83"/>
    <w:rsid w:val="00506D00"/>
    <w:rsid w:val="005101F0"/>
    <w:rsid w:val="005104EF"/>
    <w:rsid w:val="0051094E"/>
    <w:rsid w:val="00510E10"/>
    <w:rsid w:val="005115F9"/>
    <w:rsid w:val="005117D1"/>
    <w:rsid w:val="00511DA8"/>
    <w:rsid w:val="00512476"/>
    <w:rsid w:val="00512A6E"/>
    <w:rsid w:val="0051305E"/>
    <w:rsid w:val="005149C9"/>
    <w:rsid w:val="00514CE5"/>
    <w:rsid w:val="005158F8"/>
    <w:rsid w:val="00517B4B"/>
    <w:rsid w:val="00517C3C"/>
    <w:rsid w:val="00517D02"/>
    <w:rsid w:val="00521761"/>
    <w:rsid w:val="00522160"/>
    <w:rsid w:val="00522943"/>
    <w:rsid w:val="00524015"/>
    <w:rsid w:val="00524165"/>
    <w:rsid w:val="00524954"/>
    <w:rsid w:val="00525781"/>
    <w:rsid w:val="00525D7B"/>
    <w:rsid w:val="00530186"/>
    <w:rsid w:val="0053047C"/>
    <w:rsid w:val="005306FA"/>
    <w:rsid w:val="00530A8B"/>
    <w:rsid w:val="00530E1B"/>
    <w:rsid w:val="00531CE6"/>
    <w:rsid w:val="00532775"/>
    <w:rsid w:val="005327E6"/>
    <w:rsid w:val="00533CCF"/>
    <w:rsid w:val="005341AE"/>
    <w:rsid w:val="005347B3"/>
    <w:rsid w:val="005406A4"/>
    <w:rsid w:val="00540E1E"/>
    <w:rsid w:val="005413E7"/>
    <w:rsid w:val="00542162"/>
    <w:rsid w:val="00543612"/>
    <w:rsid w:val="00544C6E"/>
    <w:rsid w:val="00544EF6"/>
    <w:rsid w:val="00550278"/>
    <w:rsid w:val="005503EF"/>
    <w:rsid w:val="0055188C"/>
    <w:rsid w:val="0055216F"/>
    <w:rsid w:val="00552DF5"/>
    <w:rsid w:val="00553820"/>
    <w:rsid w:val="00553938"/>
    <w:rsid w:val="005539CD"/>
    <w:rsid w:val="0055426E"/>
    <w:rsid w:val="005549DE"/>
    <w:rsid w:val="00554DB0"/>
    <w:rsid w:val="00555106"/>
    <w:rsid w:val="00555401"/>
    <w:rsid w:val="005560B3"/>
    <w:rsid w:val="00557206"/>
    <w:rsid w:val="0056129C"/>
    <w:rsid w:val="005627AE"/>
    <w:rsid w:val="00563398"/>
    <w:rsid w:val="00563CF4"/>
    <w:rsid w:val="005644C5"/>
    <w:rsid w:val="0056464E"/>
    <w:rsid w:val="005665A4"/>
    <w:rsid w:val="0056752D"/>
    <w:rsid w:val="0056768C"/>
    <w:rsid w:val="0057011F"/>
    <w:rsid w:val="0057199B"/>
    <w:rsid w:val="00572316"/>
    <w:rsid w:val="00572F7A"/>
    <w:rsid w:val="00573415"/>
    <w:rsid w:val="005741D6"/>
    <w:rsid w:val="00575D56"/>
    <w:rsid w:val="00575DD0"/>
    <w:rsid w:val="0057652C"/>
    <w:rsid w:val="00576D90"/>
    <w:rsid w:val="00576EB2"/>
    <w:rsid w:val="00577829"/>
    <w:rsid w:val="00577CEB"/>
    <w:rsid w:val="0058004E"/>
    <w:rsid w:val="0058027A"/>
    <w:rsid w:val="00580369"/>
    <w:rsid w:val="005806A2"/>
    <w:rsid w:val="00580896"/>
    <w:rsid w:val="00581BC2"/>
    <w:rsid w:val="00582305"/>
    <w:rsid w:val="00582E42"/>
    <w:rsid w:val="00582F53"/>
    <w:rsid w:val="0058337A"/>
    <w:rsid w:val="00583AFF"/>
    <w:rsid w:val="00584060"/>
    <w:rsid w:val="005843EB"/>
    <w:rsid w:val="00584EBC"/>
    <w:rsid w:val="0058525E"/>
    <w:rsid w:val="00585588"/>
    <w:rsid w:val="00586158"/>
    <w:rsid w:val="00586FAF"/>
    <w:rsid w:val="00587805"/>
    <w:rsid w:val="00587F0B"/>
    <w:rsid w:val="00591228"/>
    <w:rsid w:val="00593F4B"/>
    <w:rsid w:val="00595CA0"/>
    <w:rsid w:val="00596324"/>
    <w:rsid w:val="00597544"/>
    <w:rsid w:val="00597864"/>
    <w:rsid w:val="00597CBF"/>
    <w:rsid w:val="005A0B27"/>
    <w:rsid w:val="005A0DC9"/>
    <w:rsid w:val="005A169F"/>
    <w:rsid w:val="005A1C36"/>
    <w:rsid w:val="005A24F0"/>
    <w:rsid w:val="005A2AE0"/>
    <w:rsid w:val="005A2BA5"/>
    <w:rsid w:val="005A2F04"/>
    <w:rsid w:val="005A32C7"/>
    <w:rsid w:val="005A4AA2"/>
    <w:rsid w:val="005A559C"/>
    <w:rsid w:val="005A6304"/>
    <w:rsid w:val="005A65F9"/>
    <w:rsid w:val="005A6851"/>
    <w:rsid w:val="005A6A8A"/>
    <w:rsid w:val="005B15FD"/>
    <w:rsid w:val="005B1B76"/>
    <w:rsid w:val="005B23C0"/>
    <w:rsid w:val="005B3095"/>
    <w:rsid w:val="005B3343"/>
    <w:rsid w:val="005B36EF"/>
    <w:rsid w:val="005B4558"/>
    <w:rsid w:val="005B4CF4"/>
    <w:rsid w:val="005B549A"/>
    <w:rsid w:val="005B5DC5"/>
    <w:rsid w:val="005B5EB1"/>
    <w:rsid w:val="005B7BFF"/>
    <w:rsid w:val="005B7C8F"/>
    <w:rsid w:val="005C0515"/>
    <w:rsid w:val="005C1135"/>
    <w:rsid w:val="005C125D"/>
    <w:rsid w:val="005C170F"/>
    <w:rsid w:val="005C1AED"/>
    <w:rsid w:val="005C1B2A"/>
    <w:rsid w:val="005C23B9"/>
    <w:rsid w:val="005C268C"/>
    <w:rsid w:val="005C30B0"/>
    <w:rsid w:val="005C3514"/>
    <w:rsid w:val="005C3EFB"/>
    <w:rsid w:val="005C5808"/>
    <w:rsid w:val="005C5F6A"/>
    <w:rsid w:val="005C6116"/>
    <w:rsid w:val="005C6E34"/>
    <w:rsid w:val="005C75D0"/>
    <w:rsid w:val="005D0405"/>
    <w:rsid w:val="005D093C"/>
    <w:rsid w:val="005D0E7A"/>
    <w:rsid w:val="005D108D"/>
    <w:rsid w:val="005D1DE8"/>
    <w:rsid w:val="005D20B6"/>
    <w:rsid w:val="005D2367"/>
    <w:rsid w:val="005D2BAC"/>
    <w:rsid w:val="005D31D7"/>
    <w:rsid w:val="005D3892"/>
    <w:rsid w:val="005D44B3"/>
    <w:rsid w:val="005D4652"/>
    <w:rsid w:val="005D4693"/>
    <w:rsid w:val="005D5119"/>
    <w:rsid w:val="005D586D"/>
    <w:rsid w:val="005D5B1A"/>
    <w:rsid w:val="005D68C7"/>
    <w:rsid w:val="005D737E"/>
    <w:rsid w:val="005D7F63"/>
    <w:rsid w:val="005E02D3"/>
    <w:rsid w:val="005E1141"/>
    <w:rsid w:val="005E178F"/>
    <w:rsid w:val="005E2069"/>
    <w:rsid w:val="005E20BF"/>
    <w:rsid w:val="005E20F7"/>
    <w:rsid w:val="005E2A29"/>
    <w:rsid w:val="005E3CE7"/>
    <w:rsid w:val="005E4684"/>
    <w:rsid w:val="005E4D0F"/>
    <w:rsid w:val="005E5A1E"/>
    <w:rsid w:val="005E5E2B"/>
    <w:rsid w:val="005E6C8F"/>
    <w:rsid w:val="005E7229"/>
    <w:rsid w:val="005E7E3B"/>
    <w:rsid w:val="005F0159"/>
    <w:rsid w:val="005F0C56"/>
    <w:rsid w:val="005F158C"/>
    <w:rsid w:val="005F2672"/>
    <w:rsid w:val="005F2730"/>
    <w:rsid w:val="005F38CB"/>
    <w:rsid w:val="005F393B"/>
    <w:rsid w:val="005F3DC1"/>
    <w:rsid w:val="005F3ED8"/>
    <w:rsid w:val="005F4307"/>
    <w:rsid w:val="005F4549"/>
    <w:rsid w:val="005F496F"/>
    <w:rsid w:val="005F4B02"/>
    <w:rsid w:val="005F4C99"/>
    <w:rsid w:val="005F5587"/>
    <w:rsid w:val="005F5B84"/>
    <w:rsid w:val="005F5CFA"/>
    <w:rsid w:val="005F667D"/>
    <w:rsid w:val="005F66E3"/>
    <w:rsid w:val="005F7617"/>
    <w:rsid w:val="005F79E9"/>
    <w:rsid w:val="00600205"/>
    <w:rsid w:val="006006D1"/>
    <w:rsid w:val="006017FA"/>
    <w:rsid w:val="0060254C"/>
    <w:rsid w:val="006033D9"/>
    <w:rsid w:val="0060380A"/>
    <w:rsid w:val="006059DB"/>
    <w:rsid w:val="00605B58"/>
    <w:rsid w:val="00606BDF"/>
    <w:rsid w:val="006100A1"/>
    <w:rsid w:val="00611DC9"/>
    <w:rsid w:val="0061200F"/>
    <w:rsid w:val="00613264"/>
    <w:rsid w:val="006135B0"/>
    <w:rsid w:val="00613C3B"/>
    <w:rsid w:val="00613EEF"/>
    <w:rsid w:val="006143AB"/>
    <w:rsid w:val="00614F2A"/>
    <w:rsid w:val="006154A2"/>
    <w:rsid w:val="00615A4D"/>
    <w:rsid w:val="00616985"/>
    <w:rsid w:val="0061764C"/>
    <w:rsid w:val="00620983"/>
    <w:rsid w:val="00620EEB"/>
    <w:rsid w:val="0062136B"/>
    <w:rsid w:val="006215AE"/>
    <w:rsid w:val="006219E8"/>
    <w:rsid w:val="00622D24"/>
    <w:rsid w:val="00623ACF"/>
    <w:rsid w:val="00624074"/>
    <w:rsid w:val="0062476D"/>
    <w:rsid w:val="00624D0C"/>
    <w:rsid w:val="00624D22"/>
    <w:rsid w:val="006264C7"/>
    <w:rsid w:val="00626A33"/>
    <w:rsid w:val="00627F4B"/>
    <w:rsid w:val="00630A6D"/>
    <w:rsid w:val="00631133"/>
    <w:rsid w:val="00631F92"/>
    <w:rsid w:val="00632980"/>
    <w:rsid w:val="00633A01"/>
    <w:rsid w:val="00633C1A"/>
    <w:rsid w:val="00634139"/>
    <w:rsid w:val="00634DA3"/>
    <w:rsid w:val="006351D9"/>
    <w:rsid w:val="00635703"/>
    <w:rsid w:val="0063691C"/>
    <w:rsid w:val="00636E19"/>
    <w:rsid w:val="00636E2E"/>
    <w:rsid w:val="00637944"/>
    <w:rsid w:val="00637FC6"/>
    <w:rsid w:val="00641094"/>
    <w:rsid w:val="00641A65"/>
    <w:rsid w:val="0064246E"/>
    <w:rsid w:val="006426C9"/>
    <w:rsid w:val="00642734"/>
    <w:rsid w:val="00642869"/>
    <w:rsid w:val="00645359"/>
    <w:rsid w:val="006457F3"/>
    <w:rsid w:val="0064598A"/>
    <w:rsid w:val="00645A70"/>
    <w:rsid w:val="006460A6"/>
    <w:rsid w:val="00646926"/>
    <w:rsid w:val="00646EC2"/>
    <w:rsid w:val="006475CC"/>
    <w:rsid w:val="00647CF3"/>
    <w:rsid w:val="00647EBC"/>
    <w:rsid w:val="006501E1"/>
    <w:rsid w:val="00650D87"/>
    <w:rsid w:val="00651890"/>
    <w:rsid w:val="006519CD"/>
    <w:rsid w:val="00652020"/>
    <w:rsid w:val="006521DD"/>
    <w:rsid w:val="0065254C"/>
    <w:rsid w:val="00652D06"/>
    <w:rsid w:val="00653300"/>
    <w:rsid w:val="006538E5"/>
    <w:rsid w:val="00653965"/>
    <w:rsid w:val="00653DF6"/>
    <w:rsid w:val="006540CB"/>
    <w:rsid w:val="0065491A"/>
    <w:rsid w:val="00655B07"/>
    <w:rsid w:val="00655CFB"/>
    <w:rsid w:val="00655E7F"/>
    <w:rsid w:val="0066377F"/>
    <w:rsid w:val="006648F1"/>
    <w:rsid w:val="0066533A"/>
    <w:rsid w:val="0066575E"/>
    <w:rsid w:val="006657F4"/>
    <w:rsid w:val="0066649F"/>
    <w:rsid w:val="00666C31"/>
    <w:rsid w:val="00666D08"/>
    <w:rsid w:val="0066787C"/>
    <w:rsid w:val="00670CFE"/>
    <w:rsid w:val="0067117C"/>
    <w:rsid w:val="006715E9"/>
    <w:rsid w:val="00672AA7"/>
    <w:rsid w:val="00672FD9"/>
    <w:rsid w:val="00673D65"/>
    <w:rsid w:val="0067681E"/>
    <w:rsid w:val="00676909"/>
    <w:rsid w:val="00676B25"/>
    <w:rsid w:val="00676C36"/>
    <w:rsid w:val="00680BC2"/>
    <w:rsid w:val="006818E2"/>
    <w:rsid w:val="00681E97"/>
    <w:rsid w:val="0068210F"/>
    <w:rsid w:val="006830B9"/>
    <w:rsid w:val="00683E4F"/>
    <w:rsid w:val="00684113"/>
    <w:rsid w:val="0068440B"/>
    <w:rsid w:val="00685539"/>
    <w:rsid w:val="006870B7"/>
    <w:rsid w:val="00690217"/>
    <w:rsid w:val="00690BCB"/>
    <w:rsid w:val="0069205D"/>
    <w:rsid w:val="006922A5"/>
    <w:rsid w:val="00692900"/>
    <w:rsid w:val="00693E67"/>
    <w:rsid w:val="00694F31"/>
    <w:rsid w:val="006962DF"/>
    <w:rsid w:val="006964C8"/>
    <w:rsid w:val="00696D82"/>
    <w:rsid w:val="006971AC"/>
    <w:rsid w:val="006974B9"/>
    <w:rsid w:val="0069772C"/>
    <w:rsid w:val="006A1314"/>
    <w:rsid w:val="006A1584"/>
    <w:rsid w:val="006A21F1"/>
    <w:rsid w:val="006A2361"/>
    <w:rsid w:val="006A2606"/>
    <w:rsid w:val="006A33E4"/>
    <w:rsid w:val="006A4F04"/>
    <w:rsid w:val="006A64FE"/>
    <w:rsid w:val="006A7287"/>
    <w:rsid w:val="006B00A1"/>
    <w:rsid w:val="006B0EB1"/>
    <w:rsid w:val="006B13F6"/>
    <w:rsid w:val="006B1401"/>
    <w:rsid w:val="006B2D0C"/>
    <w:rsid w:val="006B2D13"/>
    <w:rsid w:val="006B3100"/>
    <w:rsid w:val="006B441D"/>
    <w:rsid w:val="006B465D"/>
    <w:rsid w:val="006B4F4B"/>
    <w:rsid w:val="006C0673"/>
    <w:rsid w:val="006C0AF2"/>
    <w:rsid w:val="006C2626"/>
    <w:rsid w:val="006C2FA7"/>
    <w:rsid w:val="006C35A7"/>
    <w:rsid w:val="006C46DD"/>
    <w:rsid w:val="006C558D"/>
    <w:rsid w:val="006C603B"/>
    <w:rsid w:val="006C6086"/>
    <w:rsid w:val="006D0364"/>
    <w:rsid w:val="006D0CDA"/>
    <w:rsid w:val="006D30FD"/>
    <w:rsid w:val="006D5CB6"/>
    <w:rsid w:val="006D619C"/>
    <w:rsid w:val="006D6542"/>
    <w:rsid w:val="006D6B02"/>
    <w:rsid w:val="006D7005"/>
    <w:rsid w:val="006E2DBD"/>
    <w:rsid w:val="006E4895"/>
    <w:rsid w:val="006E4D72"/>
    <w:rsid w:val="006E54C8"/>
    <w:rsid w:val="006E5529"/>
    <w:rsid w:val="006E7551"/>
    <w:rsid w:val="006E762A"/>
    <w:rsid w:val="006E7C9C"/>
    <w:rsid w:val="006F0080"/>
    <w:rsid w:val="006F09E0"/>
    <w:rsid w:val="006F22C1"/>
    <w:rsid w:val="006F22F9"/>
    <w:rsid w:val="006F2883"/>
    <w:rsid w:val="006F39BB"/>
    <w:rsid w:val="006F408A"/>
    <w:rsid w:val="006F419B"/>
    <w:rsid w:val="006F4E75"/>
    <w:rsid w:val="006F57F1"/>
    <w:rsid w:val="006F6805"/>
    <w:rsid w:val="006F6918"/>
    <w:rsid w:val="006F6A87"/>
    <w:rsid w:val="006F6E47"/>
    <w:rsid w:val="006F726D"/>
    <w:rsid w:val="006F7976"/>
    <w:rsid w:val="0070046E"/>
    <w:rsid w:val="00700A85"/>
    <w:rsid w:val="00700E0C"/>
    <w:rsid w:val="0070130D"/>
    <w:rsid w:val="007018FA"/>
    <w:rsid w:val="00703799"/>
    <w:rsid w:val="00703D2F"/>
    <w:rsid w:val="00704397"/>
    <w:rsid w:val="00705271"/>
    <w:rsid w:val="00705C3B"/>
    <w:rsid w:val="007065EB"/>
    <w:rsid w:val="00706F87"/>
    <w:rsid w:val="007071CB"/>
    <w:rsid w:val="0071103B"/>
    <w:rsid w:val="007121E6"/>
    <w:rsid w:val="00712282"/>
    <w:rsid w:val="007128F9"/>
    <w:rsid w:val="007139C2"/>
    <w:rsid w:val="00713A9C"/>
    <w:rsid w:val="007141DE"/>
    <w:rsid w:val="0071519D"/>
    <w:rsid w:val="007155EA"/>
    <w:rsid w:val="0071683C"/>
    <w:rsid w:val="0071727B"/>
    <w:rsid w:val="007202B5"/>
    <w:rsid w:val="00720995"/>
    <w:rsid w:val="00722D18"/>
    <w:rsid w:val="00725045"/>
    <w:rsid w:val="00725C0A"/>
    <w:rsid w:val="00725CA6"/>
    <w:rsid w:val="00726825"/>
    <w:rsid w:val="0072688B"/>
    <w:rsid w:val="00726BD1"/>
    <w:rsid w:val="00727500"/>
    <w:rsid w:val="00730129"/>
    <w:rsid w:val="00730B0C"/>
    <w:rsid w:val="007312B2"/>
    <w:rsid w:val="007314C4"/>
    <w:rsid w:val="007326AC"/>
    <w:rsid w:val="007330CA"/>
    <w:rsid w:val="00733266"/>
    <w:rsid w:val="00734117"/>
    <w:rsid w:val="007348D8"/>
    <w:rsid w:val="00734BE9"/>
    <w:rsid w:val="00735007"/>
    <w:rsid w:val="007360D0"/>
    <w:rsid w:val="0073618C"/>
    <w:rsid w:val="007365F7"/>
    <w:rsid w:val="00736932"/>
    <w:rsid w:val="00736B5E"/>
    <w:rsid w:val="00736C34"/>
    <w:rsid w:val="00737024"/>
    <w:rsid w:val="00737355"/>
    <w:rsid w:val="00737E4C"/>
    <w:rsid w:val="007404D8"/>
    <w:rsid w:val="007407DF"/>
    <w:rsid w:val="00740812"/>
    <w:rsid w:val="00740A34"/>
    <w:rsid w:val="00740E2E"/>
    <w:rsid w:val="007417F2"/>
    <w:rsid w:val="00741967"/>
    <w:rsid w:val="0074198A"/>
    <w:rsid w:val="007426F7"/>
    <w:rsid w:val="00742A2C"/>
    <w:rsid w:val="00743981"/>
    <w:rsid w:val="00743B31"/>
    <w:rsid w:val="00743E3D"/>
    <w:rsid w:val="007443A0"/>
    <w:rsid w:val="00745270"/>
    <w:rsid w:val="00745534"/>
    <w:rsid w:val="007463F2"/>
    <w:rsid w:val="00747362"/>
    <w:rsid w:val="00747681"/>
    <w:rsid w:val="00750419"/>
    <w:rsid w:val="00750718"/>
    <w:rsid w:val="00750C33"/>
    <w:rsid w:val="00751D43"/>
    <w:rsid w:val="0075269F"/>
    <w:rsid w:val="00752ADF"/>
    <w:rsid w:val="00753CD4"/>
    <w:rsid w:val="0075456F"/>
    <w:rsid w:val="0075574D"/>
    <w:rsid w:val="00757435"/>
    <w:rsid w:val="00757C01"/>
    <w:rsid w:val="00757E06"/>
    <w:rsid w:val="0076013A"/>
    <w:rsid w:val="007609EF"/>
    <w:rsid w:val="0076137E"/>
    <w:rsid w:val="00762696"/>
    <w:rsid w:val="00762D73"/>
    <w:rsid w:val="00763ACA"/>
    <w:rsid w:val="00764E93"/>
    <w:rsid w:val="007652B7"/>
    <w:rsid w:val="00765FA5"/>
    <w:rsid w:val="00766187"/>
    <w:rsid w:val="0076647E"/>
    <w:rsid w:val="007671D6"/>
    <w:rsid w:val="00767390"/>
    <w:rsid w:val="00767463"/>
    <w:rsid w:val="00767DCA"/>
    <w:rsid w:val="0077031E"/>
    <w:rsid w:val="0077132A"/>
    <w:rsid w:val="007720F3"/>
    <w:rsid w:val="007725BE"/>
    <w:rsid w:val="00774E26"/>
    <w:rsid w:val="00774E80"/>
    <w:rsid w:val="00774F16"/>
    <w:rsid w:val="00775808"/>
    <w:rsid w:val="00775A77"/>
    <w:rsid w:val="00775F79"/>
    <w:rsid w:val="007761EF"/>
    <w:rsid w:val="00777254"/>
    <w:rsid w:val="007775E4"/>
    <w:rsid w:val="00777C73"/>
    <w:rsid w:val="00780083"/>
    <w:rsid w:val="007802AE"/>
    <w:rsid w:val="007806EB"/>
    <w:rsid w:val="00781B7B"/>
    <w:rsid w:val="00782DAA"/>
    <w:rsid w:val="007854EB"/>
    <w:rsid w:val="00785C95"/>
    <w:rsid w:val="00790BF3"/>
    <w:rsid w:val="00791079"/>
    <w:rsid w:val="00791608"/>
    <w:rsid w:val="00791C5C"/>
    <w:rsid w:val="00793842"/>
    <w:rsid w:val="00793CD3"/>
    <w:rsid w:val="0079433C"/>
    <w:rsid w:val="00794AAF"/>
    <w:rsid w:val="0079507D"/>
    <w:rsid w:val="007972D9"/>
    <w:rsid w:val="007976E7"/>
    <w:rsid w:val="007A15F3"/>
    <w:rsid w:val="007A1713"/>
    <w:rsid w:val="007A25E5"/>
    <w:rsid w:val="007A2E3F"/>
    <w:rsid w:val="007A3448"/>
    <w:rsid w:val="007A4251"/>
    <w:rsid w:val="007A6441"/>
    <w:rsid w:val="007A7231"/>
    <w:rsid w:val="007A740F"/>
    <w:rsid w:val="007A7E9F"/>
    <w:rsid w:val="007B0473"/>
    <w:rsid w:val="007B22F8"/>
    <w:rsid w:val="007B2AFD"/>
    <w:rsid w:val="007B2FA4"/>
    <w:rsid w:val="007B3366"/>
    <w:rsid w:val="007B364B"/>
    <w:rsid w:val="007B6475"/>
    <w:rsid w:val="007B6CFA"/>
    <w:rsid w:val="007C06EA"/>
    <w:rsid w:val="007C08AF"/>
    <w:rsid w:val="007C19DB"/>
    <w:rsid w:val="007C1C29"/>
    <w:rsid w:val="007C1F42"/>
    <w:rsid w:val="007C2F00"/>
    <w:rsid w:val="007C33F7"/>
    <w:rsid w:val="007C37E5"/>
    <w:rsid w:val="007C3E99"/>
    <w:rsid w:val="007C4866"/>
    <w:rsid w:val="007C6D81"/>
    <w:rsid w:val="007C7492"/>
    <w:rsid w:val="007C7800"/>
    <w:rsid w:val="007D0A85"/>
    <w:rsid w:val="007D0E76"/>
    <w:rsid w:val="007D142D"/>
    <w:rsid w:val="007D1C06"/>
    <w:rsid w:val="007D2311"/>
    <w:rsid w:val="007D3B2C"/>
    <w:rsid w:val="007D4508"/>
    <w:rsid w:val="007D485F"/>
    <w:rsid w:val="007D51F1"/>
    <w:rsid w:val="007D6838"/>
    <w:rsid w:val="007D794C"/>
    <w:rsid w:val="007E05F3"/>
    <w:rsid w:val="007E0727"/>
    <w:rsid w:val="007E1266"/>
    <w:rsid w:val="007E1571"/>
    <w:rsid w:val="007E1FD5"/>
    <w:rsid w:val="007E2153"/>
    <w:rsid w:val="007E460B"/>
    <w:rsid w:val="007E4CDA"/>
    <w:rsid w:val="007E5CE5"/>
    <w:rsid w:val="007E5D8E"/>
    <w:rsid w:val="007E75CE"/>
    <w:rsid w:val="007E784C"/>
    <w:rsid w:val="007F0667"/>
    <w:rsid w:val="007F08E3"/>
    <w:rsid w:val="007F0C5F"/>
    <w:rsid w:val="007F1060"/>
    <w:rsid w:val="007F1C5D"/>
    <w:rsid w:val="007F21C9"/>
    <w:rsid w:val="007F3928"/>
    <w:rsid w:val="007F3CDE"/>
    <w:rsid w:val="007F3F1E"/>
    <w:rsid w:val="007F444F"/>
    <w:rsid w:val="007F53EB"/>
    <w:rsid w:val="007F56C5"/>
    <w:rsid w:val="007F5DD8"/>
    <w:rsid w:val="007F6274"/>
    <w:rsid w:val="007F6B48"/>
    <w:rsid w:val="007F6FC1"/>
    <w:rsid w:val="00800857"/>
    <w:rsid w:val="00800916"/>
    <w:rsid w:val="00800A6C"/>
    <w:rsid w:val="00800B1A"/>
    <w:rsid w:val="0080137E"/>
    <w:rsid w:val="0080180F"/>
    <w:rsid w:val="00801AC2"/>
    <w:rsid w:val="008021D1"/>
    <w:rsid w:val="00802868"/>
    <w:rsid w:val="0080383C"/>
    <w:rsid w:val="008039E5"/>
    <w:rsid w:val="00806597"/>
    <w:rsid w:val="008071DB"/>
    <w:rsid w:val="0080751F"/>
    <w:rsid w:val="00810937"/>
    <w:rsid w:val="00810AD4"/>
    <w:rsid w:val="00810D8E"/>
    <w:rsid w:val="00810FE5"/>
    <w:rsid w:val="008117FC"/>
    <w:rsid w:val="00811A80"/>
    <w:rsid w:val="00812BEF"/>
    <w:rsid w:val="00812EFA"/>
    <w:rsid w:val="00815187"/>
    <w:rsid w:val="00815803"/>
    <w:rsid w:val="00816280"/>
    <w:rsid w:val="00816932"/>
    <w:rsid w:val="008172D8"/>
    <w:rsid w:val="008179F4"/>
    <w:rsid w:val="00820C56"/>
    <w:rsid w:val="0082124F"/>
    <w:rsid w:val="00822E4F"/>
    <w:rsid w:val="00823C31"/>
    <w:rsid w:val="00823CB1"/>
    <w:rsid w:val="00824AE5"/>
    <w:rsid w:val="00824B75"/>
    <w:rsid w:val="0082596C"/>
    <w:rsid w:val="008262A7"/>
    <w:rsid w:val="008275EE"/>
    <w:rsid w:val="008277E6"/>
    <w:rsid w:val="00830DD8"/>
    <w:rsid w:val="00831C4C"/>
    <w:rsid w:val="008325CD"/>
    <w:rsid w:val="00832925"/>
    <w:rsid w:val="00832DCA"/>
    <w:rsid w:val="008335CA"/>
    <w:rsid w:val="00833A0E"/>
    <w:rsid w:val="00834229"/>
    <w:rsid w:val="00834C9C"/>
    <w:rsid w:val="00835058"/>
    <w:rsid w:val="008350C8"/>
    <w:rsid w:val="00835279"/>
    <w:rsid w:val="00836A16"/>
    <w:rsid w:val="008402F2"/>
    <w:rsid w:val="00841D07"/>
    <w:rsid w:val="008422C7"/>
    <w:rsid w:val="00842F59"/>
    <w:rsid w:val="00844160"/>
    <w:rsid w:val="00844320"/>
    <w:rsid w:val="0084485F"/>
    <w:rsid w:val="00844D7A"/>
    <w:rsid w:val="008451A3"/>
    <w:rsid w:val="00845E7A"/>
    <w:rsid w:val="00846878"/>
    <w:rsid w:val="00846D40"/>
    <w:rsid w:val="0085084B"/>
    <w:rsid w:val="00851894"/>
    <w:rsid w:val="00852540"/>
    <w:rsid w:val="0085508C"/>
    <w:rsid w:val="00856FF3"/>
    <w:rsid w:val="00860044"/>
    <w:rsid w:val="00861B00"/>
    <w:rsid w:val="00861CC8"/>
    <w:rsid w:val="00861EBA"/>
    <w:rsid w:val="008623ED"/>
    <w:rsid w:val="008624C1"/>
    <w:rsid w:val="00865E7E"/>
    <w:rsid w:val="00865ED6"/>
    <w:rsid w:val="008664B3"/>
    <w:rsid w:val="00867B66"/>
    <w:rsid w:val="00867F15"/>
    <w:rsid w:val="008706D4"/>
    <w:rsid w:val="008709FA"/>
    <w:rsid w:val="00870D7B"/>
    <w:rsid w:val="008711D0"/>
    <w:rsid w:val="00874617"/>
    <w:rsid w:val="00874CFE"/>
    <w:rsid w:val="00874D53"/>
    <w:rsid w:val="0087555C"/>
    <w:rsid w:val="008756EB"/>
    <w:rsid w:val="008757E6"/>
    <w:rsid w:val="00876F2E"/>
    <w:rsid w:val="00881540"/>
    <w:rsid w:val="00882382"/>
    <w:rsid w:val="00883DE1"/>
    <w:rsid w:val="00883EEE"/>
    <w:rsid w:val="00884AA5"/>
    <w:rsid w:val="00885420"/>
    <w:rsid w:val="0088599A"/>
    <w:rsid w:val="00886520"/>
    <w:rsid w:val="00886683"/>
    <w:rsid w:val="00886F1F"/>
    <w:rsid w:val="00887E45"/>
    <w:rsid w:val="008905B8"/>
    <w:rsid w:val="00890622"/>
    <w:rsid w:val="00890A99"/>
    <w:rsid w:val="00890AEA"/>
    <w:rsid w:val="00890CE6"/>
    <w:rsid w:val="00891631"/>
    <w:rsid w:val="008918CE"/>
    <w:rsid w:val="0089238C"/>
    <w:rsid w:val="00892BDC"/>
    <w:rsid w:val="008930AC"/>
    <w:rsid w:val="008937F9"/>
    <w:rsid w:val="00893C85"/>
    <w:rsid w:val="00894442"/>
    <w:rsid w:val="00894F84"/>
    <w:rsid w:val="00895690"/>
    <w:rsid w:val="00897121"/>
    <w:rsid w:val="008977BD"/>
    <w:rsid w:val="008A0156"/>
    <w:rsid w:val="008A0AA2"/>
    <w:rsid w:val="008A2A1C"/>
    <w:rsid w:val="008A33AF"/>
    <w:rsid w:val="008A483C"/>
    <w:rsid w:val="008A4F54"/>
    <w:rsid w:val="008A66F5"/>
    <w:rsid w:val="008A680F"/>
    <w:rsid w:val="008B161C"/>
    <w:rsid w:val="008B2CD3"/>
    <w:rsid w:val="008B35B3"/>
    <w:rsid w:val="008B368A"/>
    <w:rsid w:val="008B400B"/>
    <w:rsid w:val="008B5242"/>
    <w:rsid w:val="008B5298"/>
    <w:rsid w:val="008B5C78"/>
    <w:rsid w:val="008B6463"/>
    <w:rsid w:val="008B653B"/>
    <w:rsid w:val="008B70F9"/>
    <w:rsid w:val="008B73D3"/>
    <w:rsid w:val="008B7C17"/>
    <w:rsid w:val="008C0D5F"/>
    <w:rsid w:val="008C10B8"/>
    <w:rsid w:val="008C1323"/>
    <w:rsid w:val="008C1574"/>
    <w:rsid w:val="008C2AE0"/>
    <w:rsid w:val="008C33B8"/>
    <w:rsid w:val="008C501F"/>
    <w:rsid w:val="008C5858"/>
    <w:rsid w:val="008C5E6C"/>
    <w:rsid w:val="008C5ECF"/>
    <w:rsid w:val="008C6A30"/>
    <w:rsid w:val="008C6C55"/>
    <w:rsid w:val="008C768C"/>
    <w:rsid w:val="008C77CC"/>
    <w:rsid w:val="008C7D7F"/>
    <w:rsid w:val="008D1791"/>
    <w:rsid w:val="008D21B0"/>
    <w:rsid w:val="008D3147"/>
    <w:rsid w:val="008D3539"/>
    <w:rsid w:val="008D42ED"/>
    <w:rsid w:val="008D45F6"/>
    <w:rsid w:val="008D56B1"/>
    <w:rsid w:val="008D6C0C"/>
    <w:rsid w:val="008D71E9"/>
    <w:rsid w:val="008E071C"/>
    <w:rsid w:val="008E0AB6"/>
    <w:rsid w:val="008E0BBB"/>
    <w:rsid w:val="008E14DB"/>
    <w:rsid w:val="008E2A92"/>
    <w:rsid w:val="008E2D75"/>
    <w:rsid w:val="008E35E3"/>
    <w:rsid w:val="008E39BB"/>
    <w:rsid w:val="008E3B17"/>
    <w:rsid w:val="008E41FE"/>
    <w:rsid w:val="008E4A07"/>
    <w:rsid w:val="008E5092"/>
    <w:rsid w:val="008E530C"/>
    <w:rsid w:val="008E56BE"/>
    <w:rsid w:val="008E650A"/>
    <w:rsid w:val="008E65D7"/>
    <w:rsid w:val="008E67D4"/>
    <w:rsid w:val="008E7266"/>
    <w:rsid w:val="008E73BA"/>
    <w:rsid w:val="008E7D81"/>
    <w:rsid w:val="008E7FA5"/>
    <w:rsid w:val="008F0428"/>
    <w:rsid w:val="008F047A"/>
    <w:rsid w:val="008F08A8"/>
    <w:rsid w:val="008F198A"/>
    <w:rsid w:val="008F23A9"/>
    <w:rsid w:val="008F25AD"/>
    <w:rsid w:val="008F2B95"/>
    <w:rsid w:val="008F3173"/>
    <w:rsid w:val="008F582B"/>
    <w:rsid w:val="008F66E5"/>
    <w:rsid w:val="008F6D71"/>
    <w:rsid w:val="008F754B"/>
    <w:rsid w:val="009004F9"/>
    <w:rsid w:val="00900AC7"/>
    <w:rsid w:val="00901285"/>
    <w:rsid w:val="0090182E"/>
    <w:rsid w:val="00901F40"/>
    <w:rsid w:val="009025CF"/>
    <w:rsid w:val="009026BB"/>
    <w:rsid w:val="009031B9"/>
    <w:rsid w:val="00903F1B"/>
    <w:rsid w:val="0090439C"/>
    <w:rsid w:val="00904A54"/>
    <w:rsid w:val="00904B2C"/>
    <w:rsid w:val="00904EE6"/>
    <w:rsid w:val="0090685F"/>
    <w:rsid w:val="00906D5E"/>
    <w:rsid w:val="0090771E"/>
    <w:rsid w:val="00907CBF"/>
    <w:rsid w:val="00910063"/>
    <w:rsid w:val="009104BD"/>
    <w:rsid w:val="009104CD"/>
    <w:rsid w:val="009106D1"/>
    <w:rsid w:val="00911CA4"/>
    <w:rsid w:val="00913367"/>
    <w:rsid w:val="0091497E"/>
    <w:rsid w:val="00915224"/>
    <w:rsid w:val="009152C5"/>
    <w:rsid w:val="0091533F"/>
    <w:rsid w:val="009165AD"/>
    <w:rsid w:val="0091666F"/>
    <w:rsid w:val="0091711B"/>
    <w:rsid w:val="00917310"/>
    <w:rsid w:val="009209E4"/>
    <w:rsid w:val="00920AC0"/>
    <w:rsid w:val="00920D28"/>
    <w:rsid w:val="00921A28"/>
    <w:rsid w:val="00923459"/>
    <w:rsid w:val="00923BDC"/>
    <w:rsid w:val="00926C4B"/>
    <w:rsid w:val="00926DB6"/>
    <w:rsid w:val="00927491"/>
    <w:rsid w:val="00927FAF"/>
    <w:rsid w:val="00930956"/>
    <w:rsid w:val="00930A37"/>
    <w:rsid w:val="0093116F"/>
    <w:rsid w:val="00931358"/>
    <w:rsid w:val="00931ADA"/>
    <w:rsid w:val="00931FA1"/>
    <w:rsid w:val="00932577"/>
    <w:rsid w:val="0093314E"/>
    <w:rsid w:val="00933E77"/>
    <w:rsid w:val="00933FC0"/>
    <w:rsid w:val="00935486"/>
    <w:rsid w:val="00935DBD"/>
    <w:rsid w:val="0093609E"/>
    <w:rsid w:val="00937B09"/>
    <w:rsid w:val="0094001B"/>
    <w:rsid w:val="00941C0D"/>
    <w:rsid w:val="0094401F"/>
    <w:rsid w:val="00944D17"/>
    <w:rsid w:val="009466BA"/>
    <w:rsid w:val="00947256"/>
    <w:rsid w:val="00947587"/>
    <w:rsid w:val="00947F82"/>
    <w:rsid w:val="00950251"/>
    <w:rsid w:val="00950FAC"/>
    <w:rsid w:val="0095175E"/>
    <w:rsid w:val="00952606"/>
    <w:rsid w:val="00952DF5"/>
    <w:rsid w:val="00954A06"/>
    <w:rsid w:val="00954A11"/>
    <w:rsid w:val="00954C6C"/>
    <w:rsid w:val="0095674C"/>
    <w:rsid w:val="00956E27"/>
    <w:rsid w:val="00957215"/>
    <w:rsid w:val="00960613"/>
    <w:rsid w:val="009609A6"/>
    <w:rsid w:val="009627A1"/>
    <w:rsid w:val="00962E22"/>
    <w:rsid w:val="00963F64"/>
    <w:rsid w:val="00964565"/>
    <w:rsid w:val="00964CA5"/>
    <w:rsid w:val="00965520"/>
    <w:rsid w:val="00966221"/>
    <w:rsid w:val="00966420"/>
    <w:rsid w:val="00966BC9"/>
    <w:rsid w:val="00966D80"/>
    <w:rsid w:val="0097019D"/>
    <w:rsid w:val="009701CA"/>
    <w:rsid w:val="009714EE"/>
    <w:rsid w:val="00971A62"/>
    <w:rsid w:val="00971CCC"/>
    <w:rsid w:val="00972866"/>
    <w:rsid w:val="00972CBF"/>
    <w:rsid w:val="00973537"/>
    <w:rsid w:val="00973906"/>
    <w:rsid w:val="009739B3"/>
    <w:rsid w:val="009740C4"/>
    <w:rsid w:val="009742E1"/>
    <w:rsid w:val="00976142"/>
    <w:rsid w:val="009762B7"/>
    <w:rsid w:val="009807FF"/>
    <w:rsid w:val="00981BC0"/>
    <w:rsid w:val="009851B6"/>
    <w:rsid w:val="00985923"/>
    <w:rsid w:val="00985994"/>
    <w:rsid w:val="00986531"/>
    <w:rsid w:val="009871FF"/>
    <w:rsid w:val="00987EA8"/>
    <w:rsid w:val="00990DA5"/>
    <w:rsid w:val="00991C69"/>
    <w:rsid w:val="00992853"/>
    <w:rsid w:val="00992C94"/>
    <w:rsid w:val="00993888"/>
    <w:rsid w:val="00993AED"/>
    <w:rsid w:val="00994179"/>
    <w:rsid w:val="00995251"/>
    <w:rsid w:val="00995D5D"/>
    <w:rsid w:val="00997764"/>
    <w:rsid w:val="009A066B"/>
    <w:rsid w:val="009A256E"/>
    <w:rsid w:val="009A35BF"/>
    <w:rsid w:val="009A4383"/>
    <w:rsid w:val="009A5518"/>
    <w:rsid w:val="009A55F6"/>
    <w:rsid w:val="009A69C0"/>
    <w:rsid w:val="009A7332"/>
    <w:rsid w:val="009A75A0"/>
    <w:rsid w:val="009B07AA"/>
    <w:rsid w:val="009B0E63"/>
    <w:rsid w:val="009B21E5"/>
    <w:rsid w:val="009B2585"/>
    <w:rsid w:val="009B29ED"/>
    <w:rsid w:val="009B3429"/>
    <w:rsid w:val="009B4F5F"/>
    <w:rsid w:val="009B5258"/>
    <w:rsid w:val="009B5529"/>
    <w:rsid w:val="009B5A3C"/>
    <w:rsid w:val="009B6176"/>
    <w:rsid w:val="009B6654"/>
    <w:rsid w:val="009B6FE2"/>
    <w:rsid w:val="009B7721"/>
    <w:rsid w:val="009B7A3C"/>
    <w:rsid w:val="009C0887"/>
    <w:rsid w:val="009C1141"/>
    <w:rsid w:val="009C4ABB"/>
    <w:rsid w:val="009C5A5A"/>
    <w:rsid w:val="009C5E2A"/>
    <w:rsid w:val="009C6AC4"/>
    <w:rsid w:val="009D036C"/>
    <w:rsid w:val="009D1AF8"/>
    <w:rsid w:val="009D35BC"/>
    <w:rsid w:val="009D3CF4"/>
    <w:rsid w:val="009D468E"/>
    <w:rsid w:val="009D5D9A"/>
    <w:rsid w:val="009D6666"/>
    <w:rsid w:val="009D6B8F"/>
    <w:rsid w:val="009E0602"/>
    <w:rsid w:val="009E0767"/>
    <w:rsid w:val="009E19D3"/>
    <w:rsid w:val="009E22A0"/>
    <w:rsid w:val="009E29A5"/>
    <w:rsid w:val="009E321A"/>
    <w:rsid w:val="009E480F"/>
    <w:rsid w:val="009E486D"/>
    <w:rsid w:val="009E51BC"/>
    <w:rsid w:val="009E618C"/>
    <w:rsid w:val="009E6276"/>
    <w:rsid w:val="009E6914"/>
    <w:rsid w:val="009E6B25"/>
    <w:rsid w:val="009E71A9"/>
    <w:rsid w:val="009E75AE"/>
    <w:rsid w:val="009F0E01"/>
    <w:rsid w:val="009F17B3"/>
    <w:rsid w:val="009F29BA"/>
    <w:rsid w:val="009F2D5D"/>
    <w:rsid w:val="009F3E46"/>
    <w:rsid w:val="009F4076"/>
    <w:rsid w:val="009F468A"/>
    <w:rsid w:val="009F476C"/>
    <w:rsid w:val="009F52A4"/>
    <w:rsid w:val="009F5445"/>
    <w:rsid w:val="009F5DBA"/>
    <w:rsid w:val="009F5DD9"/>
    <w:rsid w:val="009F6212"/>
    <w:rsid w:val="009F7D1C"/>
    <w:rsid w:val="00A01077"/>
    <w:rsid w:val="00A04097"/>
    <w:rsid w:val="00A042FF"/>
    <w:rsid w:val="00A0477D"/>
    <w:rsid w:val="00A04FCC"/>
    <w:rsid w:val="00A05094"/>
    <w:rsid w:val="00A05C88"/>
    <w:rsid w:val="00A06292"/>
    <w:rsid w:val="00A06C20"/>
    <w:rsid w:val="00A07757"/>
    <w:rsid w:val="00A07794"/>
    <w:rsid w:val="00A07C21"/>
    <w:rsid w:val="00A107E9"/>
    <w:rsid w:val="00A11264"/>
    <w:rsid w:val="00A11D19"/>
    <w:rsid w:val="00A127A7"/>
    <w:rsid w:val="00A13EF2"/>
    <w:rsid w:val="00A15056"/>
    <w:rsid w:val="00A16DC2"/>
    <w:rsid w:val="00A16FB4"/>
    <w:rsid w:val="00A173BD"/>
    <w:rsid w:val="00A17550"/>
    <w:rsid w:val="00A20002"/>
    <w:rsid w:val="00A20DF5"/>
    <w:rsid w:val="00A211D5"/>
    <w:rsid w:val="00A215A5"/>
    <w:rsid w:val="00A21B19"/>
    <w:rsid w:val="00A220A0"/>
    <w:rsid w:val="00A22C32"/>
    <w:rsid w:val="00A23D62"/>
    <w:rsid w:val="00A23D89"/>
    <w:rsid w:val="00A23F2E"/>
    <w:rsid w:val="00A2445B"/>
    <w:rsid w:val="00A258AE"/>
    <w:rsid w:val="00A269D6"/>
    <w:rsid w:val="00A26A8F"/>
    <w:rsid w:val="00A26AD3"/>
    <w:rsid w:val="00A27B51"/>
    <w:rsid w:val="00A306E3"/>
    <w:rsid w:val="00A308C1"/>
    <w:rsid w:val="00A3182C"/>
    <w:rsid w:val="00A32AB9"/>
    <w:rsid w:val="00A338F0"/>
    <w:rsid w:val="00A35D9A"/>
    <w:rsid w:val="00A372E8"/>
    <w:rsid w:val="00A372F1"/>
    <w:rsid w:val="00A3780F"/>
    <w:rsid w:val="00A379A2"/>
    <w:rsid w:val="00A37A6A"/>
    <w:rsid w:val="00A40D52"/>
    <w:rsid w:val="00A411DF"/>
    <w:rsid w:val="00A434E4"/>
    <w:rsid w:val="00A45489"/>
    <w:rsid w:val="00A45C90"/>
    <w:rsid w:val="00A4634C"/>
    <w:rsid w:val="00A4669A"/>
    <w:rsid w:val="00A47025"/>
    <w:rsid w:val="00A4746B"/>
    <w:rsid w:val="00A478B3"/>
    <w:rsid w:val="00A47DA8"/>
    <w:rsid w:val="00A47DB6"/>
    <w:rsid w:val="00A5083D"/>
    <w:rsid w:val="00A50DB0"/>
    <w:rsid w:val="00A51656"/>
    <w:rsid w:val="00A51CA7"/>
    <w:rsid w:val="00A52147"/>
    <w:rsid w:val="00A53EB2"/>
    <w:rsid w:val="00A5509C"/>
    <w:rsid w:val="00A550FB"/>
    <w:rsid w:val="00A5574C"/>
    <w:rsid w:val="00A55FFB"/>
    <w:rsid w:val="00A5602C"/>
    <w:rsid w:val="00A569CB"/>
    <w:rsid w:val="00A57053"/>
    <w:rsid w:val="00A57754"/>
    <w:rsid w:val="00A578FE"/>
    <w:rsid w:val="00A57B69"/>
    <w:rsid w:val="00A6046A"/>
    <w:rsid w:val="00A60C6A"/>
    <w:rsid w:val="00A60D7E"/>
    <w:rsid w:val="00A62013"/>
    <w:rsid w:val="00A6229E"/>
    <w:rsid w:val="00A623EE"/>
    <w:rsid w:val="00A62D0A"/>
    <w:rsid w:val="00A639C9"/>
    <w:rsid w:val="00A6433C"/>
    <w:rsid w:val="00A645D4"/>
    <w:rsid w:val="00A647CB"/>
    <w:rsid w:val="00A65701"/>
    <w:rsid w:val="00A658D1"/>
    <w:rsid w:val="00A66472"/>
    <w:rsid w:val="00A66EB4"/>
    <w:rsid w:val="00A66FA9"/>
    <w:rsid w:val="00A7090A"/>
    <w:rsid w:val="00A70A61"/>
    <w:rsid w:val="00A71799"/>
    <w:rsid w:val="00A71C01"/>
    <w:rsid w:val="00A71E4F"/>
    <w:rsid w:val="00A7431D"/>
    <w:rsid w:val="00A74E3E"/>
    <w:rsid w:val="00A75B3D"/>
    <w:rsid w:val="00A75DB6"/>
    <w:rsid w:val="00A768DD"/>
    <w:rsid w:val="00A77584"/>
    <w:rsid w:val="00A8254E"/>
    <w:rsid w:val="00A83594"/>
    <w:rsid w:val="00A83611"/>
    <w:rsid w:val="00A84523"/>
    <w:rsid w:val="00A868BB"/>
    <w:rsid w:val="00A8788E"/>
    <w:rsid w:val="00A87A96"/>
    <w:rsid w:val="00A912DA"/>
    <w:rsid w:val="00A93B16"/>
    <w:rsid w:val="00A93E17"/>
    <w:rsid w:val="00A94F45"/>
    <w:rsid w:val="00A94F4A"/>
    <w:rsid w:val="00A95A15"/>
    <w:rsid w:val="00A96ADC"/>
    <w:rsid w:val="00A9742C"/>
    <w:rsid w:val="00A97754"/>
    <w:rsid w:val="00AA008C"/>
    <w:rsid w:val="00AA0205"/>
    <w:rsid w:val="00AA0C17"/>
    <w:rsid w:val="00AA1118"/>
    <w:rsid w:val="00AA1741"/>
    <w:rsid w:val="00AA1CA9"/>
    <w:rsid w:val="00AA2025"/>
    <w:rsid w:val="00AA26C3"/>
    <w:rsid w:val="00AA2AD8"/>
    <w:rsid w:val="00AA2FE6"/>
    <w:rsid w:val="00AA36E2"/>
    <w:rsid w:val="00AA381F"/>
    <w:rsid w:val="00AA3CB5"/>
    <w:rsid w:val="00AA450E"/>
    <w:rsid w:val="00AA4A1E"/>
    <w:rsid w:val="00AA5349"/>
    <w:rsid w:val="00AA598C"/>
    <w:rsid w:val="00AA6148"/>
    <w:rsid w:val="00AA62C0"/>
    <w:rsid w:val="00AA65A8"/>
    <w:rsid w:val="00AA6673"/>
    <w:rsid w:val="00AA6FA0"/>
    <w:rsid w:val="00AA7D52"/>
    <w:rsid w:val="00AA7FE4"/>
    <w:rsid w:val="00AB1408"/>
    <w:rsid w:val="00AB1B19"/>
    <w:rsid w:val="00AB2C97"/>
    <w:rsid w:val="00AB45C6"/>
    <w:rsid w:val="00AB4C4D"/>
    <w:rsid w:val="00AB54E7"/>
    <w:rsid w:val="00AB5F33"/>
    <w:rsid w:val="00AB65CD"/>
    <w:rsid w:val="00AB69BF"/>
    <w:rsid w:val="00AB70FE"/>
    <w:rsid w:val="00AC04E6"/>
    <w:rsid w:val="00AC0CDB"/>
    <w:rsid w:val="00AC0E1C"/>
    <w:rsid w:val="00AC131C"/>
    <w:rsid w:val="00AC2820"/>
    <w:rsid w:val="00AC2AC2"/>
    <w:rsid w:val="00AC36EE"/>
    <w:rsid w:val="00AC4A66"/>
    <w:rsid w:val="00AC4DF4"/>
    <w:rsid w:val="00AC4EEB"/>
    <w:rsid w:val="00AC50FD"/>
    <w:rsid w:val="00AC5852"/>
    <w:rsid w:val="00AC68FC"/>
    <w:rsid w:val="00AC6EE5"/>
    <w:rsid w:val="00AC7955"/>
    <w:rsid w:val="00AD063C"/>
    <w:rsid w:val="00AD0C2D"/>
    <w:rsid w:val="00AD15C4"/>
    <w:rsid w:val="00AD179B"/>
    <w:rsid w:val="00AD185B"/>
    <w:rsid w:val="00AD3147"/>
    <w:rsid w:val="00AD35CA"/>
    <w:rsid w:val="00AD378F"/>
    <w:rsid w:val="00AD41AF"/>
    <w:rsid w:val="00AD4B4F"/>
    <w:rsid w:val="00AD4B7E"/>
    <w:rsid w:val="00AD5577"/>
    <w:rsid w:val="00AD55CD"/>
    <w:rsid w:val="00AD7908"/>
    <w:rsid w:val="00AE0054"/>
    <w:rsid w:val="00AE0716"/>
    <w:rsid w:val="00AE1095"/>
    <w:rsid w:val="00AE115F"/>
    <w:rsid w:val="00AE21E2"/>
    <w:rsid w:val="00AE37E9"/>
    <w:rsid w:val="00AE3C3A"/>
    <w:rsid w:val="00AE3FB0"/>
    <w:rsid w:val="00AE464E"/>
    <w:rsid w:val="00AE4685"/>
    <w:rsid w:val="00AE4758"/>
    <w:rsid w:val="00AE4AD4"/>
    <w:rsid w:val="00AE57D8"/>
    <w:rsid w:val="00AF02A6"/>
    <w:rsid w:val="00AF056B"/>
    <w:rsid w:val="00AF07A6"/>
    <w:rsid w:val="00AF24FC"/>
    <w:rsid w:val="00AF4AA4"/>
    <w:rsid w:val="00AF4FDD"/>
    <w:rsid w:val="00AF514A"/>
    <w:rsid w:val="00AF51A3"/>
    <w:rsid w:val="00AF5A3B"/>
    <w:rsid w:val="00AF5EC1"/>
    <w:rsid w:val="00AF70A0"/>
    <w:rsid w:val="00AF712B"/>
    <w:rsid w:val="00AF7B60"/>
    <w:rsid w:val="00B00241"/>
    <w:rsid w:val="00B00AAE"/>
    <w:rsid w:val="00B00C3D"/>
    <w:rsid w:val="00B0165B"/>
    <w:rsid w:val="00B01E89"/>
    <w:rsid w:val="00B03328"/>
    <w:rsid w:val="00B03CB5"/>
    <w:rsid w:val="00B04497"/>
    <w:rsid w:val="00B04F5D"/>
    <w:rsid w:val="00B04F98"/>
    <w:rsid w:val="00B06596"/>
    <w:rsid w:val="00B06DED"/>
    <w:rsid w:val="00B112E8"/>
    <w:rsid w:val="00B11F38"/>
    <w:rsid w:val="00B13876"/>
    <w:rsid w:val="00B13D00"/>
    <w:rsid w:val="00B14319"/>
    <w:rsid w:val="00B158A9"/>
    <w:rsid w:val="00B15B67"/>
    <w:rsid w:val="00B15D80"/>
    <w:rsid w:val="00B160DF"/>
    <w:rsid w:val="00B16E4A"/>
    <w:rsid w:val="00B16E9F"/>
    <w:rsid w:val="00B17E9F"/>
    <w:rsid w:val="00B200A6"/>
    <w:rsid w:val="00B20698"/>
    <w:rsid w:val="00B207A9"/>
    <w:rsid w:val="00B2085D"/>
    <w:rsid w:val="00B20B55"/>
    <w:rsid w:val="00B20CBA"/>
    <w:rsid w:val="00B217EA"/>
    <w:rsid w:val="00B2211E"/>
    <w:rsid w:val="00B22B7D"/>
    <w:rsid w:val="00B23551"/>
    <w:rsid w:val="00B2364E"/>
    <w:rsid w:val="00B26444"/>
    <w:rsid w:val="00B265AF"/>
    <w:rsid w:val="00B26698"/>
    <w:rsid w:val="00B30661"/>
    <w:rsid w:val="00B31D28"/>
    <w:rsid w:val="00B32DF9"/>
    <w:rsid w:val="00B34A5B"/>
    <w:rsid w:val="00B353CF"/>
    <w:rsid w:val="00B35FBC"/>
    <w:rsid w:val="00B360B8"/>
    <w:rsid w:val="00B367C5"/>
    <w:rsid w:val="00B3690D"/>
    <w:rsid w:val="00B36B00"/>
    <w:rsid w:val="00B37042"/>
    <w:rsid w:val="00B37FF9"/>
    <w:rsid w:val="00B4058B"/>
    <w:rsid w:val="00B40803"/>
    <w:rsid w:val="00B40813"/>
    <w:rsid w:val="00B42000"/>
    <w:rsid w:val="00B43DC0"/>
    <w:rsid w:val="00B43F2E"/>
    <w:rsid w:val="00B45504"/>
    <w:rsid w:val="00B45B8C"/>
    <w:rsid w:val="00B46101"/>
    <w:rsid w:val="00B46D21"/>
    <w:rsid w:val="00B47A63"/>
    <w:rsid w:val="00B501D0"/>
    <w:rsid w:val="00B51988"/>
    <w:rsid w:val="00B51B36"/>
    <w:rsid w:val="00B521D8"/>
    <w:rsid w:val="00B524F8"/>
    <w:rsid w:val="00B53E71"/>
    <w:rsid w:val="00B5417A"/>
    <w:rsid w:val="00B545FC"/>
    <w:rsid w:val="00B54C85"/>
    <w:rsid w:val="00B55075"/>
    <w:rsid w:val="00B5564E"/>
    <w:rsid w:val="00B55E46"/>
    <w:rsid w:val="00B55E72"/>
    <w:rsid w:val="00B577FF"/>
    <w:rsid w:val="00B6002A"/>
    <w:rsid w:val="00B604F6"/>
    <w:rsid w:val="00B60FDA"/>
    <w:rsid w:val="00B6111A"/>
    <w:rsid w:val="00B617FD"/>
    <w:rsid w:val="00B63946"/>
    <w:rsid w:val="00B64E06"/>
    <w:rsid w:val="00B65119"/>
    <w:rsid w:val="00B66092"/>
    <w:rsid w:val="00B6631A"/>
    <w:rsid w:val="00B6650E"/>
    <w:rsid w:val="00B667BB"/>
    <w:rsid w:val="00B70822"/>
    <w:rsid w:val="00B71384"/>
    <w:rsid w:val="00B71574"/>
    <w:rsid w:val="00B71ABF"/>
    <w:rsid w:val="00B71ADD"/>
    <w:rsid w:val="00B71F4E"/>
    <w:rsid w:val="00B7204E"/>
    <w:rsid w:val="00B722FE"/>
    <w:rsid w:val="00B7269A"/>
    <w:rsid w:val="00B72D6A"/>
    <w:rsid w:val="00B73B4C"/>
    <w:rsid w:val="00B740C4"/>
    <w:rsid w:val="00B74119"/>
    <w:rsid w:val="00B75A5C"/>
    <w:rsid w:val="00B76676"/>
    <w:rsid w:val="00B76A78"/>
    <w:rsid w:val="00B77992"/>
    <w:rsid w:val="00B81AF4"/>
    <w:rsid w:val="00B81B56"/>
    <w:rsid w:val="00B82390"/>
    <w:rsid w:val="00B82E6C"/>
    <w:rsid w:val="00B84180"/>
    <w:rsid w:val="00B84893"/>
    <w:rsid w:val="00B85814"/>
    <w:rsid w:val="00B858F0"/>
    <w:rsid w:val="00B87515"/>
    <w:rsid w:val="00B87556"/>
    <w:rsid w:val="00B87688"/>
    <w:rsid w:val="00B901E7"/>
    <w:rsid w:val="00B90F42"/>
    <w:rsid w:val="00B92A45"/>
    <w:rsid w:val="00B92AAF"/>
    <w:rsid w:val="00B92FAD"/>
    <w:rsid w:val="00B93504"/>
    <w:rsid w:val="00B9368B"/>
    <w:rsid w:val="00B93EBA"/>
    <w:rsid w:val="00B9428C"/>
    <w:rsid w:val="00B9453D"/>
    <w:rsid w:val="00B949F0"/>
    <w:rsid w:val="00B9589F"/>
    <w:rsid w:val="00B95A17"/>
    <w:rsid w:val="00B95A2E"/>
    <w:rsid w:val="00B9795D"/>
    <w:rsid w:val="00BA0D20"/>
    <w:rsid w:val="00BA17DE"/>
    <w:rsid w:val="00BA29B9"/>
    <w:rsid w:val="00BA317D"/>
    <w:rsid w:val="00BA443A"/>
    <w:rsid w:val="00BA4BD2"/>
    <w:rsid w:val="00BA71DF"/>
    <w:rsid w:val="00BA72D1"/>
    <w:rsid w:val="00BA7819"/>
    <w:rsid w:val="00BB0BDD"/>
    <w:rsid w:val="00BB1433"/>
    <w:rsid w:val="00BB1C4A"/>
    <w:rsid w:val="00BB2D64"/>
    <w:rsid w:val="00BB3C3E"/>
    <w:rsid w:val="00BB3E1F"/>
    <w:rsid w:val="00BB41B6"/>
    <w:rsid w:val="00BB6929"/>
    <w:rsid w:val="00BC0C5D"/>
    <w:rsid w:val="00BC0D37"/>
    <w:rsid w:val="00BC1277"/>
    <w:rsid w:val="00BC1603"/>
    <w:rsid w:val="00BC1858"/>
    <w:rsid w:val="00BC218B"/>
    <w:rsid w:val="00BC3833"/>
    <w:rsid w:val="00BC3861"/>
    <w:rsid w:val="00BC3B86"/>
    <w:rsid w:val="00BC3C18"/>
    <w:rsid w:val="00BC72C4"/>
    <w:rsid w:val="00BD0469"/>
    <w:rsid w:val="00BD0B69"/>
    <w:rsid w:val="00BD2232"/>
    <w:rsid w:val="00BD2478"/>
    <w:rsid w:val="00BD2D03"/>
    <w:rsid w:val="00BD3287"/>
    <w:rsid w:val="00BD3366"/>
    <w:rsid w:val="00BD3B26"/>
    <w:rsid w:val="00BD3B4B"/>
    <w:rsid w:val="00BD3E93"/>
    <w:rsid w:val="00BD409D"/>
    <w:rsid w:val="00BD49BE"/>
    <w:rsid w:val="00BD502F"/>
    <w:rsid w:val="00BD5C64"/>
    <w:rsid w:val="00BD6B84"/>
    <w:rsid w:val="00BD70CF"/>
    <w:rsid w:val="00BD7CE5"/>
    <w:rsid w:val="00BE1156"/>
    <w:rsid w:val="00BE1825"/>
    <w:rsid w:val="00BE246D"/>
    <w:rsid w:val="00BE33E0"/>
    <w:rsid w:val="00BE3BC8"/>
    <w:rsid w:val="00BE3DBC"/>
    <w:rsid w:val="00BE3E0B"/>
    <w:rsid w:val="00BE4113"/>
    <w:rsid w:val="00BE414A"/>
    <w:rsid w:val="00BE4506"/>
    <w:rsid w:val="00BE55AE"/>
    <w:rsid w:val="00BE5A4E"/>
    <w:rsid w:val="00BE6043"/>
    <w:rsid w:val="00BE6151"/>
    <w:rsid w:val="00BE63EF"/>
    <w:rsid w:val="00BE692E"/>
    <w:rsid w:val="00BE779C"/>
    <w:rsid w:val="00BE77A3"/>
    <w:rsid w:val="00BE799A"/>
    <w:rsid w:val="00BF0211"/>
    <w:rsid w:val="00BF0AEB"/>
    <w:rsid w:val="00BF0B12"/>
    <w:rsid w:val="00BF10E0"/>
    <w:rsid w:val="00BF2400"/>
    <w:rsid w:val="00BF2789"/>
    <w:rsid w:val="00BF2D2A"/>
    <w:rsid w:val="00BF3192"/>
    <w:rsid w:val="00BF3C67"/>
    <w:rsid w:val="00BF49FF"/>
    <w:rsid w:val="00BF681D"/>
    <w:rsid w:val="00BF6D3C"/>
    <w:rsid w:val="00BF70B1"/>
    <w:rsid w:val="00BF7130"/>
    <w:rsid w:val="00BF7A18"/>
    <w:rsid w:val="00BF7D85"/>
    <w:rsid w:val="00C013F5"/>
    <w:rsid w:val="00C01EF2"/>
    <w:rsid w:val="00C02167"/>
    <w:rsid w:val="00C02451"/>
    <w:rsid w:val="00C02D74"/>
    <w:rsid w:val="00C02D7F"/>
    <w:rsid w:val="00C03DAE"/>
    <w:rsid w:val="00C04325"/>
    <w:rsid w:val="00C0477F"/>
    <w:rsid w:val="00C05A2E"/>
    <w:rsid w:val="00C06420"/>
    <w:rsid w:val="00C0663D"/>
    <w:rsid w:val="00C06DF6"/>
    <w:rsid w:val="00C10723"/>
    <w:rsid w:val="00C10D2F"/>
    <w:rsid w:val="00C11AB6"/>
    <w:rsid w:val="00C11DDC"/>
    <w:rsid w:val="00C11F71"/>
    <w:rsid w:val="00C11F7F"/>
    <w:rsid w:val="00C120D2"/>
    <w:rsid w:val="00C123E1"/>
    <w:rsid w:val="00C12B31"/>
    <w:rsid w:val="00C12B81"/>
    <w:rsid w:val="00C1301A"/>
    <w:rsid w:val="00C13400"/>
    <w:rsid w:val="00C135C5"/>
    <w:rsid w:val="00C138FE"/>
    <w:rsid w:val="00C13C14"/>
    <w:rsid w:val="00C149D8"/>
    <w:rsid w:val="00C14EF4"/>
    <w:rsid w:val="00C15526"/>
    <w:rsid w:val="00C15BCB"/>
    <w:rsid w:val="00C15C13"/>
    <w:rsid w:val="00C16130"/>
    <w:rsid w:val="00C16DAD"/>
    <w:rsid w:val="00C16E08"/>
    <w:rsid w:val="00C170C2"/>
    <w:rsid w:val="00C1714F"/>
    <w:rsid w:val="00C175A5"/>
    <w:rsid w:val="00C212C4"/>
    <w:rsid w:val="00C2176C"/>
    <w:rsid w:val="00C224AE"/>
    <w:rsid w:val="00C22D32"/>
    <w:rsid w:val="00C231A7"/>
    <w:rsid w:val="00C23EC8"/>
    <w:rsid w:val="00C2420A"/>
    <w:rsid w:val="00C24BF9"/>
    <w:rsid w:val="00C24DAC"/>
    <w:rsid w:val="00C25A3F"/>
    <w:rsid w:val="00C2703E"/>
    <w:rsid w:val="00C2779B"/>
    <w:rsid w:val="00C3054C"/>
    <w:rsid w:val="00C315FF"/>
    <w:rsid w:val="00C340FB"/>
    <w:rsid w:val="00C34D1D"/>
    <w:rsid w:val="00C36F79"/>
    <w:rsid w:val="00C37625"/>
    <w:rsid w:val="00C376B6"/>
    <w:rsid w:val="00C37B2E"/>
    <w:rsid w:val="00C40DE0"/>
    <w:rsid w:val="00C412E9"/>
    <w:rsid w:val="00C4151A"/>
    <w:rsid w:val="00C41C77"/>
    <w:rsid w:val="00C42D1B"/>
    <w:rsid w:val="00C42DB6"/>
    <w:rsid w:val="00C4408F"/>
    <w:rsid w:val="00C44664"/>
    <w:rsid w:val="00C45B3A"/>
    <w:rsid w:val="00C460D0"/>
    <w:rsid w:val="00C47573"/>
    <w:rsid w:val="00C5154E"/>
    <w:rsid w:val="00C51620"/>
    <w:rsid w:val="00C54BC4"/>
    <w:rsid w:val="00C5576F"/>
    <w:rsid w:val="00C607A1"/>
    <w:rsid w:val="00C60895"/>
    <w:rsid w:val="00C60EB5"/>
    <w:rsid w:val="00C62546"/>
    <w:rsid w:val="00C625A5"/>
    <w:rsid w:val="00C6283F"/>
    <w:rsid w:val="00C62D1F"/>
    <w:rsid w:val="00C62F9A"/>
    <w:rsid w:val="00C6600E"/>
    <w:rsid w:val="00C663B3"/>
    <w:rsid w:val="00C664A0"/>
    <w:rsid w:val="00C666F9"/>
    <w:rsid w:val="00C66C9F"/>
    <w:rsid w:val="00C66DC8"/>
    <w:rsid w:val="00C66F05"/>
    <w:rsid w:val="00C66FD5"/>
    <w:rsid w:val="00C70257"/>
    <w:rsid w:val="00C709F9"/>
    <w:rsid w:val="00C71668"/>
    <w:rsid w:val="00C717B1"/>
    <w:rsid w:val="00C71E1F"/>
    <w:rsid w:val="00C72BD4"/>
    <w:rsid w:val="00C746F9"/>
    <w:rsid w:val="00C74D17"/>
    <w:rsid w:val="00C754F9"/>
    <w:rsid w:val="00C75904"/>
    <w:rsid w:val="00C75CBC"/>
    <w:rsid w:val="00C76113"/>
    <w:rsid w:val="00C762EE"/>
    <w:rsid w:val="00C77401"/>
    <w:rsid w:val="00C8061E"/>
    <w:rsid w:val="00C81B5F"/>
    <w:rsid w:val="00C823DE"/>
    <w:rsid w:val="00C82865"/>
    <w:rsid w:val="00C828AE"/>
    <w:rsid w:val="00C82C9F"/>
    <w:rsid w:val="00C82DA7"/>
    <w:rsid w:val="00C83095"/>
    <w:rsid w:val="00C83190"/>
    <w:rsid w:val="00C84BAA"/>
    <w:rsid w:val="00C85302"/>
    <w:rsid w:val="00C859EC"/>
    <w:rsid w:val="00C86819"/>
    <w:rsid w:val="00C873B1"/>
    <w:rsid w:val="00C90149"/>
    <w:rsid w:val="00C90C2A"/>
    <w:rsid w:val="00C920AC"/>
    <w:rsid w:val="00C9289D"/>
    <w:rsid w:val="00C928C0"/>
    <w:rsid w:val="00C930C9"/>
    <w:rsid w:val="00C9465F"/>
    <w:rsid w:val="00C94EEA"/>
    <w:rsid w:val="00C9539B"/>
    <w:rsid w:val="00C955A5"/>
    <w:rsid w:val="00C95821"/>
    <w:rsid w:val="00C9717F"/>
    <w:rsid w:val="00C97BA2"/>
    <w:rsid w:val="00C97FB1"/>
    <w:rsid w:val="00CA081E"/>
    <w:rsid w:val="00CA2446"/>
    <w:rsid w:val="00CA2CEA"/>
    <w:rsid w:val="00CA3027"/>
    <w:rsid w:val="00CA38D8"/>
    <w:rsid w:val="00CA400E"/>
    <w:rsid w:val="00CA49D5"/>
    <w:rsid w:val="00CA53A1"/>
    <w:rsid w:val="00CA6285"/>
    <w:rsid w:val="00CA6C63"/>
    <w:rsid w:val="00CA6C97"/>
    <w:rsid w:val="00CA7329"/>
    <w:rsid w:val="00CB1718"/>
    <w:rsid w:val="00CB1F90"/>
    <w:rsid w:val="00CB2465"/>
    <w:rsid w:val="00CB2507"/>
    <w:rsid w:val="00CB307F"/>
    <w:rsid w:val="00CB342A"/>
    <w:rsid w:val="00CB445C"/>
    <w:rsid w:val="00CB4862"/>
    <w:rsid w:val="00CB4DFB"/>
    <w:rsid w:val="00CB4E4E"/>
    <w:rsid w:val="00CB4F01"/>
    <w:rsid w:val="00CB5444"/>
    <w:rsid w:val="00CB5FA0"/>
    <w:rsid w:val="00CB6012"/>
    <w:rsid w:val="00CB6D4E"/>
    <w:rsid w:val="00CB795F"/>
    <w:rsid w:val="00CB7A8D"/>
    <w:rsid w:val="00CC0E88"/>
    <w:rsid w:val="00CC20F1"/>
    <w:rsid w:val="00CC3B51"/>
    <w:rsid w:val="00CC5804"/>
    <w:rsid w:val="00CD057A"/>
    <w:rsid w:val="00CD0841"/>
    <w:rsid w:val="00CD0A19"/>
    <w:rsid w:val="00CD2819"/>
    <w:rsid w:val="00CD328E"/>
    <w:rsid w:val="00CD5115"/>
    <w:rsid w:val="00CD5149"/>
    <w:rsid w:val="00CD5893"/>
    <w:rsid w:val="00CD5DA4"/>
    <w:rsid w:val="00CD6288"/>
    <w:rsid w:val="00CD7AC4"/>
    <w:rsid w:val="00CE000E"/>
    <w:rsid w:val="00CE0BDA"/>
    <w:rsid w:val="00CE1C49"/>
    <w:rsid w:val="00CE1DB3"/>
    <w:rsid w:val="00CE21F0"/>
    <w:rsid w:val="00CE40D7"/>
    <w:rsid w:val="00CE54A8"/>
    <w:rsid w:val="00CE6796"/>
    <w:rsid w:val="00CE6F03"/>
    <w:rsid w:val="00CF040A"/>
    <w:rsid w:val="00CF07F7"/>
    <w:rsid w:val="00CF10CD"/>
    <w:rsid w:val="00CF1665"/>
    <w:rsid w:val="00CF2215"/>
    <w:rsid w:val="00CF2445"/>
    <w:rsid w:val="00CF2AC6"/>
    <w:rsid w:val="00CF2AD0"/>
    <w:rsid w:val="00CF2EA9"/>
    <w:rsid w:val="00CF31BD"/>
    <w:rsid w:val="00CF394D"/>
    <w:rsid w:val="00CF4E4B"/>
    <w:rsid w:val="00CF52FA"/>
    <w:rsid w:val="00CF58CA"/>
    <w:rsid w:val="00CF6675"/>
    <w:rsid w:val="00CF6806"/>
    <w:rsid w:val="00CF6828"/>
    <w:rsid w:val="00CF68B1"/>
    <w:rsid w:val="00CF6E30"/>
    <w:rsid w:val="00CF6E76"/>
    <w:rsid w:val="00CF70DE"/>
    <w:rsid w:val="00CF7B49"/>
    <w:rsid w:val="00D0087E"/>
    <w:rsid w:val="00D014FA"/>
    <w:rsid w:val="00D01890"/>
    <w:rsid w:val="00D02613"/>
    <w:rsid w:val="00D03D77"/>
    <w:rsid w:val="00D043D2"/>
    <w:rsid w:val="00D04853"/>
    <w:rsid w:val="00D0696A"/>
    <w:rsid w:val="00D07163"/>
    <w:rsid w:val="00D071B5"/>
    <w:rsid w:val="00D105C3"/>
    <w:rsid w:val="00D10B25"/>
    <w:rsid w:val="00D10BD7"/>
    <w:rsid w:val="00D11AF1"/>
    <w:rsid w:val="00D1219B"/>
    <w:rsid w:val="00D130E6"/>
    <w:rsid w:val="00D13235"/>
    <w:rsid w:val="00D13399"/>
    <w:rsid w:val="00D13D1A"/>
    <w:rsid w:val="00D16622"/>
    <w:rsid w:val="00D17086"/>
    <w:rsid w:val="00D1797A"/>
    <w:rsid w:val="00D20529"/>
    <w:rsid w:val="00D205B0"/>
    <w:rsid w:val="00D220FA"/>
    <w:rsid w:val="00D222AB"/>
    <w:rsid w:val="00D22CFF"/>
    <w:rsid w:val="00D22E1F"/>
    <w:rsid w:val="00D23782"/>
    <w:rsid w:val="00D23E34"/>
    <w:rsid w:val="00D24148"/>
    <w:rsid w:val="00D24906"/>
    <w:rsid w:val="00D24FBC"/>
    <w:rsid w:val="00D264DB"/>
    <w:rsid w:val="00D273D5"/>
    <w:rsid w:val="00D305DD"/>
    <w:rsid w:val="00D334A4"/>
    <w:rsid w:val="00D355ED"/>
    <w:rsid w:val="00D35CE5"/>
    <w:rsid w:val="00D36530"/>
    <w:rsid w:val="00D374FA"/>
    <w:rsid w:val="00D37761"/>
    <w:rsid w:val="00D40AF6"/>
    <w:rsid w:val="00D40FB2"/>
    <w:rsid w:val="00D413E7"/>
    <w:rsid w:val="00D415D1"/>
    <w:rsid w:val="00D42B9B"/>
    <w:rsid w:val="00D4351B"/>
    <w:rsid w:val="00D43878"/>
    <w:rsid w:val="00D4435F"/>
    <w:rsid w:val="00D45688"/>
    <w:rsid w:val="00D4582C"/>
    <w:rsid w:val="00D45F3C"/>
    <w:rsid w:val="00D4635F"/>
    <w:rsid w:val="00D4677F"/>
    <w:rsid w:val="00D47930"/>
    <w:rsid w:val="00D47AB7"/>
    <w:rsid w:val="00D5060B"/>
    <w:rsid w:val="00D50A02"/>
    <w:rsid w:val="00D51E61"/>
    <w:rsid w:val="00D526F4"/>
    <w:rsid w:val="00D52B5A"/>
    <w:rsid w:val="00D532ED"/>
    <w:rsid w:val="00D53F99"/>
    <w:rsid w:val="00D54B51"/>
    <w:rsid w:val="00D55062"/>
    <w:rsid w:val="00D55E34"/>
    <w:rsid w:val="00D560EF"/>
    <w:rsid w:val="00D5635F"/>
    <w:rsid w:val="00D56764"/>
    <w:rsid w:val="00D56865"/>
    <w:rsid w:val="00D56915"/>
    <w:rsid w:val="00D56DD8"/>
    <w:rsid w:val="00D60603"/>
    <w:rsid w:val="00D60A48"/>
    <w:rsid w:val="00D60F1A"/>
    <w:rsid w:val="00D6123A"/>
    <w:rsid w:val="00D61305"/>
    <w:rsid w:val="00D61821"/>
    <w:rsid w:val="00D61B13"/>
    <w:rsid w:val="00D62186"/>
    <w:rsid w:val="00D627B9"/>
    <w:rsid w:val="00D62D39"/>
    <w:rsid w:val="00D639E1"/>
    <w:rsid w:val="00D641CC"/>
    <w:rsid w:val="00D64BA3"/>
    <w:rsid w:val="00D64F7F"/>
    <w:rsid w:val="00D6543D"/>
    <w:rsid w:val="00D65B84"/>
    <w:rsid w:val="00D67127"/>
    <w:rsid w:val="00D67BD5"/>
    <w:rsid w:val="00D705F1"/>
    <w:rsid w:val="00D70DEE"/>
    <w:rsid w:val="00D7123F"/>
    <w:rsid w:val="00D71D4D"/>
    <w:rsid w:val="00D724A8"/>
    <w:rsid w:val="00D7330A"/>
    <w:rsid w:val="00D736A8"/>
    <w:rsid w:val="00D7409B"/>
    <w:rsid w:val="00D74B0E"/>
    <w:rsid w:val="00D7514E"/>
    <w:rsid w:val="00D755E2"/>
    <w:rsid w:val="00D76308"/>
    <w:rsid w:val="00D774C9"/>
    <w:rsid w:val="00D80CA9"/>
    <w:rsid w:val="00D80ED2"/>
    <w:rsid w:val="00D81448"/>
    <w:rsid w:val="00D830B7"/>
    <w:rsid w:val="00D832A3"/>
    <w:rsid w:val="00D834F3"/>
    <w:rsid w:val="00D84358"/>
    <w:rsid w:val="00D84FBE"/>
    <w:rsid w:val="00D856B2"/>
    <w:rsid w:val="00D8571B"/>
    <w:rsid w:val="00D858F9"/>
    <w:rsid w:val="00D85900"/>
    <w:rsid w:val="00D875C0"/>
    <w:rsid w:val="00D90ABA"/>
    <w:rsid w:val="00D911D0"/>
    <w:rsid w:val="00D91857"/>
    <w:rsid w:val="00D918EC"/>
    <w:rsid w:val="00D91AA6"/>
    <w:rsid w:val="00D91AD0"/>
    <w:rsid w:val="00D926B4"/>
    <w:rsid w:val="00D926D2"/>
    <w:rsid w:val="00D929BB"/>
    <w:rsid w:val="00D94364"/>
    <w:rsid w:val="00D95CB6"/>
    <w:rsid w:val="00D95E15"/>
    <w:rsid w:val="00D96304"/>
    <w:rsid w:val="00D966B9"/>
    <w:rsid w:val="00D97733"/>
    <w:rsid w:val="00D979D3"/>
    <w:rsid w:val="00D97AE8"/>
    <w:rsid w:val="00DA0655"/>
    <w:rsid w:val="00DA06E2"/>
    <w:rsid w:val="00DA1865"/>
    <w:rsid w:val="00DA1ABC"/>
    <w:rsid w:val="00DA1B68"/>
    <w:rsid w:val="00DA3798"/>
    <w:rsid w:val="00DA3F64"/>
    <w:rsid w:val="00DA4677"/>
    <w:rsid w:val="00DA5DA8"/>
    <w:rsid w:val="00DB1868"/>
    <w:rsid w:val="00DB24C2"/>
    <w:rsid w:val="00DB32AD"/>
    <w:rsid w:val="00DB383E"/>
    <w:rsid w:val="00DB38F7"/>
    <w:rsid w:val="00DB4D13"/>
    <w:rsid w:val="00DB5313"/>
    <w:rsid w:val="00DB5B32"/>
    <w:rsid w:val="00DB699B"/>
    <w:rsid w:val="00DB6D39"/>
    <w:rsid w:val="00DB71AE"/>
    <w:rsid w:val="00DB7805"/>
    <w:rsid w:val="00DC0536"/>
    <w:rsid w:val="00DC1B76"/>
    <w:rsid w:val="00DC27CE"/>
    <w:rsid w:val="00DC282B"/>
    <w:rsid w:val="00DC43B8"/>
    <w:rsid w:val="00DC45EC"/>
    <w:rsid w:val="00DC7524"/>
    <w:rsid w:val="00DC7982"/>
    <w:rsid w:val="00DC7BE1"/>
    <w:rsid w:val="00DD00B1"/>
    <w:rsid w:val="00DD0331"/>
    <w:rsid w:val="00DD09BE"/>
    <w:rsid w:val="00DD0F05"/>
    <w:rsid w:val="00DD104D"/>
    <w:rsid w:val="00DD1D9C"/>
    <w:rsid w:val="00DD1EF7"/>
    <w:rsid w:val="00DD204C"/>
    <w:rsid w:val="00DD3854"/>
    <w:rsid w:val="00DD5C89"/>
    <w:rsid w:val="00DD5CB6"/>
    <w:rsid w:val="00DE0407"/>
    <w:rsid w:val="00DE06B2"/>
    <w:rsid w:val="00DE0AB2"/>
    <w:rsid w:val="00DE0F42"/>
    <w:rsid w:val="00DE1825"/>
    <w:rsid w:val="00DE26C3"/>
    <w:rsid w:val="00DE4227"/>
    <w:rsid w:val="00DE4C8D"/>
    <w:rsid w:val="00DE652B"/>
    <w:rsid w:val="00DE66C5"/>
    <w:rsid w:val="00DE6BCD"/>
    <w:rsid w:val="00DE6D72"/>
    <w:rsid w:val="00DE6F1C"/>
    <w:rsid w:val="00DF0560"/>
    <w:rsid w:val="00DF07E5"/>
    <w:rsid w:val="00DF1229"/>
    <w:rsid w:val="00DF12B6"/>
    <w:rsid w:val="00DF1BD6"/>
    <w:rsid w:val="00DF1EED"/>
    <w:rsid w:val="00DF2516"/>
    <w:rsid w:val="00DF2582"/>
    <w:rsid w:val="00DF3CE1"/>
    <w:rsid w:val="00DF3FB1"/>
    <w:rsid w:val="00DF55AB"/>
    <w:rsid w:val="00DF66E0"/>
    <w:rsid w:val="00E006D1"/>
    <w:rsid w:val="00E02627"/>
    <w:rsid w:val="00E031F3"/>
    <w:rsid w:val="00E03CAA"/>
    <w:rsid w:val="00E03D35"/>
    <w:rsid w:val="00E0476C"/>
    <w:rsid w:val="00E04A96"/>
    <w:rsid w:val="00E058AF"/>
    <w:rsid w:val="00E05F4E"/>
    <w:rsid w:val="00E061B1"/>
    <w:rsid w:val="00E068E0"/>
    <w:rsid w:val="00E069CE"/>
    <w:rsid w:val="00E07C3A"/>
    <w:rsid w:val="00E115F4"/>
    <w:rsid w:val="00E117CD"/>
    <w:rsid w:val="00E119D3"/>
    <w:rsid w:val="00E11A4E"/>
    <w:rsid w:val="00E12109"/>
    <w:rsid w:val="00E122C9"/>
    <w:rsid w:val="00E12624"/>
    <w:rsid w:val="00E129BC"/>
    <w:rsid w:val="00E12A4A"/>
    <w:rsid w:val="00E13430"/>
    <w:rsid w:val="00E13663"/>
    <w:rsid w:val="00E13AE5"/>
    <w:rsid w:val="00E13C1D"/>
    <w:rsid w:val="00E15A0B"/>
    <w:rsid w:val="00E15D0C"/>
    <w:rsid w:val="00E16E5C"/>
    <w:rsid w:val="00E17BC7"/>
    <w:rsid w:val="00E17F11"/>
    <w:rsid w:val="00E202BB"/>
    <w:rsid w:val="00E214E1"/>
    <w:rsid w:val="00E2227C"/>
    <w:rsid w:val="00E229A9"/>
    <w:rsid w:val="00E231A8"/>
    <w:rsid w:val="00E2498B"/>
    <w:rsid w:val="00E261CD"/>
    <w:rsid w:val="00E26406"/>
    <w:rsid w:val="00E265D7"/>
    <w:rsid w:val="00E26B08"/>
    <w:rsid w:val="00E2768D"/>
    <w:rsid w:val="00E279A1"/>
    <w:rsid w:val="00E3089C"/>
    <w:rsid w:val="00E3351E"/>
    <w:rsid w:val="00E33990"/>
    <w:rsid w:val="00E33AE0"/>
    <w:rsid w:val="00E34E9E"/>
    <w:rsid w:val="00E34F90"/>
    <w:rsid w:val="00E3557D"/>
    <w:rsid w:val="00E35ED5"/>
    <w:rsid w:val="00E37E9E"/>
    <w:rsid w:val="00E40914"/>
    <w:rsid w:val="00E4165F"/>
    <w:rsid w:val="00E41A72"/>
    <w:rsid w:val="00E424F2"/>
    <w:rsid w:val="00E425B9"/>
    <w:rsid w:val="00E42FE9"/>
    <w:rsid w:val="00E434C2"/>
    <w:rsid w:val="00E43FB7"/>
    <w:rsid w:val="00E44106"/>
    <w:rsid w:val="00E453C8"/>
    <w:rsid w:val="00E4563C"/>
    <w:rsid w:val="00E45968"/>
    <w:rsid w:val="00E46322"/>
    <w:rsid w:val="00E46364"/>
    <w:rsid w:val="00E46E7F"/>
    <w:rsid w:val="00E4702B"/>
    <w:rsid w:val="00E475D0"/>
    <w:rsid w:val="00E52788"/>
    <w:rsid w:val="00E5317F"/>
    <w:rsid w:val="00E5480B"/>
    <w:rsid w:val="00E55019"/>
    <w:rsid w:val="00E5550F"/>
    <w:rsid w:val="00E555F8"/>
    <w:rsid w:val="00E55E99"/>
    <w:rsid w:val="00E566E5"/>
    <w:rsid w:val="00E57360"/>
    <w:rsid w:val="00E57914"/>
    <w:rsid w:val="00E6081D"/>
    <w:rsid w:val="00E60E67"/>
    <w:rsid w:val="00E60F02"/>
    <w:rsid w:val="00E610B3"/>
    <w:rsid w:val="00E6156D"/>
    <w:rsid w:val="00E6163E"/>
    <w:rsid w:val="00E61EF2"/>
    <w:rsid w:val="00E61FD3"/>
    <w:rsid w:val="00E622B4"/>
    <w:rsid w:val="00E622BB"/>
    <w:rsid w:val="00E622F2"/>
    <w:rsid w:val="00E62C6E"/>
    <w:rsid w:val="00E64950"/>
    <w:rsid w:val="00E668F5"/>
    <w:rsid w:val="00E66A87"/>
    <w:rsid w:val="00E66EB6"/>
    <w:rsid w:val="00E674A0"/>
    <w:rsid w:val="00E6769F"/>
    <w:rsid w:val="00E67D7D"/>
    <w:rsid w:val="00E67E16"/>
    <w:rsid w:val="00E70CDF"/>
    <w:rsid w:val="00E710EB"/>
    <w:rsid w:val="00E718D1"/>
    <w:rsid w:val="00E71F55"/>
    <w:rsid w:val="00E727ED"/>
    <w:rsid w:val="00E72D7A"/>
    <w:rsid w:val="00E7330B"/>
    <w:rsid w:val="00E739BC"/>
    <w:rsid w:val="00E740EA"/>
    <w:rsid w:val="00E75996"/>
    <w:rsid w:val="00E75B2B"/>
    <w:rsid w:val="00E75E8E"/>
    <w:rsid w:val="00E76805"/>
    <w:rsid w:val="00E7685B"/>
    <w:rsid w:val="00E77B42"/>
    <w:rsid w:val="00E77B52"/>
    <w:rsid w:val="00E80EC7"/>
    <w:rsid w:val="00E814DD"/>
    <w:rsid w:val="00E8219C"/>
    <w:rsid w:val="00E83DDC"/>
    <w:rsid w:val="00E8441A"/>
    <w:rsid w:val="00E85EAA"/>
    <w:rsid w:val="00E86375"/>
    <w:rsid w:val="00E865EA"/>
    <w:rsid w:val="00E87A21"/>
    <w:rsid w:val="00E87BDE"/>
    <w:rsid w:val="00E87F8E"/>
    <w:rsid w:val="00E90BD9"/>
    <w:rsid w:val="00E90F26"/>
    <w:rsid w:val="00E91461"/>
    <w:rsid w:val="00E91806"/>
    <w:rsid w:val="00E9262D"/>
    <w:rsid w:val="00E92885"/>
    <w:rsid w:val="00E92B9D"/>
    <w:rsid w:val="00E94BC5"/>
    <w:rsid w:val="00E95786"/>
    <w:rsid w:val="00E95CAF"/>
    <w:rsid w:val="00E979CE"/>
    <w:rsid w:val="00EA1671"/>
    <w:rsid w:val="00EA1BAE"/>
    <w:rsid w:val="00EA2D9F"/>
    <w:rsid w:val="00EA530F"/>
    <w:rsid w:val="00EA5A33"/>
    <w:rsid w:val="00EA5B6A"/>
    <w:rsid w:val="00EA5F9F"/>
    <w:rsid w:val="00EA6EF9"/>
    <w:rsid w:val="00EA7586"/>
    <w:rsid w:val="00EA761C"/>
    <w:rsid w:val="00EA7DCA"/>
    <w:rsid w:val="00EB05AE"/>
    <w:rsid w:val="00EB159F"/>
    <w:rsid w:val="00EB1E1F"/>
    <w:rsid w:val="00EB20B3"/>
    <w:rsid w:val="00EB3A8D"/>
    <w:rsid w:val="00EB3BC8"/>
    <w:rsid w:val="00EB4B13"/>
    <w:rsid w:val="00EB4D46"/>
    <w:rsid w:val="00EB57B2"/>
    <w:rsid w:val="00EB5BA9"/>
    <w:rsid w:val="00EB5FA1"/>
    <w:rsid w:val="00EB65D8"/>
    <w:rsid w:val="00EB6A36"/>
    <w:rsid w:val="00EB6DFD"/>
    <w:rsid w:val="00EB7015"/>
    <w:rsid w:val="00EB7138"/>
    <w:rsid w:val="00EB78E0"/>
    <w:rsid w:val="00EC001B"/>
    <w:rsid w:val="00EC0C9B"/>
    <w:rsid w:val="00EC1450"/>
    <w:rsid w:val="00EC16D2"/>
    <w:rsid w:val="00EC2138"/>
    <w:rsid w:val="00EC29AE"/>
    <w:rsid w:val="00EC3A0E"/>
    <w:rsid w:val="00EC4258"/>
    <w:rsid w:val="00EC43A9"/>
    <w:rsid w:val="00EC4633"/>
    <w:rsid w:val="00EC4A24"/>
    <w:rsid w:val="00EC5250"/>
    <w:rsid w:val="00EC5577"/>
    <w:rsid w:val="00EC5A95"/>
    <w:rsid w:val="00EC6145"/>
    <w:rsid w:val="00EC76F6"/>
    <w:rsid w:val="00EC7E8A"/>
    <w:rsid w:val="00ED03A2"/>
    <w:rsid w:val="00ED1AF7"/>
    <w:rsid w:val="00ED1E94"/>
    <w:rsid w:val="00ED2203"/>
    <w:rsid w:val="00ED248D"/>
    <w:rsid w:val="00ED3610"/>
    <w:rsid w:val="00ED3633"/>
    <w:rsid w:val="00ED3BF3"/>
    <w:rsid w:val="00ED3FED"/>
    <w:rsid w:val="00ED438B"/>
    <w:rsid w:val="00ED4A03"/>
    <w:rsid w:val="00ED4B9E"/>
    <w:rsid w:val="00ED546A"/>
    <w:rsid w:val="00ED636C"/>
    <w:rsid w:val="00ED7503"/>
    <w:rsid w:val="00ED75CA"/>
    <w:rsid w:val="00EE10DD"/>
    <w:rsid w:val="00EE1194"/>
    <w:rsid w:val="00EE1A4B"/>
    <w:rsid w:val="00EE252E"/>
    <w:rsid w:val="00EE3052"/>
    <w:rsid w:val="00EE33CA"/>
    <w:rsid w:val="00EE4106"/>
    <w:rsid w:val="00EE429B"/>
    <w:rsid w:val="00EE44CC"/>
    <w:rsid w:val="00EE45D3"/>
    <w:rsid w:val="00EE4E1B"/>
    <w:rsid w:val="00EE5996"/>
    <w:rsid w:val="00EE6EB5"/>
    <w:rsid w:val="00EE755B"/>
    <w:rsid w:val="00EF02C4"/>
    <w:rsid w:val="00EF0618"/>
    <w:rsid w:val="00EF0D3B"/>
    <w:rsid w:val="00EF1919"/>
    <w:rsid w:val="00EF2200"/>
    <w:rsid w:val="00EF2423"/>
    <w:rsid w:val="00EF297E"/>
    <w:rsid w:val="00EF30D1"/>
    <w:rsid w:val="00EF39B9"/>
    <w:rsid w:val="00EF3ABB"/>
    <w:rsid w:val="00EF3F5D"/>
    <w:rsid w:val="00EF4D60"/>
    <w:rsid w:val="00EF79C7"/>
    <w:rsid w:val="00F00821"/>
    <w:rsid w:val="00F01102"/>
    <w:rsid w:val="00F012E1"/>
    <w:rsid w:val="00F0139F"/>
    <w:rsid w:val="00F016E4"/>
    <w:rsid w:val="00F01B21"/>
    <w:rsid w:val="00F02488"/>
    <w:rsid w:val="00F03DCF"/>
    <w:rsid w:val="00F0414C"/>
    <w:rsid w:val="00F052AF"/>
    <w:rsid w:val="00F063C6"/>
    <w:rsid w:val="00F066C2"/>
    <w:rsid w:val="00F07067"/>
    <w:rsid w:val="00F07591"/>
    <w:rsid w:val="00F077AC"/>
    <w:rsid w:val="00F07E08"/>
    <w:rsid w:val="00F07F18"/>
    <w:rsid w:val="00F106D2"/>
    <w:rsid w:val="00F13BC8"/>
    <w:rsid w:val="00F14A7B"/>
    <w:rsid w:val="00F14EA3"/>
    <w:rsid w:val="00F15395"/>
    <w:rsid w:val="00F16D9D"/>
    <w:rsid w:val="00F20186"/>
    <w:rsid w:val="00F20704"/>
    <w:rsid w:val="00F2104B"/>
    <w:rsid w:val="00F210C5"/>
    <w:rsid w:val="00F213F1"/>
    <w:rsid w:val="00F21E07"/>
    <w:rsid w:val="00F23A06"/>
    <w:rsid w:val="00F23F12"/>
    <w:rsid w:val="00F24374"/>
    <w:rsid w:val="00F24499"/>
    <w:rsid w:val="00F24972"/>
    <w:rsid w:val="00F24ADA"/>
    <w:rsid w:val="00F25E74"/>
    <w:rsid w:val="00F267B7"/>
    <w:rsid w:val="00F26988"/>
    <w:rsid w:val="00F26F94"/>
    <w:rsid w:val="00F27FED"/>
    <w:rsid w:val="00F32F00"/>
    <w:rsid w:val="00F332C3"/>
    <w:rsid w:val="00F33459"/>
    <w:rsid w:val="00F3443B"/>
    <w:rsid w:val="00F3468F"/>
    <w:rsid w:val="00F3476C"/>
    <w:rsid w:val="00F3588C"/>
    <w:rsid w:val="00F3614B"/>
    <w:rsid w:val="00F361DA"/>
    <w:rsid w:val="00F3681A"/>
    <w:rsid w:val="00F368D6"/>
    <w:rsid w:val="00F36A2D"/>
    <w:rsid w:val="00F40473"/>
    <w:rsid w:val="00F412C8"/>
    <w:rsid w:val="00F4165C"/>
    <w:rsid w:val="00F41F80"/>
    <w:rsid w:val="00F43DAC"/>
    <w:rsid w:val="00F44EE9"/>
    <w:rsid w:val="00F450FC"/>
    <w:rsid w:val="00F45D87"/>
    <w:rsid w:val="00F460DA"/>
    <w:rsid w:val="00F47671"/>
    <w:rsid w:val="00F47C20"/>
    <w:rsid w:val="00F50F8D"/>
    <w:rsid w:val="00F50FC3"/>
    <w:rsid w:val="00F523F3"/>
    <w:rsid w:val="00F52411"/>
    <w:rsid w:val="00F5414D"/>
    <w:rsid w:val="00F541B4"/>
    <w:rsid w:val="00F5589C"/>
    <w:rsid w:val="00F55BC7"/>
    <w:rsid w:val="00F568BE"/>
    <w:rsid w:val="00F56C1A"/>
    <w:rsid w:val="00F57E1E"/>
    <w:rsid w:val="00F60140"/>
    <w:rsid w:val="00F60A8C"/>
    <w:rsid w:val="00F6190E"/>
    <w:rsid w:val="00F61C48"/>
    <w:rsid w:val="00F63C5C"/>
    <w:rsid w:val="00F655EB"/>
    <w:rsid w:val="00F659BE"/>
    <w:rsid w:val="00F66EC2"/>
    <w:rsid w:val="00F67196"/>
    <w:rsid w:val="00F723C7"/>
    <w:rsid w:val="00F72D02"/>
    <w:rsid w:val="00F72D1A"/>
    <w:rsid w:val="00F72D48"/>
    <w:rsid w:val="00F734D4"/>
    <w:rsid w:val="00F74ED3"/>
    <w:rsid w:val="00F75009"/>
    <w:rsid w:val="00F75124"/>
    <w:rsid w:val="00F75268"/>
    <w:rsid w:val="00F75D2E"/>
    <w:rsid w:val="00F769BD"/>
    <w:rsid w:val="00F8047B"/>
    <w:rsid w:val="00F806FA"/>
    <w:rsid w:val="00F80912"/>
    <w:rsid w:val="00F80E58"/>
    <w:rsid w:val="00F816FD"/>
    <w:rsid w:val="00F82F51"/>
    <w:rsid w:val="00F83A69"/>
    <w:rsid w:val="00F83AC8"/>
    <w:rsid w:val="00F84F64"/>
    <w:rsid w:val="00F8659B"/>
    <w:rsid w:val="00F86AE1"/>
    <w:rsid w:val="00F86C98"/>
    <w:rsid w:val="00F87EBD"/>
    <w:rsid w:val="00F908EF"/>
    <w:rsid w:val="00F90B9F"/>
    <w:rsid w:val="00F90E0F"/>
    <w:rsid w:val="00F90EA1"/>
    <w:rsid w:val="00F92825"/>
    <w:rsid w:val="00F9417B"/>
    <w:rsid w:val="00F94955"/>
    <w:rsid w:val="00F9640E"/>
    <w:rsid w:val="00F96ECB"/>
    <w:rsid w:val="00FA00C0"/>
    <w:rsid w:val="00FA08ED"/>
    <w:rsid w:val="00FA2959"/>
    <w:rsid w:val="00FA3042"/>
    <w:rsid w:val="00FA3E29"/>
    <w:rsid w:val="00FA49C3"/>
    <w:rsid w:val="00FA51F9"/>
    <w:rsid w:val="00FA5B5F"/>
    <w:rsid w:val="00FA6AB5"/>
    <w:rsid w:val="00FA747C"/>
    <w:rsid w:val="00FA78CD"/>
    <w:rsid w:val="00FA7B99"/>
    <w:rsid w:val="00FA7E58"/>
    <w:rsid w:val="00FB0443"/>
    <w:rsid w:val="00FB0594"/>
    <w:rsid w:val="00FB0BD4"/>
    <w:rsid w:val="00FB2B58"/>
    <w:rsid w:val="00FB3388"/>
    <w:rsid w:val="00FB4CFA"/>
    <w:rsid w:val="00FB5B7E"/>
    <w:rsid w:val="00FB5BE2"/>
    <w:rsid w:val="00FB7139"/>
    <w:rsid w:val="00FB7B25"/>
    <w:rsid w:val="00FC04A4"/>
    <w:rsid w:val="00FC1341"/>
    <w:rsid w:val="00FC17B9"/>
    <w:rsid w:val="00FC20D8"/>
    <w:rsid w:val="00FC25AB"/>
    <w:rsid w:val="00FC43DE"/>
    <w:rsid w:val="00FC4B27"/>
    <w:rsid w:val="00FC669E"/>
    <w:rsid w:val="00FC6BFE"/>
    <w:rsid w:val="00FD02E2"/>
    <w:rsid w:val="00FD0921"/>
    <w:rsid w:val="00FD1D0A"/>
    <w:rsid w:val="00FD2B7E"/>
    <w:rsid w:val="00FD2E95"/>
    <w:rsid w:val="00FD3003"/>
    <w:rsid w:val="00FD3810"/>
    <w:rsid w:val="00FD3952"/>
    <w:rsid w:val="00FD65C1"/>
    <w:rsid w:val="00FD75B4"/>
    <w:rsid w:val="00FD7E23"/>
    <w:rsid w:val="00FD7F92"/>
    <w:rsid w:val="00FE0A70"/>
    <w:rsid w:val="00FE1322"/>
    <w:rsid w:val="00FE2BF3"/>
    <w:rsid w:val="00FE312A"/>
    <w:rsid w:val="00FE33BA"/>
    <w:rsid w:val="00FE42BC"/>
    <w:rsid w:val="00FE4940"/>
    <w:rsid w:val="00FE56FD"/>
    <w:rsid w:val="00FE6292"/>
    <w:rsid w:val="00FE76A4"/>
    <w:rsid w:val="00FE7A1E"/>
    <w:rsid w:val="00FE7FE4"/>
    <w:rsid w:val="00FF001B"/>
    <w:rsid w:val="00FF0042"/>
    <w:rsid w:val="00FF0493"/>
    <w:rsid w:val="00FF0D65"/>
    <w:rsid w:val="00FF0FA5"/>
    <w:rsid w:val="00FF111E"/>
    <w:rsid w:val="00FF161A"/>
    <w:rsid w:val="00FF200F"/>
    <w:rsid w:val="00FF2A63"/>
    <w:rsid w:val="00FF3185"/>
    <w:rsid w:val="00FF48B5"/>
    <w:rsid w:val="00FF4A91"/>
    <w:rsid w:val="00FF4D6D"/>
    <w:rsid w:val="00FF51B8"/>
    <w:rsid w:val="00FF698E"/>
    <w:rsid w:val="00FF7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D7DF4E7"/>
  <w15:docId w15:val="{3C26E8D8-1710-4CB6-B48A-669312A137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locked="1" w:qFormat="1"/>
    <w:lsdException w:name="heading 1" w:locked="1" w:qFormat="1"/>
    <w:lsdException w:name="heading 2" w:locked="1" w:semiHidden="1" w:unhideWhenUsed="1" w:qFormat="1"/>
    <w:lsdException w:name="heading 3" w:locked="1" w:semiHidden="1" w:unhideWhenUsed="1" w:qFormat="1"/>
    <w:lsdException w:name="heading 4" w:locked="1" w:semiHidden="1" w:unhideWhenUsed="1" w:qFormat="1"/>
    <w:lsdException w:name="heading 5" w:locked="1" w:semiHidden="1" w:unhideWhenUsed="1" w:qFormat="1"/>
    <w:lsdException w:name="heading 6" w:locked="1" w:semiHidden="1" w:unhideWhenUsed="1" w:qFormat="1"/>
    <w:lsdException w:name="heading 7" w:locked="1" w:semiHidden="1" w:unhideWhenUsed="1" w:qFormat="1"/>
    <w:lsdException w:name="heading 8" w:locked="1" w:semiHidden="1" w:unhideWhenUsed="1" w:qFormat="1"/>
    <w:lsdException w:name="heading 9" w:locked="1" w:semiHidden="1" w:unhideWhenUsed="1" w:qFormat="1"/>
    <w:lsdException w:name="toc 1" w:locked="1" w:uiPriority="39" w:qFormat="1"/>
    <w:lsdException w:name="toc 2" w:locked="1" w:uiPriority="39" w:qFormat="1"/>
    <w:lsdException w:name="toc 3" w:locked="1" w:uiPriority="39" w:qFormat="1"/>
    <w:lsdException w:name="toc 4" w:locked="1" w:uiPriority="39"/>
    <w:lsdException w:name="toc 5" w:locked="1" w:uiPriority="39"/>
    <w:lsdException w:name="toc 6" w:locked="1" w:uiPriority="39"/>
    <w:lsdException w:name="toc 7" w:locked="1" w:uiPriority="39"/>
    <w:lsdException w:name="toc 8" w:locked="1" w:uiPriority="39"/>
    <w:lsdException w:name="toc 9" w:locked="1" w:uiPriority="39"/>
    <w:lsdException w:name="caption" w:locked="1" w:semiHidden="1" w:unhideWhenUsed="1" w:qFormat="1"/>
    <w:lsdException w:name="Title" w:locked="1" w:qFormat="1"/>
    <w:lsdException w:name="Default Paragraph Font" w:locked="1"/>
    <w:lsdException w:name="Subtitle" w:locked="1" w:qFormat="1"/>
    <w:lsdException w:name="Hyperlink" w:uiPriority="99"/>
    <w:lsdException w:name="FollowedHyperlink" w:uiPriority="99"/>
    <w:lsdException w:name="Strong" w:locked="1" w:uiPriority="22" w:qFormat="1"/>
    <w:lsdException w:name="Emphasis" w:locked="1" w:qFormat="1"/>
    <w:lsdException w:name="Normal (Web)" w:uiPriority="99"/>
    <w:lsdException w:name="HTML Preformatted" w:uiPriority="99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99"/>
    <w:lsdException w:name="Table Grid" w:lock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06DF6"/>
    <w:rPr>
      <w:rFonts w:ascii="Times New Roman" w:hAnsi="Times New Roman"/>
      <w:sz w:val="24"/>
      <w:szCs w:val="24"/>
      <w:lang w:val="uk-UA"/>
    </w:rPr>
  </w:style>
  <w:style w:type="paragraph" w:styleId="1">
    <w:name w:val="heading 1"/>
    <w:basedOn w:val="a"/>
    <w:next w:val="a"/>
    <w:link w:val="10"/>
    <w:qFormat/>
    <w:locked/>
    <w:rsid w:val="00394948"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  <w:lang w:val="x-none" w:eastAsia="x-none"/>
    </w:rPr>
  </w:style>
  <w:style w:type="paragraph" w:styleId="2">
    <w:name w:val="heading 2"/>
    <w:basedOn w:val="a"/>
    <w:next w:val="a"/>
    <w:link w:val="20"/>
    <w:unhideWhenUsed/>
    <w:qFormat/>
    <w:locked/>
    <w:rsid w:val="00BB41B6"/>
    <w:pPr>
      <w:keepNext/>
      <w:spacing w:before="240" w:after="60"/>
      <w:outlineLvl w:val="1"/>
    </w:pPr>
    <w:rPr>
      <w:rFonts w:ascii="Cambria" w:eastAsia="Times New Roman" w:hAnsi="Cambria"/>
      <w:b/>
      <w:bCs/>
      <w:i/>
      <w:iCs/>
      <w:sz w:val="28"/>
      <w:szCs w:val="28"/>
      <w:lang w:val="x-none" w:eastAsia="x-none"/>
    </w:rPr>
  </w:style>
  <w:style w:type="paragraph" w:styleId="3">
    <w:name w:val="heading 3"/>
    <w:basedOn w:val="a"/>
    <w:next w:val="a"/>
    <w:link w:val="30"/>
    <w:semiHidden/>
    <w:unhideWhenUsed/>
    <w:qFormat/>
    <w:locked/>
    <w:rsid w:val="00394948"/>
    <w:pPr>
      <w:keepNext/>
      <w:spacing w:before="240" w:after="60"/>
      <w:outlineLvl w:val="2"/>
    </w:pPr>
    <w:rPr>
      <w:rFonts w:ascii="Cambria" w:eastAsia="Times New Roman" w:hAnsi="Cambria"/>
      <w:b/>
      <w:bCs/>
      <w:sz w:val="26"/>
      <w:szCs w:val="26"/>
      <w:lang w:val="x-none" w:eastAsia="x-none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3949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20">
    <w:name w:val="Заголовок 2 Знак"/>
    <w:link w:val="2"/>
    <w:rsid w:val="00BB41B6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link w:val="3"/>
    <w:semiHidden/>
    <w:rsid w:val="00394948"/>
    <w:rPr>
      <w:rFonts w:ascii="Cambria" w:eastAsia="Times New Roman" w:hAnsi="Cambria" w:cs="Times New Roman"/>
      <w:b/>
      <w:bCs/>
      <w:sz w:val="26"/>
      <w:szCs w:val="26"/>
    </w:rPr>
  </w:style>
  <w:style w:type="paragraph" w:styleId="a3">
    <w:name w:val="header"/>
    <w:basedOn w:val="a"/>
    <w:link w:val="a4"/>
    <w:semiHidden/>
    <w:rsid w:val="00B06596"/>
    <w:pPr>
      <w:tabs>
        <w:tab w:val="center" w:pos="4819"/>
        <w:tab w:val="right" w:pos="9639"/>
      </w:tabs>
    </w:pPr>
  </w:style>
  <w:style w:type="character" w:customStyle="1" w:styleId="a4">
    <w:name w:val="Верхній колонтитул Знак"/>
    <w:link w:val="a3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styleId="a5">
    <w:name w:val="footer"/>
    <w:basedOn w:val="a"/>
    <w:link w:val="a6"/>
    <w:semiHidden/>
    <w:rsid w:val="00B06596"/>
    <w:pPr>
      <w:tabs>
        <w:tab w:val="center" w:pos="4819"/>
        <w:tab w:val="right" w:pos="9639"/>
      </w:tabs>
    </w:pPr>
  </w:style>
  <w:style w:type="character" w:customStyle="1" w:styleId="a6">
    <w:name w:val="Нижній колонтитул Знак"/>
    <w:link w:val="a5"/>
    <w:semiHidden/>
    <w:locked/>
    <w:rsid w:val="00B06596"/>
    <w:rPr>
      <w:rFonts w:ascii="Times New Roman" w:hAnsi="Times New Roman" w:cs="Times New Roman"/>
      <w:sz w:val="24"/>
      <w:szCs w:val="24"/>
      <w:lang w:val="ru-RU" w:eastAsia="ru-RU"/>
    </w:rPr>
  </w:style>
  <w:style w:type="paragraph" w:customStyle="1" w:styleId="a7">
    <w:name w:val="Чертежный"/>
    <w:rsid w:val="00B06596"/>
    <w:pPr>
      <w:jc w:val="both"/>
    </w:pPr>
    <w:rPr>
      <w:rFonts w:ascii="ISOCPEUR" w:hAnsi="ISOCPEUR"/>
      <w:i/>
      <w:sz w:val="28"/>
      <w:lang w:val="uk-UA"/>
    </w:rPr>
  </w:style>
  <w:style w:type="paragraph" w:customStyle="1" w:styleId="11">
    <w:name w:val="Абзац списка1"/>
    <w:basedOn w:val="a"/>
    <w:rsid w:val="00B06596"/>
    <w:pPr>
      <w:spacing w:after="200" w:line="276" w:lineRule="auto"/>
      <w:ind w:left="720"/>
      <w:contextualSpacing/>
    </w:pPr>
    <w:rPr>
      <w:rFonts w:ascii="Calibri" w:eastAsia="Times New Roman" w:hAnsi="Calibri"/>
      <w:sz w:val="22"/>
      <w:szCs w:val="22"/>
      <w:lang w:eastAsia="en-US"/>
    </w:rPr>
  </w:style>
  <w:style w:type="character" w:styleId="a8">
    <w:name w:val="Hyperlink"/>
    <w:uiPriority w:val="99"/>
    <w:rsid w:val="00B06596"/>
    <w:rPr>
      <w:rFonts w:cs="Times New Roman"/>
      <w:color w:val="0000FF"/>
      <w:u w:val="single"/>
    </w:rPr>
  </w:style>
  <w:style w:type="paragraph" w:customStyle="1" w:styleId="a9">
    <w:name w:val="Обычный (веб)"/>
    <w:basedOn w:val="a"/>
    <w:uiPriority w:val="99"/>
    <w:rsid w:val="00B06596"/>
    <w:pPr>
      <w:spacing w:before="100" w:beforeAutospacing="1" w:after="100" w:afterAutospacing="1"/>
    </w:pPr>
  </w:style>
  <w:style w:type="paragraph" w:styleId="aa">
    <w:name w:val="Balloon Text"/>
    <w:basedOn w:val="a"/>
    <w:link w:val="ab"/>
    <w:uiPriority w:val="99"/>
    <w:semiHidden/>
    <w:rsid w:val="00B06596"/>
    <w:rPr>
      <w:rFonts w:ascii="Tahoma" w:hAnsi="Tahoma"/>
      <w:sz w:val="16"/>
      <w:szCs w:val="16"/>
    </w:rPr>
  </w:style>
  <w:style w:type="character" w:customStyle="1" w:styleId="ab">
    <w:name w:val="Текст у виносці Знак"/>
    <w:link w:val="aa"/>
    <w:uiPriority w:val="99"/>
    <w:semiHidden/>
    <w:locked/>
    <w:rsid w:val="00B06596"/>
    <w:rPr>
      <w:rFonts w:ascii="Tahoma" w:hAnsi="Tahoma" w:cs="Tahoma"/>
      <w:sz w:val="16"/>
      <w:szCs w:val="16"/>
      <w:lang w:val="ru-RU" w:eastAsia="ru-RU"/>
    </w:rPr>
  </w:style>
  <w:style w:type="table" w:styleId="ac">
    <w:name w:val="Table Grid"/>
    <w:basedOn w:val="a1"/>
    <w:rsid w:val="00AC04E6"/>
    <w:rPr>
      <w:rFonts w:eastAsia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pple-converted-space">
    <w:name w:val="apple-converted-space"/>
    <w:basedOn w:val="a0"/>
    <w:rsid w:val="00296433"/>
  </w:style>
  <w:style w:type="paragraph" w:customStyle="1" w:styleId="12">
    <w:name w:val="Курсова 1"/>
    <w:basedOn w:val="a"/>
    <w:link w:val="1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13">
    <w:name w:val="Курсова 1 Знак"/>
    <w:link w:val="12"/>
    <w:rsid w:val="00985994"/>
    <w:rPr>
      <w:rFonts w:ascii="Times New Roman" w:hAnsi="Times New Roman"/>
      <w:sz w:val="28"/>
      <w:szCs w:val="28"/>
      <w:lang w:val="uk-UA"/>
    </w:rPr>
  </w:style>
  <w:style w:type="paragraph" w:styleId="14">
    <w:name w:val="toc 1"/>
    <w:basedOn w:val="a"/>
    <w:next w:val="a"/>
    <w:autoRedefine/>
    <w:uiPriority w:val="39"/>
    <w:qFormat/>
    <w:locked/>
    <w:rsid w:val="00302739"/>
    <w:pPr>
      <w:tabs>
        <w:tab w:val="right" w:leader="dot" w:pos="9911"/>
      </w:tabs>
      <w:spacing w:line="360" w:lineRule="auto"/>
    </w:pPr>
    <w:rPr>
      <w:sz w:val="28"/>
    </w:rPr>
  </w:style>
  <w:style w:type="paragraph" w:styleId="21">
    <w:name w:val="toc 2"/>
    <w:basedOn w:val="a"/>
    <w:next w:val="a"/>
    <w:autoRedefine/>
    <w:uiPriority w:val="39"/>
    <w:qFormat/>
    <w:locked/>
    <w:rsid w:val="007C19DB"/>
    <w:pPr>
      <w:tabs>
        <w:tab w:val="right" w:leader="dot" w:pos="9911"/>
      </w:tabs>
      <w:spacing w:line="360" w:lineRule="auto"/>
      <w:ind w:left="240"/>
      <w:jc w:val="both"/>
    </w:pPr>
    <w:rPr>
      <w:sz w:val="28"/>
    </w:rPr>
  </w:style>
  <w:style w:type="paragraph" w:styleId="31">
    <w:name w:val="toc 3"/>
    <w:basedOn w:val="a"/>
    <w:next w:val="a"/>
    <w:autoRedefine/>
    <w:uiPriority w:val="39"/>
    <w:qFormat/>
    <w:locked/>
    <w:rsid w:val="00985994"/>
    <w:pPr>
      <w:ind w:left="480"/>
    </w:pPr>
    <w:rPr>
      <w:sz w:val="28"/>
    </w:rPr>
  </w:style>
  <w:style w:type="paragraph" w:customStyle="1" w:styleId="22">
    <w:name w:val="Курсова 2"/>
    <w:basedOn w:val="a"/>
    <w:link w:val="23"/>
    <w:qFormat/>
    <w:rsid w:val="00985994"/>
    <w:pPr>
      <w:spacing w:after="240" w:line="360" w:lineRule="auto"/>
      <w:ind w:firstLine="142"/>
      <w:jc w:val="both"/>
    </w:pPr>
    <w:rPr>
      <w:sz w:val="28"/>
      <w:szCs w:val="28"/>
      <w:lang w:eastAsia="x-none"/>
    </w:rPr>
  </w:style>
  <w:style w:type="character" w:customStyle="1" w:styleId="23">
    <w:name w:val="Курсова 2 Знак"/>
    <w:link w:val="22"/>
    <w:rsid w:val="00985994"/>
    <w:rPr>
      <w:rFonts w:ascii="Times New Roman" w:hAnsi="Times New Roman"/>
      <w:sz w:val="28"/>
      <w:szCs w:val="28"/>
      <w:lang w:val="uk-UA"/>
    </w:rPr>
  </w:style>
  <w:style w:type="paragraph" w:styleId="ad">
    <w:name w:val="TOC Heading"/>
    <w:basedOn w:val="1"/>
    <w:next w:val="a"/>
    <w:uiPriority w:val="39"/>
    <w:unhideWhenUsed/>
    <w:qFormat/>
    <w:rsid w:val="00394948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  <w:lang w:eastAsia="en-US"/>
    </w:rPr>
  </w:style>
  <w:style w:type="paragraph" w:styleId="7">
    <w:name w:val="toc 7"/>
    <w:basedOn w:val="a"/>
    <w:next w:val="a"/>
    <w:autoRedefine/>
    <w:uiPriority w:val="39"/>
    <w:locked/>
    <w:rsid w:val="00394948"/>
    <w:pPr>
      <w:ind w:left="1440"/>
    </w:pPr>
  </w:style>
  <w:style w:type="paragraph" w:styleId="ae">
    <w:name w:val="List Paragraph"/>
    <w:basedOn w:val="a"/>
    <w:uiPriority w:val="34"/>
    <w:qFormat/>
    <w:rsid w:val="007A25E5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a0"/>
    <w:rsid w:val="00EB7015"/>
  </w:style>
  <w:style w:type="paragraph" w:customStyle="1" w:styleId="Default">
    <w:name w:val="Default"/>
    <w:rsid w:val="00491DAF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customStyle="1" w:styleId="ZIKSMAINTEXT">
    <w:name w:val="ZIKS_MAIN_TEXT"/>
    <w:basedOn w:val="a"/>
    <w:qFormat/>
    <w:rsid w:val="00790BF3"/>
    <w:pPr>
      <w:spacing w:line="360" w:lineRule="auto"/>
      <w:ind w:firstLine="709"/>
      <w:jc w:val="both"/>
    </w:pPr>
    <w:rPr>
      <w:sz w:val="28"/>
      <w:szCs w:val="28"/>
    </w:rPr>
  </w:style>
  <w:style w:type="paragraph" w:customStyle="1" w:styleId="ZIKSHEADERTHIRD">
    <w:name w:val="ZIKS_HEADER_THIRD"/>
    <w:basedOn w:val="ZIKSMAINTEXT"/>
    <w:next w:val="ZIKSHEADERFOURTH"/>
    <w:qFormat/>
    <w:rsid w:val="00CD7AC4"/>
  </w:style>
  <w:style w:type="paragraph" w:customStyle="1" w:styleId="ZIKSHEADERSECOND">
    <w:name w:val="ZIKS_HEADER_SECOND"/>
    <w:basedOn w:val="ZIKSHEADERTHIRD"/>
    <w:next w:val="ZIKSHEADERTHIRD"/>
    <w:qFormat/>
    <w:rsid w:val="00B04F5D"/>
    <w:pPr>
      <w:spacing w:before="120" w:after="120"/>
    </w:pPr>
  </w:style>
  <w:style w:type="paragraph" w:customStyle="1" w:styleId="ZIKSHEADERFIRST">
    <w:name w:val="ZIKS_HEADER_FIRST"/>
    <w:basedOn w:val="ZIKSHEADERSECOND"/>
    <w:next w:val="ZIKSHEADERSECOND"/>
    <w:qFormat/>
    <w:rsid w:val="00B04F5D"/>
    <w:pPr>
      <w:ind w:firstLine="0"/>
      <w:jc w:val="center"/>
    </w:pPr>
    <w:rPr>
      <w:caps/>
    </w:rPr>
  </w:style>
  <w:style w:type="paragraph" w:customStyle="1" w:styleId="ZIKSHEADERFOURTH">
    <w:name w:val="ZIKS_HEADER_FOURTH"/>
    <w:basedOn w:val="ZIKSHEADERTHIRD"/>
    <w:next w:val="ZIKSMAINTEXT"/>
    <w:rsid w:val="00B04F5D"/>
    <w:pPr>
      <w:spacing w:line="240" w:lineRule="auto"/>
    </w:pPr>
  </w:style>
  <w:style w:type="paragraph" w:customStyle="1" w:styleId="ZUZIKTABLE">
    <w:name w:val="ZUZIK_TABLE"/>
    <w:basedOn w:val="Default"/>
    <w:qFormat/>
    <w:rsid w:val="00222DF6"/>
    <w:rPr>
      <w:rFonts w:ascii="Times New Roman" w:hAnsi="Times New Roman"/>
      <w:sz w:val="28"/>
    </w:rPr>
  </w:style>
  <w:style w:type="paragraph" w:styleId="4">
    <w:name w:val="toc 4"/>
    <w:basedOn w:val="a"/>
    <w:next w:val="a"/>
    <w:autoRedefine/>
    <w:uiPriority w:val="39"/>
    <w:unhideWhenUsed/>
    <w:locked/>
    <w:rsid w:val="00C83190"/>
    <w:pPr>
      <w:spacing w:after="100" w:line="276" w:lineRule="auto"/>
      <w:ind w:left="660"/>
    </w:pPr>
    <w:rPr>
      <w:rFonts w:ascii="Calibri" w:eastAsia="Times New Roman" w:hAnsi="Calibri"/>
      <w:sz w:val="22"/>
      <w:szCs w:val="22"/>
      <w:lang w:eastAsia="uk-UA"/>
    </w:rPr>
  </w:style>
  <w:style w:type="paragraph" w:styleId="5">
    <w:name w:val="toc 5"/>
    <w:basedOn w:val="a"/>
    <w:next w:val="a"/>
    <w:autoRedefine/>
    <w:uiPriority w:val="39"/>
    <w:unhideWhenUsed/>
    <w:locked/>
    <w:rsid w:val="00C83190"/>
    <w:pPr>
      <w:spacing w:after="100" w:line="276" w:lineRule="auto"/>
      <w:ind w:left="880"/>
    </w:pPr>
    <w:rPr>
      <w:rFonts w:ascii="Calibri" w:eastAsia="Times New Roman" w:hAnsi="Calibri"/>
      <w:sz w:val="22"/>
      <w:szCs w:val="22"/>
      <w:lang w:eastAsia="uk-UA"/>
    </w:rPr>
  </w:style>
  <w:style w:type="paragraph" w:styleId="6">
    <w:name w:val="toc 6"/>
    <w:basedOn w:val="a"/>
    <w:next w:val="a"/>
    <w:autoRedefine/>
    <w:uiPriority w:val="39"/>
    <w:unhideWhenUsed/>
    <w:locked/>
    <w:rsid w:val="00C83190"/>
    <w:pPr>
      <w:spacing w:after="100" w:line="276" w:lineRule="auto"/>
      <w:ind w:left="1100"/>
    </w:pPr>
    <w:rPr>
      <w:rFonts w:ascii="Calibri" w:eastAsia="Times New Roman" w:hAnsi="Calibri"/>
      <w:sz w:val="22"/>
      <w:szCs w:val="22"/>
      <w:lang w:eastAsia="uk-UA"/>
    </w:rPr>
  </w:style>
  <w:style w:type="paragraph" w:styleId="8">
    <w:name w:val="toc 8"/>
    <w:basedOn w:val="a"/>
    <w:next w:val="a"/>
    <w:autoRedefine/>
    <w:uiPriority w:val="39"/>
    <w:unhideWhenUsed/>
    <w:locked/>
    <w:rsid w:val="00C83190"/>
    <w:pPr>
      <w:spacing w:after="100" w:line="276" w:lineRule="auto"/>
      <w:ind w:left="1540"/>
    </w:pPr>
    <w:rPr>
      <w:rFonts w:ascii="Calibri" w:eastAsia="Times New Roman" w:hAnsi="Calibri"/>
      <w:sz w:val="22"/>
      <w:szCs w:val="22"/>
      <w:lang w:eastAsia="uk-UA"/>
    </w:rPr>
  </w:style>
  <w:style w:type="paragraph" w:styleId="9">
    <w:name w:val="toc 9"/>
    <w:basedOn w:val="a"/>
    <w:next w:val="a"/>
    <w:autoRedefine/>
    <w:uiPriority w:val="39"/>
    <w:unhideWhenUsed/>
    <w:locked/>
    <w:rsid w:val="00C83190"/>
    <w:pPr>
      <w:spacing w:after="100" w:line="276" w:lineRule="auto"/>
      <w:ind w:left="1760"/>
    </w:pPr>
    <w:rPr>
      <w:rFonts w:ascii="Calibri" w:eastAsia="Times New Roman" w:hAnsi="Calibri"/>
      <w:sz w:val="22"/>
      <w:szCs w:val="22"/>
      <w:lang w:eastAsia="uk-UA"/>
    </w:rPr>
  </w:style>
  <w:style w:type="paragraph" w:customStyle="1" w:styleId="ZUZIKMAINTEXT">
    <w:name w:val="ZUZIK_MAIN_TEXT"/>
    <w:qFormat/>
    <w:rsid w:val="00655E7F"/>
    <w:pPr>
      <w:spacing w:line="360" w:lineRule="auto"/>
      <w:ind w:firstLine="709"/>
      <w:jc w:val="both"/>
    </w:pPr>
    <w:rPr>
      <w:rFonts w:ascii="Times New Roman" w:hAnsi="Times New Roman"/>
      <w:sz w:val="28"/>
      <w:szCs w:val="28"/>
      <w:lang w:val="uk-UA"/>
    </w:rPr>
  </w:style>
  <w:style w:type="paragraph" w:customStyle="1" w:styleId="ZUZIKHEADERL1">
    <w:name w:val="ZUZIK_HEADER_L1"/>
    <w:basedOn w:val="ZUZIKMAINTEXT"/>
    <w:qFormat/>
    <w:rsid w:val="00D1797A"/>
    <w:pPr>
      <w:pageBreakBefore/>
      <w:suppressAutoHyphens/>
      <w:spacing w:after="120"/>
      <w:ind w:firstLine="0"/>
      <w:jc w:val="center"/>
    </w:pPr>
    <w:rPr>
      <w:caps/>
    </w:rPr>
  </w:style>
  <w:style w:type="paragraph" w:customStyle="1" w:styleId="ZUZIKHEADERL2">
    <w:name w:val="ZUZIK_HEADER_L2"/>
    <w:basedOn w:val="ZIKSMAINTEXT"/>
    <w:qFormat/>
    <w:rsid w:val="003C3546"/>
    <w:pPr>
      <w:spacing w:before="120" w:after="120"/>
    </w:pPr>
  </w:style>
  <w:style w:type="paragraph" w:customStyle="1" w:styleId="ZUZIKHEADERL3">
    <w:name w:val="ZUZIK_HEADER_L3"/>
    <w:basedOn w:val="ZUZIKHEADERL2"/>
    <w:qFormat/>
    <w:rsid w:val="00442B0C"/>
  </w:style>
  <w:style w:type="paragraph" w:customStyle="1" w:styleId="ZUZIKHEADERL4">
    <w:name w:val="ZUZIK_HEADER_L4"/>
    <w:basedOn w:val="ZUZIKHEADERL3"/>
    <w:qFormat/>
    <w:rsid w:val="00442B0C"/>
  </w:style>
  <w:style w:type="numbering" w:customStyle="1" w:styleId="ZUZIKLIST">
    <w:name w:val="ZUZIK_LIST"/>
    <w:basedOn w:val="a2"/>
    <w:uiPriority w:val="99"/>
    <w:rsid w:val="00F75D2E"/>
    <w:pPr>
      <w:numPr>
        <w:numId w:val="1"/>
      </w:numPr>
    </w:pPr>
  </w:style>
  <w:style w:type="paragraph" w:customStyle="1" w:styleId="ZUZIKIMAGE">
    <w:name w:val="ZUZIK_IMAGE"/>
    <w:basedOn w:val="ZUZIKMAINTEXT"/>
    <w:next w:val="ZUZIKUNDERIMAGE"/>
    <w:qFormat/>
    <w:rsid w:val="006830B9"/>
    <w:pPr>
      <w:spacing w:before="120" w:line="240" w:lineRule="auto"/>
      <w:ind w:firstLine="0"/>
      <w:jc w:val="center"/>
    </w:pPr>
  </w:style>
  <w:style w:type="paragraph" w:customStyle="1" w:styleId="ZUZIKUNDERIMAGE">
    <w:name w:val="ZUZIK_UNDER_IMAGE"/>
    <w:basedOn w:val="ZUZIKMAINTEXT"/>
    <w:qFormat/>
    <w:rsid w:val="00B3690D"/>
    <w:pPr>
      <w:ind w:firstLine="0"/>
      <w:jc w:val="center"/>
    </w:pPr>
  </w:style>
  <w:style w:type="paragraph" w:customStyle="1" w:styleId="ZUZIKCOMMAND">
    <w:name w:val="ZUZIK_COMMAND"/>
    <w:basedOn w:val="ZUZIKMAINTEXT"/>
    <w:qFormat/>
    <w:rsid w:val="0093116F"/>
    <w:pPr>
      <w:jc w:val="left"/>
    </w:pPr>
    <w:rPr>
      <w:b/>
    </w:rPr>
  </w:style>
  <w:style w:type="paragraph" w:customStyle="1" w:styleId="ZUZIKABOVETABLE">
    <w:name w:val="ZUZIK_ABOVE_TABLE"/>
    <w:basedOn w:val="ZIKSMAINTEXT"/>
    <w:qFormat/>
    <w:rsid w:val="00266D2A"/>
    <w:pPr>
      <w:spacing w:line="240" w:lineRule="auto"/>
      <w:ind w:firstLine="0"/>
    </w:pPr>
  </w:style>
  <w:style w:type="paragraph" w:customStyle="1" w:styleId="ZUZIKLISTING">
    <w:name w:val="ZUZIK_LISTING"/>
    <w:basedOn w:val="ZIKSMAINTEXT"/>
    <w:qFormat/>
    <w:rsid w:val="00AF5A3B"/>
    <w:pPr>
      <w:spacing w:line="240" w:lineRule="auto"/>
      <w:ind w:left="709" w:firstLine="0"/>
      <w:jc w:val="left"/>
    </w:pPr>
  </w:style>
  <w:style w:type="paragraph" w:customStyle="1" w:styleId="ZUZIKMAINTEXTLIST">
    <w:name w:val="ZUZIK_MAIN_TEXT_LIST"/>
    <w:basedOn w:val="ZUZIKMAINTEXT"/>
    <w:qFormat/>
    <w:rsid w:val="00F75D2E"/>
    <w:pPr>
      <w:numPr>
        <w:numId w:val="2"/>
      </w:numPr>
      <w:ind w:left="0" w:firstLine="709"/>
      <w:jc w:val="left"/>
    </w:pPr>
  </w:style>
  <w:style w:type="numbering" w:customStyle="1" w:styleId="somelist">
    <w:name w:val="some list"/>
    <w:basedOn w:val="a2"/>
    <w:uiPriority w:val="99"/>
    <w:rsid w:val="00F75D2E"/>
    <w:pPr>
      <w:numPr>
        <w:numId w:val="3"/>
      </w:numPr>
    </w:pPr>
  </w:style>
  <w:style w:type="character" w:styleId="af">
    <w:name w:val="Placeholder Text"/>
    <w:uiPriority w:val="99"/>
    <w:semiHidden/>
    <w:rsid w:val="00BC0D37"/>
    <w:rPr>
      <w:color w:val="808080"/>
    </w:rPr>
  </w:style>
  <w:style w:type="paragraph" w:styleId="af0">
    <w:name w:val="Body Text Indent"/>
    <w:basedOn w:val="a"/>
    <w:link w:val="af1"/>
    <w:uiPriority w:val="99"/>
    <w:unhideWhenUsed/>
    <w:rsid w:val="00321C0F"/>
    <w:pPr>
      <w:suppressAutoHyphens/>
      <w:spacing w:after="120"/>
      <w:ind w:left="283"/>
    </w:pPr>
    <w:rPr>
      <w:rFonts w:eastAsia="Times New Roman"/>
      <w:lang w:val="x-none" w:eastAsia="ar-SA"/>
    </w:rPr>
  </w:style>
  <w:style w:type="character" w:customStyle="1" w:styleId="af1">
    <w:name w:val="Основний текст з відступом Знак"/>
    <w:link w:val="af0"/>
    <w:uiPriority w:val="99"/>
    <w:rsid w:val="00321C0F"/>
    <w:rPr>
      <w:rFonts w:ascii="Times New Roman" w:eastAsia="Times New Roman" w:hAnsi="Times New Roman"/>
      <w:sz w:val="24"/>
      <w:szCs w:val="24"/>
      <w:lang w:eastAsia="ar-SA"/>
    </w:rPr>
  </w:style>
  <w:style w:type="character" w:styleId="af2">
    <w:name w:val="Strong"/>
    <w:uiPriority w:val="22"/>
    <w:qFormat/>
    <w:locked/>
    <w:rsid w:val="001C587B"/>
    <w:rPr>
      <w:b/>
      <w:bCs/>
    </w:rPr>
  </w:style>
  <w:style w:type="character" w:customStyle="1" w:styleId="spelle">
    <w:name w:val="spelle"/>
    <w:rsid w:val="001C587B"/>
  </w:style>
  <w:style w:type="character" w:customStyle="1" w:styleId="grame">
    <w:name w:val="grame"/>
    <w:rsid w:val="001C587B"/>
  </w:style>
  <w:style w:type="paragraph" w:customStyle="1" w:styleId="106">
    <w:name w:val="Стиль Заголовок 1 + Перед:  0 пт После:  6 пт"/>
    <w:basedOn w:val="1"/>
    <w:autoRedefine/>
    <w:rsid w:val="00333AF0"/>
    <w:pPr>
      <w:spacing w:before="100" w:after="100"/>
      <w:ind w:right="28"/>
      <w:jc w:val="center"/>
    </w:pPr>
    <w:rPr>
      <w:rFonts w:ascii="Times New Roman" w:hAnsi="Times New Roman"/>
      <w:spacing w:val="-4"/>
      <w:kern w:val="28"/>
      <w:sz w:val="28"/>
      <w:szCs w:val="24"/>
      <w:lang w:val="uk-UA"/>
    </w:rPr>
  </w:style>
  <w:style w:type="paragraph" w:customStyle="1" w:styleId="af3">
    <w:name w:val="Название"/>
    <w:basedOn w:val="a"/>
    <w:link w:val="af4"/>
    <w:qFormat/>
    <w:locked/>
    <w:rsid w:val="00E4702B"/>
    <w:pPr>
      <w:jc w:val="center"/>
    </w:pPr>
    <w:rPr>
      <w:rFonts w:eastAsia="Times New Roman"/>
      <w:b/>
      <w:sz w:val="28"/>
      <w:szCs w:val="20"/>
      <w:lang w:val="x-none"/>
    </w:rPr>
  </w:style>
  <w:style w:type="character" w:customStyle="1" w:styleId="af4">
    <w:name w:val="Название Знак"/>
    <w:link w:val="af3"/>
    <w:rsid w:val="00E4702B"/>
    <w:rPr>
      <w:rFonts w:ascii="Times New Roman" w:eastAsia="Times New Roman" w:hAnsi="Times New Roman"/>
      <w:b/>
      <w:sz w:val="28"/>
      <w:lang w:eastAsia="ru-RU"/>
    </w:rPr>
  </w:style>
  <w:style w:type="paragraph" w:customStyle="1" w:styleId="Textlab">
    <w:name w:val="Text_lab Знак Знак Знак"/>
    <w:basedOn w:val="a"/>
    <w:rsid w:val="00EF30D1"/>
    <w:pPr>
      <w:spacing w:before="30" w:after="30"/>
      <w:ind w:firstLine="340"/>
      <w:jc w:val="both"/>
    </w:pPr>
    <w:rPr>
      <w:rFonts w:eastAsia="Plotter"/>
      <w:snapToGrid w:val="0"/>
      <w:sz w:val="20"/>
      <w:szCs w:val="20"/>
    </w:rPr>
  </w:style>
  <w:style w:type="paragraph" w:customStyle="1" w:styleId="af5">
    <w:name w:val="Тема_лаб Знак"/>
    <w:basedOn w:val="Textlab"/>
    <w:rsid w:val="00EF30D1"/>
    <w:pPr>
      <w:spacing w:before="0"/>
      <w:jc w:val="center"/>
    </w:pPr>
    <w:rPr>
      <w:rFonts w:ascii="Arial" w:hAnsi="Arial" w:cs="Arial"/>
      <w:b/>
      <w:i/>
    </w:rPr>
  </w:style>
  <w:style w:type="paragraph" w:styleId="HTML">
    <w:name w:val="HTML Preformatted"/>
    <w:basedOn w:val="a"/>
    <w:link w:val="HTML0"/>
    <w:uiPriority w:val="99"/>
    <w:unhideWhenUsed/>
    <w:rsid w:val="00FC43D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/>
      <w:sz w:val="20"/>
      <w:szCs w:val="20"/>
      <w:lang w:val="x-none" w:eastAsia="x-none"/>
    </w:rPr>
  </w:style>
  <w:style w:type="character" w:customStyle="1" w:styleId="HTML0">
    <w:name w:val="Стандартний HTML Знак"/>
    <w:link w:val="HTML"/>
    <w:uiPriority w:val="99"/>
    <w:rsid w:val="00FC43DE"/>
    <w:rPr>
      <w:rFonts w:ascii="Courier New" w:eastAsia="Times New Roman" w:hAnsi="Courier New" w:cs="Courier New"/>
    </w:rPr>
  </w:style>
  <w:style w:type="character" w:styleId="af6">
    <w:name w:val="Unresolved Mention"/>
    <w:uiPriority w:val="99"/>
    <w:semiHidden/>
    <w:unhideWhenUsed/>
    <w:rsid w:val="006D30FD"/>
    <w:rPr>
      <w:color w:val="605E5C"/>
      <w:shd w:val="clear" w:color="auto" w:fill="E1DFDD"/>
    </w:rPr>
  </w:style>
  <w:style w:type="character" w:styleId="af7">
    <w:name w:val="FollowedHyperlink"/>
    <w:uiPriority w:val="99"/>
    <w:rsid w:val="00842F59"/>
    <w:rPr>
      <w:color w:val="954F72"/>
      <w:u w:val="single"/>
    </w:rPr>
  </w:style>
  <w:style w:type="character" w:styleId="af8">
    <w:name w:val="annotation reference"/>
    <w:basedOn w:val="a0"/>
    <w:rsid w:val="008E73BA"/>
    <w:rPr>
      <w:sz w:val="16"/>
      <w:szCs w:val="16"/>
    </w:rPr>
  </w:style>
  <w:style w:type="paragraph" w:styleId="af9">
    <w:name w:val="annotation text"/>
    <w:basedOn w:val="a"/>
    <w:link w:val="afa"/>
    <w:rsid w:val="008E73BA"/>
    <w:rPr>
      <w:sz w:val="20"/>
      <w:szCs w:val="20"/>
    </w:rPr>
  </w:style>
  <w:style w:type="character" w:customStyle="1" w:styleId="afa">
    <w:name w:val="Текст примітки Знак"/>
    <w:basedOn w:val="a0"/>
    <w:link w:val="af9"/>
    <w:rsid w:val="008E73BA"/>
    <w:rPr>
      <w:rFonts w:ascii="Times New Roman" w:hAnsi="Times New Roman"/>
    </w:rPr>
  </w:style>
  <w:style w:type="paragraph" w:styleId="afb">
    <w:name w:val="annotation subject"/>
    <w:basedOn w:val="af9"/>
    <w:next w:val="af9"/>
    <w:link w:val="afc"/>
    <w:rsid w:val="008E73BA"/>
    <w:rPr>
      <w:b/>
      <w:bCs/>
    </w:rPr>
  </w:style>
  <w:style w:type="character" w:customStyle="1" w:styleId="afc">
    <w:name w:val="Тема примітки Знак"/>
    <w:basedOn w:val="afa"/>
    <w:link w:val="afb"/>
    <w:rsid w:val="008E73BA"/>
    <w:rPr>
      <w:rFonts w:ascii="Times New Roman" w:hAnsi="Times New Roman"/>
      <w:b/>
      <w:bCs/>
    </w:rPr>
  </w:style>
  <w:style w:type="paragraph" w:customStyle="1" w:styleId="msonormal0">
    <w:name w:val="msonormal"/>
    <w:basedOn w:val="a"/>
    <w:rsid w:val="000473E5"/>
    <w:pPr>
      <w:spacing w:before="100" w:beforeAutospacing="1" w:after="100" w:afterAutospacing="1"/>
    </w:pPr>
    <w:rPr>
      <w:rFonts w:eastAsia="Times New Roman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8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462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69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13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01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91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24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53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0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826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85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2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13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1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19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497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90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2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0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0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57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00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00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98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7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659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6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3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1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283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663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20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63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368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23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18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43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3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55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4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91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92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8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3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92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5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84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28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77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258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625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4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53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46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56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4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09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0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9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1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2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635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487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67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29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79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0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252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8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456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9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9573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91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296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39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26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89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6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11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71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71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5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216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3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32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82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175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652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522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099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809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82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27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2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52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13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1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011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791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137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1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172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76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4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6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60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16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8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80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13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9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2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368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4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5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6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8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29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06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9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7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66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88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9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40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38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9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15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02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5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95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6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20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66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5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3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55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83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8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7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0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660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0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6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9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81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54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85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6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49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6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1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516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47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2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8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2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22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2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60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64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6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4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03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42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7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363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7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5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938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9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41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50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32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1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62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054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9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386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29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7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202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38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16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70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18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0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27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1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6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838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42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07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15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92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62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0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78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0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46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1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53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6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8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1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89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74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1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1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75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921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4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0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7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2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2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69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0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761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9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3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5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7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1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8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89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52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2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17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3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44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5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3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42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5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2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9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68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20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8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34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5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57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1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61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9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362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8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98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7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91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4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2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9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78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0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19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48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18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934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8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1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352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9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1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5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8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20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664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0334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982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7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4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7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7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49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56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91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20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7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99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0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39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9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5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4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4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7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97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518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97808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7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0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50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85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0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2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30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867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5469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7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22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85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1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3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48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1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70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11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8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2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84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25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363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4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0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6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30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04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29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0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4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3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34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5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95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8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146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72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424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335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7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56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3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5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8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18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602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09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5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860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738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2920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7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4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8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53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58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5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15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021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23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95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8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95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297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5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23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87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04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2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5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1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33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8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0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45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44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8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45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31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274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63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95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0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24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05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06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67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06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649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33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15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87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9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5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2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75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63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4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96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50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26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4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3578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74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985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933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24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8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93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62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74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41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0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38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68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8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13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4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7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4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99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26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47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43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0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4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9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1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38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67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1030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006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00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04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562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30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54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83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6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4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55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49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48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7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0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12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5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51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59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8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01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36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1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06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9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4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8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19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05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46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8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2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2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5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67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31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4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955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2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16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4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12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80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49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0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22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7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34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64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232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18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0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26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61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44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25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92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7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00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83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557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4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96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97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03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05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2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59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1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531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1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616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96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45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370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407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76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7194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31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612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9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57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91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901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383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58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8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31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3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169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2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3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6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66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3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83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834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740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75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8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98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3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7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4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97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2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0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17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70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16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6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2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7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38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2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16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15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06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7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61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3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8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84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2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51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765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46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48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87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8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38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8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70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6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4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90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45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4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8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04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12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012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6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158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80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83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53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7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9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4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902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78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1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555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3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0776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469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3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62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6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49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68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53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9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8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9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34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3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2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3178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06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01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008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898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9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955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53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231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177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5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48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9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9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41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36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8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2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62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030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6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5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0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3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36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73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23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8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4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0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75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58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3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41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2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118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28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56891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9591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77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90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90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26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24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550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9243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0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74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20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6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7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0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3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17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90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2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412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47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3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838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4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0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90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0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08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48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5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39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06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84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0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3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86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0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525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48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8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41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582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3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52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753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09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20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1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25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0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23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95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2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0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4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75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04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33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862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21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16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10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1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76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6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1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1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16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03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733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714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33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7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3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79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05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65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06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172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35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18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9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17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41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2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997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84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41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54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0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72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003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3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9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1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02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9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36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86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0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79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8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77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205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764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4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90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7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339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4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33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5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770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553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2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8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9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831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6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374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841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09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1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7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5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1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2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7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08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35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7369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792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732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55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32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3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65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5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72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19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41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4547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7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417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394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159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678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95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10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3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9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638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8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8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7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05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3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57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5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354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6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4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532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409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92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24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51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5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77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3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5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231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29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766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44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22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07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005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818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23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96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30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4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15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23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229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47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5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6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0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4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6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3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99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153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940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92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55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19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62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13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29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16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25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1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4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1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822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1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049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99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73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79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91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83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2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67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8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7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87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37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2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7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32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256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57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42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2130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50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3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295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61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152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0459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7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225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7417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8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36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729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65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4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34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83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39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349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99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893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6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72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3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386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84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596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97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71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9364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998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655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0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03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17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2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4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50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40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869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8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90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07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1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61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0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4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6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044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78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43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66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239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821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418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0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59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43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38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6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3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01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661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63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2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8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3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7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76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8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5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743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6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14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0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4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96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7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8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86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73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32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1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98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62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0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099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95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65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65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56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8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2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0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72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9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34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81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2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10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120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4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9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5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72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6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9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15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0980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4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0815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10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09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985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0343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248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99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0270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6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1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92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13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2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057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7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15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58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00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32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4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0031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8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9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43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285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48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7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15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5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28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514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77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1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07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5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90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04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27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09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7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1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50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5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1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92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3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322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8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067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5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17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6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8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1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553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939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390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5486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00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4502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117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633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53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4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9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10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70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25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2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36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4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4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97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0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1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8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1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8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5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60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719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146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86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641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697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3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20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7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20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45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36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36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7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43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05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18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45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4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72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11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00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1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47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038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98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11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106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49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13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119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216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1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2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1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1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17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37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638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4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5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254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25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6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70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4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5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92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31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8883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959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6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3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19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40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8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4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75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67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1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03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384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5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1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077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17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6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97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95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3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0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55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23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45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41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2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07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19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2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7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82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7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8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352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58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17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10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00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4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16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89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164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55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65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15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89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73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88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27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736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97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39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5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26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06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7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39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8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39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5391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85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5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9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1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134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89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1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1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3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942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5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7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55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42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06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2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37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32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7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76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03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1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35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93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13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4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65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92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91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20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7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95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82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37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30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05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38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9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41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25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15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06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6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09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6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1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91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40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43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463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28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3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95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6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07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3570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786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6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989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2625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2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07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0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7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9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1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33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9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2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3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6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279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51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5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78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30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3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0086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0062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4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82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51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13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1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8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84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6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5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7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8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22083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39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2886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3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65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5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15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25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6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9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29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1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576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6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19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55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87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50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9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4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8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15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2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8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3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1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76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9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366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400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2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20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50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2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18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595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1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9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65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54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3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35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69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2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59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62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63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62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0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64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71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4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141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99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06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561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4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38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48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6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97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02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36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36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33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272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97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563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5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1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97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0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7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57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99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429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81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7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6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3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52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369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0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8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41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9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74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59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0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545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7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8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43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1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144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1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6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26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82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6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4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5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67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0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9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7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3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14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37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89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8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379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57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76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1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9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53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8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1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2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50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6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8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028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8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9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04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2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48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68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9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1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3940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074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112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46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62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6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07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8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82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8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84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629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47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56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6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1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9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9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10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6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02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5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36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4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82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7410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22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4813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521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9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14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7931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757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25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7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34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3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54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44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01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7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772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78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15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634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1517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62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4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191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250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46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550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565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064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080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881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9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56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50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8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26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25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7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13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2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4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5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12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88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6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5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45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5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95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5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67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267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034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86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6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57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05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13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21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6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03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72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45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0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8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32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28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45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156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8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11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058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38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18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265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0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60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84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22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0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094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719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25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5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0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55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6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080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08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30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461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5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05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2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06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4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2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18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61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90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5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5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96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5820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8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4869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62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3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24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23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5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3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25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215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868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9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9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43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44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81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6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71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55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73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2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5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68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90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517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84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7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83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74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0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83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4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3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852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339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2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64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94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2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06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106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2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7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8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517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285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95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85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636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13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08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0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1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0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48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56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90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887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4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41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94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9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463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41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39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181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99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172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1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7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3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90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50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312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39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13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652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384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410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5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35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59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5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06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29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95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75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7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37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9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7067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8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239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1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03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228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654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831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3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776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26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27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631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0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3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06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9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5596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23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843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379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97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3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86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71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574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81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3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4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16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95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9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36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5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5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1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09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64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37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6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5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93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5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83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45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2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31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5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85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787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21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860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011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336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576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97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383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436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3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79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4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60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519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720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49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51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55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85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77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13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92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3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56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5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988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59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1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4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9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7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2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6076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573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9544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50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2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08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25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6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22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92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8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2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343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77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8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847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87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39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1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9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46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75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72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96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49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31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9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59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8974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5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7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9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0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64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0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6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9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6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20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6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5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2313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809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368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9401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48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2338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099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948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8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96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40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98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82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48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22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02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05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31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17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8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67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91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0099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9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96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01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6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966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13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81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53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94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36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8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15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041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01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3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2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90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565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23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51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6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40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20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53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324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17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95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01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8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635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6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3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306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40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5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53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7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07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745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11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17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98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377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58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8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716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3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69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39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6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357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797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653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4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06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11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17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805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4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76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75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25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179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69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9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22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22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26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06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48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6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562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0361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98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230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383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2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66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5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05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94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84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31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80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1723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025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77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44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98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263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5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5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2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76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3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8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5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961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84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3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4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8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5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9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6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85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8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0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50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8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36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4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49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71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0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76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45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8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409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1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9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34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7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979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61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97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59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530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70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121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2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74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85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85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9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75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79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03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86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88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042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5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13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9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4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0576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97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13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9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481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21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60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1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90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14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396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0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2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3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3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12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55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2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4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81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5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1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1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0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5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69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57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91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8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605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3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72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601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1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8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2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48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44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40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6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48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2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397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8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4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01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96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9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29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07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39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6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8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74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3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949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84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65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3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9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695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305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8684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64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4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8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730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4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74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834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17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96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5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304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23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2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6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1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65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55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8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98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0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458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7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134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18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823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94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032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9743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370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41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82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605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672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93650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7536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12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068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243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66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017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0741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750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668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047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627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91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757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48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729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5854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316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418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2722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5972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80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0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71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305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1E65889-326A-4A30-8093-5DC3A88571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25</TotalTime>
  <Pages>10</Pages>
  <Words>7885</Words>
  <Characters>4496</Characters>
  <Application>Microsoft Office Word</Application>
  <DocSecurity>0</DocSecurity>
  <Lines>37</Lines>
  <Paragraphs>24</Paragraphs>
  <ScaleCrop>false</ScaleCrop>
  <HeadingPairs>
    <vt:vector size="4" baseType="variant">
      <vt:variant>
        <vt:lpstr>Назва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>1</vt:lpstr>
      <vt:lpstr>1</vt:lpstr>
    </vt:vector>
  </TitlesOfParts>
  <Company>Home</Company>
  <LinksUpToDate>false</LinksUpToDate>
  <CharactersWithSpaces>12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subject/>
  <dc:creator>Зозуля Ярослав</dc:creator>
  <cp:keywords/>
  <dc:description/>
  <cp:lastModifiedBy>Vladyslav Skakovskyi</cp:lastModifiedBy>
  <cp:revision>55</cp:revision>
  <cp:lastPrinted>2022-06-07T19:55:00Z</cp:lastPrinted>
  <dcterms:created xsi:type="dcterms:W3CDTF">2022-02-14T16:15:00Z</dcterms:created>
  <dcterms:modified xsi:type="dcterms:W3CDTF">2023-11-28T18:38:00Z</dcterms:modified>
</cp:coreProperties>
</file>